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17" w:rsidRDefault="007D4A17" w:rsidP="007D4A17">
      <w:pPr>
        <w:rPr>
          <w:rFonts w:ascii="TH SarabunPSK" w:hAnsi="TH SarabunPSK" w:cs="TH SarabunPSK"/>
          <w:b/>
          <w:bCs/>
        </w:rPr>
      </w:pPr>
    </w:p>
    <w:p w:rsidR="007D4A17" w:rsidRDefault="009402FA" w:rsidP="007D4A17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3194050</wp:posOffset>
                </wp:positionH>
                <wp:positionV relativeFrom="paragraph">
                  <wp:posOffset>109855</wp:posOffset>
                </wp:positionV>
                <wp:extent cx="1516380" cy="141478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84B" w:rsidRDefault="00D8684B" w:rsidP="007D4A17">
                            <w:pPr>
                              <w:rPr>
                                <w:color w:val="FFFFFF"/>
                              </w:rPr>
                            </w:pPr>
                            <w:r w:rsidRPr="007D4A17"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33500" cy="1323975"/>
                                  <wp:effectExtent l="0" t="0" r="0" b="0"/>
                                  <wp:docPr id="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51.5pt;margin-top:8.65pt;width:119.4pt;height:111.4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" stroked="f">
                <v:textbox style="mso-fit-shape-to-text:t">
                  <w:txbxContent>
                    <w:p w:rsidR="00EE7663" w:rsidRDefault="009402FA" w:rsidP="007D4A17">
                      <w:pPr>
                        <w:rPr>
                          <w:color w:val="FFFFFF"/>
                        </w:rPr>
                      </w:pPr>
                      <w:r w:rsidRPr="007D4A17"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33500" cy="1323975"/>
                            <wp:effectExtent l="0" t="0" r="0" b="0"/>
                            <wp:docPr id="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84B" w:rsidRDefault="00D8684B" w:rsidP="007D4A1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FFFFFF"/>
                                <w:sz w:val="32"/>
                                <w:szCs w:val="32"/>
                              </w:rPr>
                              <w:object w:dxaOrig="2553" w:dyaOrig="25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0.3pt;height:109.35pt" o:ole="">
                                  <v:imagedata r:id="rId11" o:title=""/>
                                </v:shape>
                                <o:OLEObject Type="Embed" ProgID="Word.Picture.8" ShapeID="_x0000_i1025" DrawAspect="Content" ObjectID="_1660372276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27" type="#_x0000_t202" style="position:absolute;margin-left:119.85pt;margin-top:8.65pt;width:124.65pt;height:116.6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" filled="f" stroked="f">
                <v:textbox style="mso-fit-shape-to-text:t">
                  <w:txbxContent>
                    <w:p w:rsidR="00EE7663" w:rsidRDefault="00EE7663" w:rsidP="007D4A17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color w:val="FFFFFF"/>
                          <w:sz w:val="32"/>
                          <w:szCs w:val="32"/>
                        </w:rPr>
                        <w:object w:dxaOrig="1965" w:dyaOrig="1950">
                          <v:shape id="_x0000_i1026" type="#_x0000_t75" style="width:110.25pt;height:109.4pt">
                            <v:imagedata r:id="rId13" o:title=""/>
                          </v:shape>
                          <o:OLEObject Type="Embed" ProgID="Word.Picture.8" ShapeID="_x0000_i1026" DrawAspect="Content" ObjectID="_1592986447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D4A17" w:rsidRDefault="007D4A17" w:rsidP="007D4A17">
      <w:pPr>
        <w:jc w:val="right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แบบเสนอ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วิจั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ของคนรุ่นใหม่</w:t>
      </w:r>
    </w:p>
    <w:p w:rsidR="00695CAB" w:rsidRDefault="0014577F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ว-</w:t>
      </w:r>
      <w:proofErr w:type="spellStart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อศ</w:t>
      </w:r>
      <w:proofErr w:type="spellEnd"/>
      <w:r w:rsidR="00695CAB">
        <w:rPr>
          <w:rFonts w:ascii="TH SarabunPSK" w:hAnsi="TH SarabunPSK" w:cs="TH SarabunPSK" w:hint="cs"/>
          <w:b/>
          <w:bCs/>
          <w:sz w:val="56"/>
          <w:szCs w:val="56"/>
          <w:cs/>
        </w:rPr>
        <w:t>-2)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>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D8684B">
        <w:rPr>
          <w:rFonts w:ascii="TH SarabunPSK" w:hAnsi="TH SarabunPSK" w:cs="TH SarabunPSK" w:hint="cs"/>
          <w:b/>
          <w:bCs/>
          <w:sz w:val="56"/>
          <w:szCs w:val="56"/>
          <w:cs/>
        </w:rPr>
        <w:t>3</w:t>
      </w:r>
    </w:p>
    <w:p w:rsidR="007D4A17" w:rsidRDefault="00DE5449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 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983051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-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>256</w:t>
      </w:r>
      <w:r w:rsidR="00983051">
        <w:rPr>
          <w:rFonts w:ascii="TH SarabunPSK" w:hAnsi="TH SarabunPSK" w:cs="TH SarabunPSK" w:hint="cs"/>
          <w:b/>
          <w:bCs/>
          <w:sz w:val="56"/>
          <w:szCs w:val="56"/>
          <w:cs/>
        </w:rPr>
        <w:t>3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ผลงานสิ่งประดิษฐ์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ประเภทที่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  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ด้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...............................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………………</w:t>
      </w:r>
      <w:proofErr w:type="gramStart"/>
      <w:r>
        <w:rPr>
          <w:rFonts w:ascii="TH SarabunPSK" w:hAnsi="TH SarabunPSK" w:cs="TH SarabunPSK"/>
          <w:b/>
          <w:bCs/>
          <w:sz w:val="48"/>
          <w:szCs w:val="48"/>
        </w:rPr>
        <w:t>…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proofErr w:type="gram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ชื่อผลงาน)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…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.....................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7D4A17" w:rsidRDefault="007D4A17">
      <w:pPr>
        <w:pStyle w:val="1"/>
        <w:jc w:val="thaiDistribute"/>
        <w:rPr>
          <w:rFonts w:ascii="TH SarabunPSK" w:hAnsi="TH SarabunPSK" w:cs="TH SarabunPSK"/>
          <w:b/>
          <w:bCs/>
          <w:color w:val="000000"/>
          <w:cs/>
        </w:rPr>
      </w:pPr>
    </w:p>
    <w:p w:rsidR="0001369D" w:rsidRPr="006070C3" w:rsidRDefault="007D4A17" w:rsidP="007D4A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  <w:r w:rsidR="0001369D" w:rsidRPr="006070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</w:t>
      </w:r>
      <w:r w:rsidR="0066202B">
        <w:rPr>
          <w:rFonts w:ascii="TH SarabunPSK" w:hAnsi="TH SarabunPSK" w:cs="TH SarabunPSK"/>
          <w:b/>
          <w:bCs/>
          <w:sz w:val="32"/>
          <w:szCs w:val="32"/>
          <w:cs/>
        </w:rPr>
        <w:t>การอาชีวศึกษา</w:t>
      </w:r>
      <w:r w:rsidR="00466FF3" w:rsidRPr="006070C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4D5045" w:rsidRPr="006070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07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662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54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1369D" w:rsidRPr="006070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="00E6413E" w:rsidRPr="006070C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01369D" w:rsidRPr="006070C3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="00050994">
        <w:rPr>
          <w:rFonts w:ascii="TH SarabunPSK" w:hAnsi="TH SarabunPSK" w:cs="TH SarabunPSK"/>
          <w:b/>
          <w:bCs/>
          <w:sz w:val="32"/>
          <w:szCs w:val="32"/>
          <w:cs/>
        </w:rPr>
        <w:t>สอศ</w:t>
      </w:r>
      <w:proofErr w:type="spellEnd"/>
      <w:r w:rsidR="006070C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36677" w:rsidRPr="006070C3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D4A17" w:rsidRPr="004D5045" w:rsidRDefault="007D4A17" w:rsidP="00731959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D504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(สำหรับนักเรียน</w:t>
      </w:r>
      <w:r w:rsidR="0073195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4D504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ักศึกษา)</w:t>
      </w:r>
    </w:p>
    <w:p w:rsidR="007D4A17" w:rsidRPr="000F3763" w:rsidRDefault="0001369D" w:rsidP="006070C3">
      <w:pPr>
        <w:spacing w:before="120" w:line="228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เสนอ</w:t>
      </w:r>
      <w:r w:rsidR="00A876D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การ</w:t>
      </w: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จัย</w:t>
      </w:r>
      <w:r w:rsidR="00250A0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ิ่งประดิษฐ์ของคนรุ่นใหม่</w:t>
      </w: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D4A17" w:rsidRPr="000F376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“สุดยอดนวัตกรรมอาชีวศึกษา”</w:t>
      </w:r>
    </w:p>
    <w:p w:rsidR="007D4A17" w:rsidRPr="007D4A17" w:rsidRDefault="00250A01" w:rsidP="006070C3">
      <w:pPr>
        <w:pStyle w:val="3"/>
        <w:spacing w:before="60" w:line="228" w:lineRule="auto"/>
        <w:rPr>
          <w:rFonts w:ascii="TH SarabunPSK" w:hAnsi="TH SarabunPSK" w:cs="TH SarabunPSK"/>
          <w:color w:val="000000"/>
        </w:rPr>
      </w:pPr>
      <w:r w:rsidRPr="00B16867">
        <w:rPr>
          <w:rFonts w:ascii="TH SarabunPSK" w:hAnsi="TH SarabunPSK" w:cs="TH SarabunPSK" w:hint="cs"/>
          <w:color w:val="000000"/>
          <w:cs/>
        </w:rPr>
        <w:t>การประกวด</w:t>
      </w:r>
      <w:r w:rsidR="007D4A17">
        <w:rPr>
          <w:rFonts w:ascii="TH SarabunPSK" w:hAnsi="TH SarabunPSK" w:cs="TH SarabunPSK" w:hint="cs"/>
          <w:color w:val="000000"/>
          <w:cs/>
        </w:rPr>
        <w:t xml:space="preserve">สิ่งประดิษฐ์ของคนรุ่นใหม่ </w:t>
      </w:r>
      <w:r w:rsidR="007D4A17" w:rsidRPr="007D4A17">
        <w:rPr>
          <w:rFonts w:ascii="TH SarabunPSK" w:hAnsi="TH SarabunPSK" w:cs="TH SarabunPSK"/>
          <w:color w:val="000000"/>
          <w:cs/>
        </w:rPr>
        <w:t>ประจำปีการศึกษา 25</w:t>
      </w:r>
      <w:r w:rsidR="005229EA">
        <w:rPr>
          <w:rFonts w:ascii="TH SarabunPSK" w:hAnsi="TH SarabunPSK" w:cs="TH SarabunPSK" w:hint="cs"/>
          <w:color w:val="000000"/>
          <w:cs/>
        </w:rPr>
        <w:t>6</w:t>
      </w:r>
      <w:r w:rsidR="00D8684B">
        <w:rPr>
          <w:rFonts w:ascii="TH SarabunPSK" w:hAnsi="TH SarabunPSK" w:cs="TH SarabunPSK" w:hint="cs"/>
          <w:color w:val="000000"/>
          <w:cs/>
        </w:rPr>
        <w:t>3</w:t>
      </w:r>
    </w:p>
    <w:p w:rsidR="0001369D" w:rsidRDefault="007D4A17" w:rsidP="006070C3">
      <w:pPr>
        <w:pStyle w:val="3"/>
        <w:spacing w:before="60" w:line="228" w:lineRule="auto"/>
        <w:rPr>
          <w:rFonts w:ascii="TH SarabunPSK" w:hAnsi="TH SarabunPSK" w:cs="TH SarabunPSK"/>
          <w:color w:val="000000"/>
        </w:rPr>
      </w:pPr>
      <w:r w:rsidRPr="007D4A17">
        <w:rPr>
          <w:rFonts w:ascii="TH SarabunPSK" w:hAnsi="TH SarabunPSK" w:cs="TH SarabunPSK"/>
          <w:color w:val="000000"/>
          <w:cs/>
        </w:rPr>
        <w:t xml:space="preserve">ปีพุทธศักราช </w:t>
      </w:r>
      <w:r w:rsidR="007D40F2">
        <w:rPr>
          <w:rFonts w:ascii="TH SarabunPSK" w:hAnsi="TH SarabunPSK" w:cs="TH SarabunPSK" w:hint="cs"/>
          <w:color w:val="000000"/>
          <w:cs/>
        </w:rPr>
        <w:t>2562</w:t>
      </w:r>
      <w:r w:rsidR="00D8684B">
        <w:rPr>
          <w:rFonts w:ascii="TH SarabunPSK" w:hAnsi="TH SarabunPSK" w:cs="TH SarabunPSK" w:hint="cs"/>
          <w:color w:val="000000"/>
          <w:cs/>
        </w:rPr>
        <w:t xml:space="preserve"> </w:t>
      </w:r>
      <w:r w:rsidR="007D40F2">
        <w:rPr>
          <w:rFonts w:ascii="TH SarabunPSK" w:hAnsi="TH SarabunPSK" w:cs="TH SarabunPSK" w:hint="cs"/>
          <w:color w:val="000000"/>
          <w:cs/>
        </w:rPr>
        <w:t>-</w:t>
      </w:r>
      <w:r w:rsidR="00D8684B">
        <w:rPr>
          <w:rFonts w:ascii="TH SarabunPSK" w:hAnsi="TH SarabunPSK" w:cs="TH SarabunPSK" w:hint="cs"/>
          <w:color w:val="000000"/>
          <w:cs/>
        </w:rPr>
        <w:t xml:space="preserve"> </w:t>
      </w:r>
      <w:r w:rsidR="007D40F2">
        <w:rPr>
          <w:rFonts w:ascii="TH SarabunPSK" w:hAnsi="TH SarabunPSK" w:cs="TH SarabunPSK" w:hint="cs"/>
          <w:color w:val="000000"/>
          <w:cs/>
        </w:rPr>
        <w:t>2563</w:t>
      </w:r>
    </w:p>
    <w:p w:rsidR="007D4A17" w:rsidRPr="007D4A17" w:rsidRDefault="007D4A17" w:rsidP="006070C3">
      <w:pPr>
        <w:spacing w:line="228" w:lineRule="auto"/>
        <w:jc w:val="center"/>
      </w:pPr>
      <w:r>
        <w:t>......................................................................</w:t>
      </w:r>
    </w:p>
    <w:p w:rsidR="00362727" w:rsidRPr="00466FF3" w:rsidRDefault="002058B7" w:rsidP="006070C3">
      <w:pPr>
        <w:pStyle w:val="5"/>
        <w:tabs>
          <w:tab w:val="left" w:leader="dot" w:pos="9000"/>
        </w:tabs>
        <w:spacing w:before="240" w:line="228" w:lineRule="auto"/>
        <w:rPr>
          <w:rFonts w:ascii="TH SarabunPSK" w:hAnsi="TH SarabunPSK" w:cs="TH SarabunPSK"/>
          <w:color w:val="000000"/>
          <w:u w:val="none"/>
          <w:cs/>
        </w:rPr>
      </w:pPr>
      <w:r w:rsidRPr="00466FF3">
        <w:rPr>
          <w:rFonts w:ascii="TH SarabunPSK" w:hAnsi="TH SarabunPSK" w:cs="TH SarabunPSK"/>
          <w:color w:val="000000"/>
          <w:u w:val="none"/>
          <w:cs/>
        </w:rPr>
        <w:t>ชื่อ</w:t>
      </w:r>
      <w:r w:rsidR="00250A01" w:rsidRPr="00466FF3">
        <w:rPr>
          <w:rFonts w:ascii="TH SarabunPSK" w:hAnsi="TH SarabunPSK" w:cs="TH SarabunPSK"/>
          <w:color w:val="000000"/>
          <w:u w:val="none"/>
          <w:cs/>
        </w:rPr>
        <w:t>ผลงาน</w:t>
      </w:r>
      <w:r w:rsidRPr="00466FF3">
        <w:rPr>
          <w:rFonts w:ascii="TH SarabunPSK" w:hAnsi="TH SarabunPSK" w:cs="TH SarabunPSK"/>
          <w:color w:val="000000"/>
          <w:u w:val="none"/>
          <w:cs/>
        </w:rPr>
        <w:t xml:space="preserve">วิจัย  </w:t>
      </w:r>
      <w:r w:rsidR="00362727" w:rsidRPr="00466FF3">
        <w:rPr>
          <w:rFonts w:ascii="TH SarabunPSK" w:hAnsi="TH SarabunPSK" w:cs="TH SarabunPSK"/>
          <w:color w:val="000000"/>
          <w:u w:val="none"/>
          <w:cs/>
        </w:rPr>
        <w:t>(</w:t>
      </w:r>
      <w:r w:rsidR="00C757D0" w:rsidRPr="00466FF3">
        <w:rPr>
          <w:rFonts w:ascii="TH SarabunPSK" w:hAnsi="TH SarabunPSK" w:cs="TH SarabunPSK"/>
          <w:color w:val="000000"/>
          <w:u w:val="none"/>
          <w:cs/>
        </w:rPr>
        <w:t>ภาษา</w:t>
      </w:r>
      <w:r w:rsidR="000A0148" w:rsidRPr="00466FF3">
        <w:rPr>
          <w:rFonts w:ascii="TH SarabunPSK" w:hAnsi="TH SarabunPSK" w:cs="TH SarabunPSK"/>
          <w:color w:val="000000"/>
          <w:u w:val="none"/>
          <w:cs/>
        </w:rPr>
        <w:t>ไทย)</w:t>
      </w:r>
      <w:r w:rsidR="006070C3">
        <w:rPr>
          <w:rFonts w:ascii="TH SarabunPSK" w:hAnsi="TH SarabunPSK" w:cs="TH SarabunPSK"/>
          <w:color w:val="000000"/>
          <w:u w:val="none"/>
        </w:rPr>
        <w:t>............................................................................................................................</w:t>
      </w:r>
    </w:p>
    <w:p w:rsidR="00362727" w:rsidRPr="00466FF3" w:rsidRDefault="00250A01" w:rsidP="006070C3">
      <w:pPr>
        <w:tabs>
          <w:tab w:val="left" w:pos="1530"/>
          <w:tab w:val="left" w:leader="dot" w:pos="9000"/>
        </w:tabs>
        <w:spacing w:line="22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36272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ภาษาอังกฤษ)</w:t>
      </w:r>
    </w:p>
    <w:p w:rsidR="004D5045" w:rsidRPr="006070C3" w:rsidRDefault="0072545F" w:rsidP="006070C3">
      <w:pPr>
        <w:pStyle w:val="ac"/>
        <w:tabs>
          <w:tab w:val="left" w:pos="142"/>
          <w:tab w:val="left" w:leader="dot" w:pos="4320"/>
          <w:tab w:val="left" w:leader="dot" w:pos="9000"/>
        </w:tabs>
        <w:spacing w:line="228" w:lineRule="auto"/>
        <w:jc w:val="left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="000A0148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าชีวศึกษา</w:t>
      </w:r>
      <w:r w:rsidR="006070C3">
        <w:rPr>
          <w:rFonts w:ascii="TH SarabunPSK" w:hAnsi="TH SarabunPSK" w:cs="TH SarabunPSK"/>
          <w:color w:val="000000"/>
          <w:sz w:val="32"/>
          <w:szCs w:val="32"/>
          <w:lang w:val="en-US"/>
        </w:rPr>
        <w:t>.........................................................................</w:t>
      </w:r>
    </w:p>
    <w:p w:rsidR="00847AB5" w:rsidRPr="004D5045" w:rsidRDefault="00847AB5" w:rsidP="006070C3">
      <w:pPr>
        <w:pStyle w:val="ac"/>
        <w:tabs>
          <w:tab w:val="left" w:pos="142"/>
          <w:tab w:val="left" w:leader="dot" w:pos="4320"/>
          <w:tab w:val="left" w:leader="dot" w:pos="9000"/>
        </w:tabs>
        <w:spacing w:line="228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………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อำเภอ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……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ังหวัด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</w:t>
      </w:r>
      <w:r w:rsidR="006070C3">
        <w:rPr>
          <w:rFonts w:ascii="TH SarabunPSK" w:hAnsi="TH SarabunPSK" w:cs="TH SarabunPSK"/>
          <w:color w:val="000000"/>
          <w:sz w:val="32"/>
          <w:szCs w:val="32"/>
          <w:lang w:val="en-US"/>
        </w:rPr>
        <w:t>.......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..</w:t>
      </w:r>
    </w:p>
    <w:p w:rsidR="00847AB5" w:rsidRPr="00466FF3" w:rsidRDefault="00223F99" w:rsidP="006070C3">
      <w:pPr>
        <w:pStyle w:val="ac"/>
        <w:tabs>
          <w:tab w:val="left" w:leader="dot" w:pos="4320"/>
          <w:tab w:val="left" w:leader="dot" w:pos="9000"/>
        </w:tabs>
        <w:spacing w:line="228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เบอร์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E-mail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</w:t>
      </w:r>
    </w:p>
    <w:p w:rsidR="0001369D" w:rsidRPr="00466FF3" w:rsidRDefault="00EC0F21" w:rsidP="006070C3">
      <w:pPr>
        <w:pStyle w:val="5"/>
        <w:tabs>
          <w:tab w:val="left" w:pos="993"/>
        </w:tabs>
        <w:spacing w:before="240" w:line="228" w:lineRule="auto"/>
        <w:jc w:val="both"/>
        <w:rPr>
          <w:rFonts w:ascii="TH SarabunPSK" w:hAnsi="TH SarabunPSK" w:cs="TH SarabunPSK"/>
          <w:color w:val="000000"/>
          <w:u w:val="none"/>
        </w:rPr>
      </w:pPr>
      <w:r w:rsidRPr="00466FF3">
        <w:rPr>
          <w:rFonts w:ascii="TH SarabunPSK" w:hAnsi="TH SarabunPSK" w:cs="TH SarabunPSK"/>
          <w:color w:val="000000"/>
          <w:u w:val="none"/>
          <w:cs/>
        </w:rPr>
        <w:t xml:space="preserve">ส่วน ก  : </w:t>
      </w:r>
      <w:r w:rsidR="0043601E" w:rsidRPr="00466FF3">
        <w:rPr>
          <w:rFonts w:ascii="TH SarabunPSK" w:hAnsi="TH SarabunPSK" w:cs="TH SarabunPSK"/>
          <w:color w:val="000000"/>
          <w:u w:val="none"/>
          <w:cs/>
        </w:rPr>
        <w:t>ลักษณะงาน</w:t>
      </w:r>
      <w:r w:rsidR="0001369D" w:rsidRPr="00466FF3">
        <w:rPr>
          <w:rFonts w:ascii="TH SarabunPSK" w:hAnsi="TH SarabunPSK" w:cs="TH SarabunPSK"/>
          <w:color w:val="000000"/>
          <w:u w:val="none"/>
          <w:cs/>
        </w:rPr>
        <w:t xml:space="preserve">วิจัย              </w:t>
      </w:r>
    </w:p>
    <w:p w:rsidR="0001369D" w:rsidRPr="00466FF3" w:rsidRDefault="009402FA" w:rsidP="006070C3">
      <w:pPr>
        <w:pStyle w:val="5"/>
        <w:tabs>
          <w:tab w:val="left" w:pos="1560"/>
        </w:tabs>
        <w:spacing w:before="120" w:line="228" w:lineRule="auto"/>
        <w:ind w:left="720"/>
        <w:jc w:val="both"/>
        <w:rPr>
          <w:rFonts w:ascii="TH SarabunPSK" w:hAnsi="TH SarabunPSK" w:cs="TH SarabunPSK"/>
          <w:b w:val="0"/>
          <w:bCs w:val="0"/>
          <w:color w:val="000000"/>
          <w:u w:val="none"/>
        </w:rPr>
      </w:pPr>
      <w:r w:rsidRPr="00466FF3">
        <w:rPr>
          <w:rFonts w:ascii="TH SarabunPSK" w:hAnsi="TH SarabunPSK" w:cs="TH SarabunPSK"/>
          <w:b w:val="0"/>
          <w:bCs w:val="0"/>
          <w:noProof/>
          <w:color w:val="000000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186606A" id="Oval 3" o:spid="_x0000_s1026" style="position:absolute;margin-left:176.3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9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"/>
            </w:pict>
          </mc:Fallback>
        </mc:AlternateContent>
      </w:r>
      <w:r w:rsidRPr="00466FF3">
        <w:rPr>
          <w:rFonts w:ascii="TH SarabunPSK" w:hAnsi="TH SarabunPSK" w:cs="TH SarabunPSK"/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0A0B014" id="Oval 2" o:spid="_x0000_s1026" style="position:absolute;margin-left:54.35pt;margin-top:5.9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It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"/>
            </w:pict>
          </mc:Fallback>
        </mc:AlternateContent>
      </w:r>
      <w:r w:rsidR="0001369D" w:rsidRPr="00466FF3">
        <w:rPr>
          <w:rFonts w:ascii="TH SarabunPSK" w:hAnsi="TH SarabunPSK" w:cs="TH SarabunPSK"/>
          <w:color w:val="000000"/>
          <w:u w:val="none"/>
          <w:cs/>
        </w:rPr>
        <w:t xml:space="preserve">          </w:t>
      </w:r>
      <w:r w:rsidR="00BA6F39" w:rsidRPr="00466FF3">
        <w:rPr>
          <w:rFonts w:ascii="TH SarabunPSK" w:hAnsi="TH SarabunPSK" w:cs="TH SarabunPSK"/>
          <w:color w:val="000000"/>
          <w:u w:val="none"/>
          <w:cs/>
        </w:rPr>
        <w:tab/>
      </w:r>
      <w:r w:rsidR="0020309A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งาน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วิจัยใหม่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ab/>
        <w:t xml:space="preserve">     </w:t>
      </w:r>
      <w:r w:rsidR="0020309A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 xml:space="preserve">           งาน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วิจัยต่อเนื่องระยะเวลา..........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</w:rPr>
        <w:t>…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..ปี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 xml:space="preserve"> </w:t>
      </w:r>
    </w:p>
    <w:p w:rsidR="000F3763" w:rsidRPr="000F3763" w:rsidRDefault="000F3763" w:rsidP="006070C3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1735C" w:rsidRPr="00466FF3" w:rsidRDefault="00EC0F21" w:rsidP="006070C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160A0" w:rsidRPr="00466F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5160A0" w:rsidRPr="00466FF3">
        <w:rPr>
          <w:rFonts w:ascii="TH SarabunPSK" w:hAnsi="TH SarabunPSK" w:cs="TH SarabunPSK"/>
          <w:b/>
          <w:bCs/>
          <w:sz w:val="32"/>
          <w:szCs w:val="32"/>
          <w:cs/>
        </w:rPr>
        <w:t>ระดับชาติ</w:t>
      </w:r>
    </w:p>
    <w:p w:rsidR="000F3763" w:rsidRDefault="000F3763" w:rsidP="006070C3">
      <w:pPr>
        <w:tabs>
          <w:tab w:val="left" w:pos="1701"/>
          <w:tab w:val="left" w:pos="1843"/>
          <w:tab w:val="left" w:pos="1985"/>
        </w:tabs>
        <w:spacing w:line="228" w:lineRule="auto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122D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</w:t>
      </w:r>
      <w:r w:rsidR="00937611"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พัฒนาเศรษฐกิจและสังคมแห่งชาติ</w:t>
      </w:r>
      <w:r w:rsidR="003122D8"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ฉบับ</w:t>
      </w:r>
      <w:r w:rsidR="00937611"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ที่</w:t>
      </w:r>
      <w:r w:rsidR="009B5B01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...........................</w:t>
      </w:r>
      <w:r w:rsidR="00937611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.......</w:t>
      </w:r>
      <w:r w:rsidR="00381A8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.</w:t>
      </w:r>
      <w:r w:rsidR="004D504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 w:rsidR="004D504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 w:rsidR="004D504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   </w:t>
      </w:r>
      <w:r w:rsidR="00937611" w:rsidRPr="004D504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ยุทธศาสตร์</w:t>
      </w:r>
      <w:r w:rsidR="00937611" w:rsidRPr="004D5045">
        <w:rPr>
          <w:rFonts w:ascii="TH SarabunPSK" w:hAnsi="TH SarabunPSK" w:cs="TH SarabunPSK"/>
          <w:color w:val="000000"/>
          <w:spacing w:val="4"/>
          <w:sz w:val="32"/>
          <w:szCs w:val="32"/>
        </w:rPr>
        <w:t>…………………………………………………</w:t>
      </w:r>
    </w:p>
    <w:p w:rsidR="000F3763" w:rsidRPr="000F3763" w:rsidRDefault="000F3763" w:rsidP="006070C3">
      <w:pPr>
        <w:tabs>
          <w:tab w:val="left" w:pos="1701"/>
          <w:tab w:val="left" w:pos="1843"/>
          <w:tab w:val="left" w:pos="1985"/>
        </w:tabs>
        <w:spacing w:line="228" w:lineRule="auto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 w:rsidR="00B1735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122D8" w:rsidRPr="00466FF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นโยบายและยุทธศาสตร์การวิจัยของชาติ</w:t>
      </w:r>
      <w:r w:rsidR="003122D8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ฉบับ</w:t>
      </w:r>
      <w:r w:rsidR="00937611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ที่</w:t>
      </w:r>
      <w:r w:rsidR="00937611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………</w:t>
      </w:r>
      <w:r w:rsidR="009B5B01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……………………</w: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.....</w:t>
      </w:r>
    </w:p>
    <w:p w:rsidR="000F3763" w:rsidRDefault="000F3763" w:rsidP="006070C3">
      <w:pPr>
        <w:tabs>
          <w:tab w:val="left" w:pos="1418"/>
          <w:tab w:val="left" w:pos="1843"/>
          <w:tab w:val="left" w:pos="1985"/>
          <w:tab w:val="left" w:pos="2835"/>
          <w:tab w:val="left" w:pos="3261"/>
          <w:tab w:val="left" w:pos="4253"/>
          <w:tab w:val="left" w:pos="4820"/>
          <w:tab w:val="left" w:pos="5954"/>
        </w:tabs>
        <w:spacing w:line="228" w:lineRule="auto"/>
        <w:ind w:left="1843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937611"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93761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DF62E0" w:rsidRPr="000F3763" w:rsidRDefault="000F3763" w:rsidP="006070C3">
      <w:pPr>
        <w:tabs>
          <w:tab w:val="left" w:pos="1418"/>
          <w:tab w:val="left" w:pos="1701"/>
          <w:tab w:val="left" w:pos="1985"/>
          <w:tab w:val="left" w:pos="2835"/>
          <w:tab w:val="left" w:pos="3261"/>
          <w:tab w:val="left" w:pos="4253"/>
          <w:tab w:val="left" w:pos="4820"/>
        </w:tabs>
        <w:spacing w:line="228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วิจัยของชาติรายประเด็น</w:t>
      </w:r>
    </w:p>
    <w:p w:rsidR="00381A85" w:rsidRPr="00466FF3" w:rsidRDefault="00381A85" w:rsidP="006070C3">
      <w:pPr>
        <w:tabs>
          <w:tab w:val="left" w:pos="1418"/>
          <w:tab w:val="left" w:pos="1843"/>
          <w:tab w:val="left" w:pos="1985"/>
          <w:tab w:val="left" w:pos="2127"/>
          <w:tab w:val="left" w:pos="3261"/>
          <w:tab w:val="left" w:pos="4253"/>
          <w:tab w:val="left" w:pos="4820"/>
        </w:tabs>
        <w:spacing w:line="228" w:lineRule="auto"/>
        <w:ind w:left="1843" w:hanging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0F37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F37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…………………….………</w:t>
      </w:r>
    </w:p>
    <w:p w:rsidR="003122D8" w:rsidRPr="00466FF3" w:rsidRDefault="000F3763" w:rsidP="006070C3">
      <w:pPr>
        <w:tabs>
          <w:tab w:val="left" w:pos="1418"/>
          <w:tab w:val="left" w:pos="1701"/>
          <w:tab w:val="left" w:pos="1843"/>
          <w:tab w:val="left" w:pos="1985"/>
          <w:tab w:val="left" w:pos="3119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B1735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122D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="00381A8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:rsidR="00381A85" w:rsidRPr="00466FF3" w:rsidRDefault="00381A85" w:rsidP="006070C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24F69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ab/>
      </w:r>
      <w:r w:rsidR="000F3763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</w:p>
    <w:p w:rsidR="003122D8" w:rsidRPr="00466FF3" w:rsidRDefault="000F3763" w:rsidP="006070C3">
      <w:pPr>
        <w:tabs>
          <w:tab w:val="left" w:pos="1560"/>
          <w:tab w:val="left" w:pos="1701"/>
          <w:tab w:val="left" w:pos="1843"/>
          <w:tab w:val="left" w:pos="1985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B1735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F62E0"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นโยบายรัฐบาล/เป้าหมายของรัฐบาล</w:t>
      </w:r>
    </w:p>
    <w:p w:rsidR="00381A85" w:rsidRPr="00466FF3" w:rsidRDefault="00381A85" w:rsidP="006070C3">
      <w:pPr>
        <w:tabs>
          <w:tab w:val="left" w:pos="1560"/>
          <w:tab w:val="left" w:pos="1701"/>
          <w:tab w:val="left" w:pos="1843"/>
          <w:tab w:val="left" w:pos="1985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ind w:left="1843" w:hanging="283"/>
        <w:jc w:val="both"/>
        <w:rPr>
          <w:rFonts w:ascii="TH SarabunPSK" w:hAnsi="TH SarabunPSK" w:cs="TH SarabunPSK"/>
          <w:color w:val="000000"/>
          <w:spacing w:val="-5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</w:rPr>
        <w:t xml:space="preserve">     </w:t>
      </w:r>
      <w:r w:rsidR="000F3763">
        <w:rPr>
          <w:rFonts w:ascii="TH SarabunPSK" w:hAnsi="TH SarabunPSK" w:cs="TH SarabunPSK" w:hint="cs"/>
          <w:color w:val="000000"/>
          <w:spacing w:val="-5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นโยบาย/เป้าหมาย</w:t>
      </w: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</w:rPr>
        <w:t>…………</w:t>
      </w:r>
      <w:r w:rsidR="000F3763">
        <w:rPr>
          <w:rFonts w:ascii="TH SarabunPSK" w:hAnsi="TH SarabunPSK" w:cs="TH SarabunPSK"/>
          <w:color w:val="000000"/>
          <w:spacing w:val="-5"/>
          <w:sz w:val="32"/>
          <w:szCs w:val="32"/>
        </w:rPr>
        <w:t>..………………………….…...</w:t>
      </w:r>
    </w:p>
    <w:p w:rsidR="000F3763" w:rsidRPr="000F3763" w:rsidRDefault="005160A0" w:rsidP="006070C3">
      <w:pPr>
        <w:tabs>
          <w:tab w:val="left" w:pos="993"/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pacing w:val="-5"/>
          <w:sz w:val="16"/>
          <w:szCs w:val="16"/>
        </w:rPr>
      </w:pP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        </w:t>
      </w:r>
      <w:r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 xml:space="preserve">        </w:t>
      </w:r>
    </w:p>
    <w:p w:rsidR="005160A0" w:rsidRPr="00466FF3" w:rsidRDefault="000F3763" w:rsidP="006070C3">
      <w:pPr>
        <w:tabs>
          <w:tab w:val="left" w:pos="993"/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5"/>
          <w:sz w:val="32"/>
          <w:szCs w:val="32"/>
          <w:cs/>
        </w:rPr>
        <w:tab/>
      </w:r>
      <w:r w:rsidR="00EC0F21"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ความสอดคล้อง</w:t>
      </w:r>
      <w:r w:rsidR="005160A0"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ระดับกระทรวง</w:t>
      </w:r>
    </w:p>
    <w:p w:rsidR="005160A0" w:rsidRPr="00466FF3" w:rsidRDefault="005160A0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1.  นโยบายของรัฐมนตรีว่าการกระทรวงศึกษาธิการ</w:t>
      </w:r>
    </w:p>
    <w:p w:rsidR="000F3763" w:rsidRDefault="005160A0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  <w:tab w:val="left" w:pos="5812"/>
          <w:tab w:val="left" w:pos="5954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</w:t>
      </w:r>
      <w:r w:rsidR="000F37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.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5160A0" w:rsidRPr="00466FF3" w:rsidRDefault="005160A0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  <w:tab w:val="left" w:pos="5812"/>
          <w:tab w:val="left" w:pos="5954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2.  ยุทธศาสตร์กระทรวงศึกษาธิการ</w:t>
      </w:r>
    </w:p>
    <w:p w:rsidR="00381A85" w:rsidRPr="00466FF3" w:rsidRDefault="00381A85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  <w:tab w:val="left" w:pos="5954"/>
        </w:tabs>
        <w:spacing w:line="228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</w:t>
      </w:r>
      <w:r w:rsidR="000F37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..…………………….…… </w:t>
      </w:r>
    </w:p>
    <w:p w:rsidR="00054938" w:rsidRPr="00466FF3" w:rsidRDefault="000F3763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ind w:left="1843" w:hanging="28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160A0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 </w:t>
      </w:r>
      <w:r w:rsidR="005160A0" w:rsidRPr="00466FF3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ยุทธศาสตร์</w:t>
      </w:r>
      <w:r w:rsidR="005160A0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คณะกรรมการการอาชีวศึกษา</w:t>
      </w:r>
    </w:p>
    <w:p w:rsidR="00847AB5" w:rsidRDefault="00381A85" w:rsidP="006070C3">
      <w:pPr>
        <w:tabs>
          <w:tab w:val="left" w:pos="1560"/>
          <w:tab w:val="left" w:pos="1701"/>
          <w:tab w:val="left" w:pos="1843"/>
          <w:tab w:val="left" w:pos="1985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ind w:left="1843" w:hanging="28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493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0F376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.……………………………</w:t>
      </w:r>
    </w:p>
    <w:p w:rsidR="003122D8" w:rsidRPr="00466FF3" w:rsidRDefault="00A86590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</w:t>
      </w:r>
      <w:r w:rsidR="00EC0F21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อดคล้อง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ส่วนภูมิภาค</w:t>
      </w:r>
    </w:p>
    <w:p w:rsidR="00C320EC" w:rsidRPr="00466FF3" w:rsidRDefault="00A86590" w:rsidP="006070C3">
      <w:pPr>
        <w:numPr>
          <w:ilvl w:val="0"/>
          <w:numId w:val="27"/>
        </w:num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ลุ่มจังหวัด</w:t>
      </w:r>
      <w:r w:rsidR="009B5B01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</w:t>
      </w:r>
      <w:r w:rsidR="009B5B01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.............................................................................</w:t>
      </w:r>
    </w:p>
    <w:p w:rsidR="00A86590" w:rsidRPr="00466FF3" w:rsidRDefault="00C320EC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  <w:tab w:val="left" w:pos="5954"/>
        </w:tabs>
        <w:spacing w:line="228" w:lineRule="auto"/>
        <w:ind w:left="184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A86590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</w:t>
      </w:r>
      <w:r w:rsidR="000F3763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........</w:t>
      </w:r>
      <w:r w:rsidR="000F37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C320EC" w:rsidRPr="00466FF3" w:rsidRDefault="00C320EC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ind w:left="1843" w:hanging="28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……………….</w:t>
      </w:r>
    </w:p>
    <w:p w:rsidR="00A86590" w:rsidRPr="00466FF3" w:rsidRDefault="00A86590" w:rsidP="006070C3">
      <w:pPr>
        <w:numPr>
          <w:ilvl w:val="0"/>
          <w:numId w:val="31"/>
        </w:num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หรือนโยบายของสถานศึกษา/สถาบันการอาชีวศึกษา</w:t>
      </w:r>
    </w:p>
    <w:p w:rsidR="0020309A" w:rsidRPr="00466FF3" w:rsidRDefault="00024F69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  <w:tab w:val="left" w:pos="5954"/>
        </w:tabs>
        <w:spacing w:line="228" w:lineRule="auto"/>
        <w:ind w:left="156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proofErr w:type="spellStart"/>
      <w:r w:rsidR="0020309A"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="0020309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ิจหรือนโยบาย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.</w:t>
      </w:r>
    </w:p>
    <w:p w:rsidR="0020309A" w:rsidRPr="00466FF3" w:rsidRDefault="0020309A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24AB4" w:rsidRPr="00466FF3" w:rsidRDefault="00EC0F21" w:rsidP="00D93ABB">
      <w:pPr>
        <w:tabs>
          <w:tab w:val="left" w:pos="567"/>
          <w:tab w:val="left" w:pos="993"/>
          <w:tab w:val="left" w:pos="1276"/>
          <w:tab w:val="left" w:pos="170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               </w:t>
      </w:r>
      <w:r w:rsidR="0049687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024F6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847AB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ี้ สามารถนำไป</w:t>
      </w:r>
      <w:r w:rsidR="00D367ED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ผยแพร่และขยายผลไปสู่การ</w:t>
      </w:r>
      <w:r w:rsidR="00847AB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ประโยชน์ได้</w:t>
      </w:r>
      <w:r w:rsidR="00324AB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นโยบาย (ระบุ)......................................................................................</w:t>
      </w:r>
      <w:r w:rsidR="00BA6F39"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าณิชย์ (ระบุ)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</w:t>
      </w:r>
    </w:p>
    <w:p w:rsidR="00324AB4" w:rsidRPr="00466FF3" w:rsidRDefault="005763EF" w:rsidP="00B101C7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วิชา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4AB4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)..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ื้นที่ (ระบุ)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.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สาธารณะ</w:t>
      </w:r>
      <w:r w:rsidR="0096412A" w:rsidRPr="00466FF3">
        <w:rPr>
          <w:rFonts w:ascii="TH SarabunPSK" w:hAnsi="TH SarabunPSK" w:cs="TH SarabunPSK"/>
          <w:color w:val="000000"/>
          <w:sz w:val="32"/>
          <w:szCs w:val="32"/>
          <w:cs/>
        </w:rPr>
        <w:t>/สังคม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)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977C20" w:rsidRPr="00466FF3" w:rsidRDefault="00324AB4" w:rsidP="00977C20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 ๆ (ระบุ)...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3A60F8" w:rsidRPr="00466FF3" w:rsidRDefault="00EC0F21" w:rsidP="00A26C0E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</w:t>
      </w:r>
      <w:r w:rsidR="00E4057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พ</w:t>
      </w:r>
      <w:r w:rsidR="0049687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่าง</w:t>
      </w:r>
      <w:r w:rsidR="000002A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0002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ภาพผลงานสิ่งประดิษฐ์</w:t>
      </w:r>
    </w:p>
    <w:p w:rsidR="003A60F8" w:rsidRPr="00466FF3" w:rsidRDefault="009402FA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2860</wp:posOffset>
                </wp:positionV>
                <wp:extent cx="3371215" cy="1958340"/>
                <wp:effectExtent l="0" t="0" r="635" b="381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215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84B" w:rsidRDefault="00D8684B" w:rsidP="00C96CC0">
                            <w:pPr>
                              <w:jc w:val="center"/>
                            </w:pPr>
                          </w:p>
                          <w:p w:rsidR="00D8684B" w:rsidRDefault="00D8684B" w:rsidP="00C96CC0">
                            <w:pPr>
                              <w:jc w:val="center"/>
                            </w:pPr>
                          </w:p>
                          <w:p w:rsidR="00D8684B" w:rsidRDefault="00D8684B" w:rsidP="00C96CC0">
                            <w:pPr>
                              <w:jc w:val="center"/>
                            </w:pPr>
                          </w:p>
                          <w:p w:rsidR="00D8684B" w:rsidRPr="004F59AD" w:rsidRDefault="00D8684B" w:rsidP="00C96C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59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ภาพสีขนาดโปสการ์ด </w:t>
                            </w:r>
                            <w:r w:rsidRPr="00D2224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(3 </w:t>
                            </w:r>
                            <w:r w:rsidRPr="00D2224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x 5</w:t>
                            </w:r>
                            <w:r w:rsidRPr="00D2224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  <w:p w:rsidR="00D8684B" w:rsidRPr="004F59AD" w:rsidRDefault="00D8684B" w:rsidP="00C96C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59A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อย่างน้อย จำนวน </w:t>
                            </w:r>
                            <w:r w:rsidRPr="004F59A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4F59A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ภาพ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สี่เหลี่ยมผืนผ้า 2" o:spid="_x0000_s1028" style="position:absolute;left:0;text-align:left;margin-left:124.85pt;margin-top:1.8pt;width:265.45pt;height:1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">
                <v:textbox>
                  <w:txbxContent>
                    <w:p w:rsidR="00EE7663" w:rsidRDefault="00EE7663" w:rsidP="00C96CC0">
                      <w:pPr>
                        <w:jc w:val="center"/>
                      </w:pPr>
                    </w:p>
                    <w:p w:rsidR="00EE7663" w:rsidRDefault="00EE7663" w:rsidP="00C96CC0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EE7663" w:rsidRDefault="00EE7663" w:rsidP="00C96CC0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EE7663" w:rsidRPr="004F59AD" w:rsidRDefault="00EE7663" w:rsidP="00C96CC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4F59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ภาพสีขนาดโปสการ์ด </w:t>
                      </w:r>
                      <w:r w:rsidR="005F652D" w:rsidRPr="00D2224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0002AB" w:rsidRPr="00D2224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="000002AB" w:rsidRPr="00D2224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x 5</w:t>
                      </w:r>
                      <w:r w:rsidR="005F652D" w:rsidRPr="00D2224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 w:rsidR="005F65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  <w:p w:rsidR="00EE7663" w:rsidRPr="004F59AD" w:rsidRDefault="00EE7663" w:rsidP="00C96CC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59A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อย่างน้อย จำนวน </w:t>
                      </w:r>
                      <w:r w:rsidRPr="004F59A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4F59A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ภาพ </w:t>
                      </w:r>
                    </w:p>
                  </w:txbxContent>
                </v:textbox>
              </v:rect>
            </w:pict>
          </mc:Fallback>
        </mc:AlternateContent>
      </w: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556BD" w:rsidRPr="00466FF3" w:rsidRDefault="00F556BD" w:rsidP="00EC0F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0F21" w:rsidRPr="00466FF3" w:rsidRDefault="00536801" w:rsidP="00EC0F21">
      <w:pPr>
        <w:rPr>
          <w:rFonts w:ascii="TH SarabunPSK" w:hAnsi="TH SarabunPSK" w:cs="TH SarabunPSK"/>
          <w:b/>
          <w:bCs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ส่วน  ข  :</w:t>
      </w:r>
      <w:r w:rsidRPr="00466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ในการจัดทำ</w:t>
      </w:r>
      <w:r w:rsidR="004D4C4A" w:rsidRPr="00466FF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C0F21" w:rsidRPr="00466FF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EC0F21" w:rsidRPr="00466FF3" w:rsidRDefault="00536801" w:rsidP="00EC0F21">
      <w:pPr>
        <w:numPr>
          <w:ilvl w:val="0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ประกอบด้วย</w:t>
      </w:r>
    </w:p>
    <w:p w:rsidR="001804E9" w:rsidRPr="00466FF3" w:rsidRDefault="006070C3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</w:t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536801" w:rsidRPr="00466FF3" w:rsidRDefault="006070C3" w:rsidP="001804E9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4A30FD" w:rsidRPr="00466FF3" w:rsidRDefault="006070C3" w:rsidP="004A30FD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1804E9" w:rsidRPr="00466FF3" w:rsidRDefault="006070C3" w:rsidP="004A30FD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.E-mail……………………………………………</w:t>
      </w:r>
    </w:p>
    <w:p w:rsidR="005E3F83" w:rsidRPr="00466FF3" w:rsidRDefault="006070C3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67E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วิจัยรุ่นใหม่</w:t>
      </w:r>
      <w:r w:rsidR="000002AB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002AB">
        <w:rPr>
          <w:rFonts w:ascii="TH SarabunPSK" w:hAnsi="TH SarabunPSK" w:cs="TH SarabunPSK" w:hint="cs"/>
          <w:color w:val="000000"/>
          <w:sz w:val="32"/>
          <w:szCs w:val="32"/>
          <w:cs/>
        </w:rPr>
        <w:t>คณะผู้ร่วมวิจัย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5E3F83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5E3F83"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.</w:t>
      </w:r>
      <w:r w:rsidR="005E3F83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2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3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4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5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6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7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8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9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536801" w:rsidRPr="00466FF3" w:rsidRDefault="00F556BD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ณะผู้ร่วมวิจัย/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3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4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5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หลั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</w:t>
      </w:r>
    </w:p>
    <w:p w:rsidR="00EE20CC" w:rsidRPr="00466FF3" w:rsidRDefault="00536801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36801" w:rsidRPr="00466FF3" w:rsidRDefault="00EE20CC" w:rsidP="00EE20CC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4.1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รัฐ</w:t>
      </w:r>
      <w:proofErr w:type="gramEnd"/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</w:t>
      </w:r>
    </w:p>
    <w:p w:rsidR="00EE20CC" w:rsidRPr="00466FF3" w:rsidRDefault="00EE20CC" w:rsidP="00EE20CC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.4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เอกช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..</w:t>
      </w:r>
    </w:p>
    <w:p w:rsidR="00536801" w:rsidRPr="00466FF3" w:rsidRDefault="00536801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ๆ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01369D" w:rsidRPr="00466FF3" w:rsidRDefault="00BA6F39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EC5" w:rsidRPr="00466FF3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F16EC5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0C01B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CA1CB3" w:rsidRPr="00466FF3" w:rsidRDefault="00CA1CB3" w:rsidP="00CA1CB3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พื้นฐา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basic research)</w:t>
      </w:r>
    </w:p>
    <w:p w:rsidR="00CA1CB3" w:rsidRPr="00466FF3" w:rsidRDefault="00CA1CB3" w:rsidP="00CA1CB3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ประยุกต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applied research)</w:t>
      </w:r>
    </w:p>
    <w:p w:rsidR="003A60F8" w:rsidRPr="00466FF3" w:rsidRDefault="00CA1CB3" w:rsidP="00A26C0E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แล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development)</w:t>
      </w:r>
    </w:p>
    <w:p w:rsidR="00F754E8" w:rsidRPr="00466FF3" w:rsidRDefault="00536801" w:rsidP="002B08DF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/</w:t>
      </w:r>
      <w:r w:rsidR="00870790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ของคนรุ่นใหม่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1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าขาวิทยาศาสตร์กายภาพและคณิตศาสตร์ 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2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วิทยาศาสตร์การแพทย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3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วิทยาศาสตร์เคมีและเภสัช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4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เกษตรศาสตร์และชีววิทยา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5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วิศวกรรมศาสตร์และอุตสาหกรรมวิจัย</w:t>
      </w:r>
    </w:p>
    <w:p w:rsidR="0024337D" w:rsidRPr="00466FF3" w:rsidRDefault="00052181" w:rsidP="00F556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6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ปรัชญา</w:t>
      </w:r>
    </w:p>
    <w:p w:rsidR="00F556BD" w:rsidRPr="00466FF3" w:rsidRDefault="00052181" w:rsidP="006070C3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7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นิติ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8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รัฐศาสตร์และรัฐ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ศาสน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9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เศรษฐ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5F652D" w:rsidRDefault="005F652D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 10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สังคมวิทยา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11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เทคโนโลยีสารสนเทศและนิเทศ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12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การศึกษา</w:t>
      </w:r>
    </w:p>
    <w:p w:rsidR="00870790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F16EC5" w:rsidRPr="00466FF3" w:rsidRDefault="0001369D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ำคัญ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F3880" w:rsidRPr="00466FF3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4.1 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4.2 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</w:p>
    <w:p w:rsidR="00070C8C" w:rsidRPr="00466FF3" w:rsidRDefault="00E52B90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</w:t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มาของปัญหาที่ทำ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………………….</w:t>
      </w:r>
    </w:p>
    <w:p w:rsidR="00070C8C" w:rsidRPr="00466FF3" w:rsidRDefault="00A33095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6.1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6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.</w:t>
      </w:r>
    </w:p>
    <w:p w:rsidR="00070C8C" w:rsidRPr="00466FF3" w:rsidRDefault="00A33095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บเขต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………………….</w:t>
      </w:r>
    </w:p>
    <w:p w:rsidR="00B27876" w:rsidRPr="00D8684B" w:rsidRDefault="000926D7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D8684B">
        <w:rPr>
          <w:rFonts w:ascii="TH SarabunPSK" w:hAnsi="TH SarabunPSK" w:cs="TH SarabunPSK"/>
          <w:spacing w:val="4"/>
          <w:sz w:val="32"/>
          <w:szCs w:val="32"/>
          <w:cs/>
        </w:rPr>
        <w:t xml:space="preserve">ทฤษฎี </w:t>
      </w:r>
      <w:r w:rsidR="00B27876" w:rsidRPr="00D8684B">
        <w:rPr>
          <w:rFonts w:ascii="TH SarabunPSK" w:hAnsi="TH SarabunPSK" w:cs="TH SarabunPSK"/>
          <w:spacing w:val="4"/>
          <w:sz w:val="32"/>
          <w:szCs w:val="32"/>
          <w:cs/>
        </w:rPr>
        <w:t>สมมุติฐาน (ถ้ามี) และ</w:t>
      </w:r>
      <w:r w:rsidR="00A33095" w:rsidRPr="00D8684B">
        <w:rPr>
          <w:rFonts w:ascii="TH SarabunPSK" w:hAnsi="TH SarabunPSK" w:cs="TH SarabunPSK"/>
          <w:spacing w:val="4"/>
          <w:sz w:val="32"/>
          <w:szCs w:val="32"/>
          <w:cs/>
        </w:rPr>
        <w:t>กรอบแนวความคิดของ</w:t>
      </w:r>
      <w:r w:rsidR="004D4C4A" w:rsidRPr="00D8684B">
        <w:rPr>
          <w:rFonts w:ascii="TH SarabunPSK" w:hAnsi="TH SarabunPSK" w:cs="TH SarabunPSK"/>
          <w:spacing w:val="4"/>
          <w:sz w:val="32"/>
          <w:szCs w:val="32"/>
          <w:cs/>
        </w:rPr>
        <w:t>การ</w:t>
      </w:r>
      <w:r w:rsidRPr="00D8684B">
        <w:rPr>
          <w:rFonts w:ascii="TH SarabunPSK" w:hAnsi="TH SarabunPSK" w:cs="TH SarabunPSK"/>
          <w:spacing w:val="4"/>
          <w:sz w:val="32"/>
          <w:szCs w:val="32"/>
          <w:cs/>
        </w:rPr>
        <w:t>วิจัย</w:t>
      </w:r>
      <w:r w:rsidR="00D22245" w:rsidRPr="00D8684B">
        <w:rPr>
          <w:rFonts w:ascii="TH SarabunPSK" w:hAnsi="TH SarabunPSK" w:cs="TH SarabunPSK" w:hint="cs"/>
          <w:spacing w:val="4"/>
          <w:sz w:val="32"/>
          <w:szCs w:val="32"/>
          <w:cs/>
        </w:rPr>
        <w:t>หรือแบบร่าง</w:t>
      </w:r>
      <w:r w:rsidRPr="00D8684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……………</w:t>
      </w:r>
    </w:p>
    <w:p w:rsidR="00B27876" w:rsidRPr="00466FF3" w:rsidRDefault="000926D7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ทบทวนวรรณกรรม/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รสนเทศ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information) </w:t>
      </w:r>
      <w:r w:rsidR="00B2787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กี่ยวข้อง 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……………</w:t>
      </w:r>
    </w:p>
    <w:p w:rsidR="00163C76" w:rsidRPr="00466FF3" w:rsidRDefault="00163C76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สืบค้นจากฐานข้อมูลสิทธิบัตร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……………</w:t>
      </w:r>
    </w:p>
    <w:p w:rsidR="000926D7" w:rsidRPr="00466FF3" w:rsidRDefault="000926D7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ารอ้างอิง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B27876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.….…………………………………………………………………………………</w:t>
      </w:r>
    </w:p>
    <w:p w:rsidR="00F92733" w:rsidRPr="00466FF3" w:rsidRDefault="00F92733" w:rsidP="00BC1BBD">
      <w:pPr>
        <w:pStyle w:val="Pa21"/>
        <w:numPr>
          <w:ilvl w:val="0"/>
          <w:numId w:val="6"/>
        </w:numPr>
        <w:tabs>
          <w:tab w:val="left" w:pos="993"/>
        </w:tabs>
        <w:jc w:val="thaiDistribute"/>
        <w:rPr>
          <w:rFonts w:cs="TH SarabunPSK"/>
          <w:color w:val="000000"/>
          <w:spacing w:val="-4"/>
          <w:sz w:val="32"/>
          <w:szCs w:val="32"/>
        </w:rPr>
      </w:pPr>
      <w:r w:rsidRPr="00466FF3">
        <w:rPr>
          <w:rFonts w:cs="TH SarabunPSK"/>
          <w:color w:val="000000"/>
          <w:spacing w:val="-4"/>
          <w:sz w:val="32"/>
          <w:szCs w:val="32"/>
          <w:cs/>
        </w:rPr>
        <w:t xml:space="preserve">ประโยชน์ที่คาดว่าจะได้รับ </w:t>
      </w:r>
    </w:p>
    <w:p w:rsidR="00BC1BBD" w:rsidRPr="00466FF3" w:rsidRDefault="00BC1BBD" w:rsidP="00BC1BBD">
      <w:pPr>
        <w:ind w:left="1083"/>
        <w:rPr>
          <w:rFonts w:ascii="TH SarabunPSK" w:hAnsi="TH SarabunPSK" w:cs="TH SarabunPSK"/>
          <w:sz w:val="32"/>
          <w:szCs w:val="32"/>
        </w:rPr>
      </w:pPr>
      <w:r w:rsidRPr="00466FF3">
        <w:rPr>
          <w:rFonts w:ascii="TH SarabunPSK" w:hAnsi="TH SarabunPSK" w:cs="TH SarabunPSK"/>
          <w:sz w:val="32"/>
          <w:szCs w:val="32"/>
        </w:rPr>
        <w:t xml:space="preserve">       12.1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…..………………….………………………………………………………………………………………………</w:t>
      </w:r>
    </w:p>
    <w:p w:rsidR="00BC1BBD" w:rsidRPr="00466FF3" w:rsidRDefault="00BC1BBD" w:rsidP="00BC1BBD">
      <w:pPr>
        <w:ind w:left="1083"/>
        <w:rPr>
          <w:rFonts w:ascii="TH SarabunPSK" w:hAnsi="TH SarabunPSK" w:cs="TH SarabunPSK"/>
          <w:sz w:val="32"/>
          <w:szCs w:val="32"/>
        </w:rPr>
      </w:pPr>
      <w:r w:rsidRPr="00466FF3">
        <w:rPr>
          <w:rFonts w:ascii="TH SarabunPSK" w:hAnsi="TH SarabunPSK" w:cs="TH SarabunPSK"/>
          <w:sz w:val="32"/>
          <w:szCs w:val="32"/>
        </w:rPr>
        <w:t xml:space="preserve">       12.2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…..……………………….…………………………………………………………………………………………</w:t>
      </w:r>
    </w:p>
    <w:p w:rsidR="000926D7" w:rsidRPr="00466FF3" w:rsidRDefault="00163C76" w:rsidP="00163C76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3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ารถ่ายท</w:t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ดเทคโนโลยีหรือผล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สู่กลุ่มเป้าหมาย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3.1 ……..………………….………………………………………………………………………………………………</w:t>
      </w:r>
    </w:p>
    <w:p w:rsidR="004D4C4A" w:rsidRPr="00466FF3" w:rsidRDefault="00A33095" w:rsidP="006070C3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3.2 ……..……………………….…………………………………………………………………………………………</w:t>
      </w:r>
    </w:p>
    <w:p w:rsidR="0001369D" w:rsidRPr="00466FF3" w:rsidRDefault="00163C76" w:rsidP="00163C76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4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ธีการดำเนินการวิจัย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สถานที่ทำการทดลอง/เก็บข้อมูล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4.1 ……..………………….………………………………………………………………………………………………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4.2 ……..……………………….…………………………………………………………………………………………</w:t>
      </w:r>
    </w:p>
    <w:p w:rsidR="002E4356" w:rsidRPr="00466FF3" w:rsidRDefault="00163C76" w:rsidP="00EE20CC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15.</w:t>
      </w: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A33095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ระยะเวลาทำการวิจัย</w:t>
      </w:r>
      <w:r w:rsidR="0001369D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ละ</w:t>
      </w:r>
      <w:r w:rsidR="004F098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ผนการดำเนินงานตลอด</w:t>
      </w:r>
      <w:r w:rsidR="004D4C4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</w:t>
      </w:r>
      <w:r w:rsidR="00656D6C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ิจัย</w:t>
      </w:r>
      <w:r w:rsidR="00656D6C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br/>
      </w:r>
      <w:r w:rsidR="00EE20CC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2E4356"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.…………………</w:t>
      </w:r>
    </w:p>
    <w:p w:rsidR="0001369D" w:rsidRPr="00466FF3" w:rsidRDefault="00163C76" w:rsidP="00656D6C">
      <w:pPr>
        <w:ind w:left="1440" w:hanging="44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6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เอื้อต่อ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104722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04722" w:rsidRPr="00466FF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="00104722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E4356" w:rsidRPr="00466FF3" w:rsidRDefault="002E4356" w:rsidP="002E4356">
      <w:pPr>
        <w:ind w:left="1440" w:hanging="44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...............………………………………………………………………………………………………….…………………</w:t>
      </w:r>
    </w:p>
    <w:p w:rsidR="007C4ACC" w:rsidRPr="00466FF3" w:rsidRDefault="00163C76" w:rsidP="00163C76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7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27876" w:rsidRPr="00466FF3" w:rsidRDefault="00163C76" w:rsidP="005339C9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7.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ั้งหมด</w:t>
      </w:r>
      <w:r w:rsidR="00D700FD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บาท</w:t>
      </w:r>
    </w:p>
    <w:p w:rsidR="007D3D4C" w:rsidRDefault="00163C76" w:rsidP="00A26C0E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17.2</w:t>
      </w:r>
      <w:r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</w:r>
      <w:r w:rsidR="0001369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รายละเอียด</w:t>
      </w:r>
      <w:r w:rsidR="00D700F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งบ</w:t>
      </w:r>
      <w:r w:rsidR="0001369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ประมาณ</w:t>
      </w:r>
      <w:r w:rsidR="00D700F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ค่าใช้จ่าย</w:t>
      </w:r>
    </w:p>
    <w:p w:rsidR="006070C3" w:rsidRDefault="006070C3" w:rsidP="00A26C0E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</w:p>
    <w:p w:rsidR="006070C3" w:rsidRDefault="006070C3" w:rsidP="00A26C0E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</w:p>
    <w:p w:rsidR="00656D6C" w:rsidRPr="00466FF3" w:rsidRDefault="00E059C8" w:rsidP="00EA32B8">
      <w:pPr>
        <w:pStyle w:val="Default"/>
        <w:ind w:left="-270" w:right="-332"/>
        <w:rPr>
          <w:b/>
          <w:bCs/>
          <w:sz w:val="32"/>
          <w:szCs w:val="32"/>
        </w:rPr>
      </w:pPr>
      <w:r w:rsidRPr="00466FF3">
        <w:rPr>
          <w:sz w:val="32"/>
          <w:szCs w:val="32"/>
        </w:rPr>
        <w:lastRenderedPageBreak/>
        <w:t xml:space="preserve"> </w:t>
      </w:r>
      <w:r w:rsidR="004F098A" w:rsidRPr="00466FF3">
        <w:rPr>
          <w:b/>
          <w:bCs/>
          <w:sz w:val="32"/>
          <w:szCs w:val="32"/>
          <w:cs/>
        </w:rPr>
        <w:t>รายละเอียดงบประมาณ</w:t>
      </w:r>
      <w:r w:rsidR="004D4C4A" w:rsidRPr="00466FF3">
        <w:rPr>
          <w:b/>
          <w:bCs/>
          <w:sz w:val="32"/>
          <w:szCs w:val="32"/>
          <w:cs/>
        </w:rPr>
        <w:t>การ</w:t>
      </w:r>
      <w:r w:rsidR="004F098A" w:rsidRPr="00466FF3">
        <w:rPr>
          <w:b/>
          <w:bCs/>
          <w:sz w:val="32"/>
          <w:szCs w:val="32"/>
          <w:cs/>
        </w:rPr>
        <w:t>วิจัย</w:t>
      </w:r>
      <w:r w:rsidRPr="00466FF3">
        <w:rPr>
          <w:b/>
          <w:bCs/>
          <w:sz w:val="32"/>
          <w:szCs w:val="32"/>
          <w:cs/>
        </w:rPr>
        <w:t>จำแนกตามงบประเภทต่าง</w:t>
      </w:r>
      <w:r w:rsidRPr="00466FF3">
        <w:rPr>
          <w:b/>
          <w:bCs/>
          <w:sz w:val="32"/>
          <w:szCs w:val="32"/>
        </w:rPr>
        <w:t xml:space="preserve"> </w:t>
      </w:r>
      <w:r w:rsidRPr="00466FF3">
        <w:rPr>
          <w:b/>
          <w:bCs/>
          <w:sz w:val="32"/>
          <w:szCs w:val="32"/>
          <w:cs/>
        </w:rPr>
        <w:t>ๆ</w:t>
      </w:r>
      <w:r w:rsidRPr="00466FF3">
        <w:rPr>
          <w:b/>
          <w:bCs/>
          <w:sz w:val="32"/>
          <w:szCs w:val="32"/>
        </w:rPr>
        <w:t xml:space="preserve"> (</w:t>
      </w:r>
      <w:r w:rsidRPr="00466FF3">
        <w:rPr>
          <w:b/>
          <w:bCs/>
          <w:sz w:val="32"/>
          <w:szCs w:val="32"/>
          <w:cs/>
        </w:rPr>
        <w:t>ปีงบประมาณที่เสนอขอ</w:t>
      </w:r>
      <w:r w:rsidRPr="00466FF3">
        <w:rPr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8"/>
        <w:gridCol w:w="1310"/>
        <w:gridCol w:w="2020"/>
      </w:tblGrid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ชั่วคราว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</w:tabs>
              <w:autoSpaceDE w:val="0"/>
              <w:autoSpaceDN w:val="0"/>
              <w:adjustRightInd w:val="0"/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สอยและวัสดุ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630"/>
                <w:tab w:val="left" w:pos="1170"/>
                <w:tab w:val="left" w:pos="1985"/>
              </w:tabs>
              <w:ind w:firstLine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.1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ปฏิบัติงานนอกเวลาราชการ ค่าเบี้ยเลี้ยงประชุมกรรมการ ฯลฯ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.2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 เช่น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) </w:t>
            </w:r>
            <w:r w:rsidRPr="00466FF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ฝึกอบรม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)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อื่น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2.1.3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1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ส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งา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2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3)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ไฟฟ้าและอิเล็กทรอนิกส์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4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5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หนังสือ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รสารและต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6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7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ปา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โทรศัพท์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ไปรษณีย์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บริการด้านสื่อสารและโทรคมนาคม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556BD" w:rsidRPr="006070C3" w:rsidRDefault="00F556BD" w:rsidP="00034D3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35688" w:rsidRPr="00466FF3" w:rsidRDefault="00163C76" w:rsidP="00163C76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8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35688" w:rsidRPr="00466FF3">
        <w:rPr>
          <w:rFonts w:ascii="TH SarabunPSK" w:hAnsi="TH SarabunPSK" w:cs="TH SarabunPSK"/>
          <w:color w:val="000000"/>
          <w:sz w:val="32"/>
          <w:szCs w:val="32"/>
          <w:cs/>
        </w:rPr>
        <w:t>ผลสำเร็จและความคุ้มค่าของ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</w:t>
      </w:r>
      <w:r w:rsidR="00C35688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ที่คาดว่าจะได้รับ</w:t>
      </w:r>
    </w:p>
    <w:p w:rsidR="002E4356" w:rsidRPr="00466FF3" w:rsidRDefault="002E4356" w:rsidP="002E4356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.1 ……..………………….………………………………………………………………………………………………</w:t>
      </w:r>
    </w:p>
    <w:p w:rsidR="000A2144" w:rsidRPr="00466FF3" w:rsidRDefault="002E4356" w:rsidP="00BD25E3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.2 ……..……………………….…………………………………………………………………………………………</w:t>
      </w:r>
    </w:p>
    <w:p w:rsidR="00163C76" w:rsidRPr="00466FF3" w:rsidRDefault="00D22245" w:rsidP="00163C76">
      <w:pPr>
        <w:spacing w:line="340" w:lineRule="exact"/>
        <w:ind w:left="1440" w:hanging="4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ี้หรือ</w:t>
      </w:r>
      <w:r w:rsidR="00E82413" w:rsidRPr="00466FF3">
        <w:rPr>
          <w:rFonts w:ascii="TH SarabunPSK" w:hAnsi="TH SarabunPSK" w:cs="TH SarabunPSK"/>
          <w:color w:val="000000"/>
          <w:sz w:val="32"/>
          <w:szCs w:val="32"/>
          <w:cs/>
        </w:rPr>
        <w:t>ส่วนใดส่วนหนึ่งหรือ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วิจัย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ืบเนื่องจากนี้ ได้ยื่นเสนอขอรับทุนหรือได้รับการสนับสนุนจาก</w:t>
      </w:r>
      <w:r w:rsidR="006460FB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หล่งทุน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หรือไม่</w:t>
      </w:r>
    </w:p>
    <w:p w:rsidR="00163C76" w:rsidRPr="00466FF3" w:rsidRDefault="00163C76" w:rsidP="007E0D21">
      <w:pPr>
        <w:tabs>
          <w:tab w:val="left" w:pos="1418"/>
          <w:tab w:val="left" w:pos="1843"/>
          <w:tab w:val="left" w:pos="2127"/>
          <w:tab w:val="left" w:pos="2268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928B0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ยื่นเสนอขอรับทุน</w:t>
      </w:r>
    </w:p>
    <w:p w:rsidR="00163C76" w:rsidRPr="00466FF3" w:rsidRDefault="00163C76" w:rsidP="007E0D21">
      <w:pPr>
        <w:tabs>
          <w:tab w:val="left" w:pos="1418"/>
          <w:tab w:val="left" w:pos="1843"/>
          <w:tab w:val="left" w:pos="2127"/>
          <w:tab w:val="left" w:pos="2268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928B0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ื่นเสน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ดระบุแหล่งทุน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656D6C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7E0D2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</w:p>
    <w:p w:rsidR="00163C76" w:rsidRPr="00466FF3" w:rsidRDefault="00163C76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="005B11A6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สนับสนุน จา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656D6C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7E0D2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6663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163C76" w:rsidRPr="00466FF3" w:rsidRDefault="005B11A6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63C76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รับการสนับสนุน</w:t>
      </w:r>
    </w:p>
    <w:p w:rsidR="00163C76" w:rsidRDefault="00163C76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="005B11A6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ังไม่ทราบผลการพิจารณา</w:t>
      </w: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Pr="00466FF3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C0D86" w:rsidRPr="00466FF3" w:rsidRDefault="0089460E" w:rsidP="009C0D86">
      <w:pPr>
        <w:spacing w:line="340" w:lineRule="exact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893FFB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93FFB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9C0D86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ี้มีการใช้สิ่งมีชีวิตที่มีการดัดแปลงทางพันธุกรรมหรือไม่</w:t>
      </w:r>
    </w:p>
    <w:p w:rsidR="009C0D86" w:rsidRPr="00466FF3" w:rsidRDefault="001209A9" w:rsidP="001209A9">
      <w:pPr>
        <w:tabs>
          <w:tab w:val="left" w:pos="900"/>
          <w:tab w:val="left" w:pos="1260"/>
          <w:tab w:val="left" w:pos="1530"/>
          <w:tab w:val="left" w:pos="198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</w:t>
      </w:r>
      <w:r w:rsidR="005B11A6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C0D86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7D3D4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D3D4C" w:rsidRPr="00466FF3" w:rsidRDefault="00232CED" w:rsidP="000D3950">
      <w:pPr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93FFB" w:rsidRPr="00466FF3">
        <w:rPr>
          <w:rFonts w:ascii="TH SarabunPSK" w:hAnsi="TH SarabunPSK" w:cs="TH SarabunPSK"/>
          <w:color w:val="000000"/>
          <w:sz w:val="32"/>
          <w:szCs w:val="32"/>
          <w:cs/>
        </w:rPr>
        <w:t>.  คำชี้แจงอื่น ๆ (ถ้ามี)</w:t>
      </w:r>
    </w:p>
    <w:p w:rsidR="0024337D" w:rsidRDefault="00EE20CC" w:rsidP="000A2144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.…………………</w:t>
      </w:r>
    </w:p>
    <w:p w:rsidR="009C6C19" w:rsidRPr="009C6C19" w:rsidRDefault="009C6C19" w:rsidP="000A2144">
      <w:pPr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7D3D4C" w:rsidRPr="00466FF3" w:rsidRDefault="0089460E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</w:t>
      </w:r>
      <w:r w:rsidR="001209A9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วิจัย</w:t>
      </w:r>
      <w:r w:rsidR="006B32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(นักศึกษา)</w:t>
      </w:r>
    </w:p>
    <w:p w:rsidR="007D3D4C" w:rsidRDefault="007D3D4C" w:rsidP="00D2224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6070C3" w:rsidRPr="00466FF3" w:rsidRDefault="006070C3" w:rsidP="007D3D4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Default="007D3D4C" w:rsidP="007D3D4C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........ เดือน.......................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D22245" w:rsidRPr="00466FF3" w:rsidRDefault="00D22245" w:rsidP="00D2224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ครูที่ปรึกษางานวิจัย</w:t>
      </w:r>
    </w:p>
    <w:p w:rsidR="00D22245" w:rsidRDefault="00D22245" w:rsidP="00D2224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D22245" w:rsidRPr="00D22245" w:rsidRDefault="00D22245" w:rsidP="00D2224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Pr="00466FF3" w:rsidRDefault="00D22245" w:rsidP="00D2224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D22245" w:rsidRPr="00466FF3" w:rsidRDefault="00D22245" w:rsidP="00D2224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D22245" w:rsidRDefault="00D22245" w:rsidP="00D22245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........ เดือน.......................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9C6C19" w:rsidRPr="009C6C19" w:rsidRDefault="009C6C19" w:rsidP="007D3D4C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7D3D4C" w:rsidRPr="00466FF3" w:rsidRDefault="00E81434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หัวหน้างานวิจัยพัฒนานวัตกรรมและสิ่งประดิษฐ์</w:t>
      </w:r>
    </w:p>
    <w:p w:rsidR="00967B84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</w:t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1209A9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209A9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เป็นผลงานของ </w:t>
      </w:r>
    </w:p>
    <w:p w:rsidR="007D3D4C" w:rsidRPr="00466FF3" w:rsidRDefault="00043682" w:rsidP="00967B84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นักศึกษา วิทยาลั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9C6C19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D3D4C" w:rsidRPr="00466FF3" w:rsidRDefault="007D3D4C" w:rsidP="009C6C19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     </w:t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........ เดือน.......................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104722" w:rsidRPr="009C6C19" w:rsidRDefault="00104722" w:rsidP="009C6C1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D3D4C" w:rsidRPr="00466FF3" w:rsidRDefault="00E81434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รองผู้อำนวยการฝ่ายแผนงานและความร่วมมือ</w:t>
      </w:r>
    </w:p>
    <w:p w:rsidR="007D3D4C" w:rsidRPr="00466FF3" w:rsidRDefault="00810028" w:rsidP="00967B84">
      <w:pPr>
        <w:ind w:left="1440" w:firstLine="72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โครงการ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(ชื่อ).............................................................เป็นผลงานของ นักเรียน นักศึกษา วิทยาลัย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6B11B1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D3D4C" w:rsidRPr="00466FF3" w:rsidRDefault="007D3D4C" w:rsidP="006B11B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........ เดือน.......................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6B11B1" w:rsidRPr="006B11B1" w:rsidRDefault="006B11B1" w:rsidP="007D3D4C">
      <w:pPr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8E7B5E" w:rsidRPr="00466FF3" w:rsidRDefault="008E7B5E" w:rsidP="008E7B5E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คำอนุมัติและลายมือชื่อของผู้อำนวยการสถานศึกษา</w:t>
      </w:r>
    </w:p>
    <w:p w:rsidR="008E7B5E" w:rsidRDefault="008E7B5E" w:rsidP="008E7B5E">
      <w:pPr>
        <w:tabs>
          <w:tab w:val="left" w:pos="1418"/>
          <w:tab w:val="left" w:pos="2552"/>
          <w:tab w:val="left" w:pos="3402"/>
        </w:tabs>
        <w:ind w:firstLine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นุมัต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อนุมัติ....................................................................................</w:t>
      </w:r>
    </w:p>
    <w:p w:rsidR="006B11B1" w:rsidRPr="00466FF3" w:rsidRDefault="006B11B1" w:rsidP="008E7B5E">
      <w:pPr>
        <w:tabs>
          <w:tab w:val="left" w:pos="1418"/>
          <w:tab w:val="left" w:pos="2552"/>
          <w:tab w:val="left" w:pos="3402"/>
        </w:tabs>
        <w:ind w:firstLine="993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E7B5E" w:rsidRPr="00466FF3" w:rsidRDefault="008E7B5E" w:rsidP="008E7B5E">
      <w:pPr>
        <w:tabs>
          <w:tab w:val="left" w:pos="1418"/>
          <w:tab w:val="left" w:pos="1985"/>
          <w:tab w:val="left" w:pos="3402"/>
        </w:tabs>
        <w:ind w:firstLine="27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:rsidR="008E7B5E" w:rsidRPr="00466FF3" w:rsidRDefault="008E7B5E" w:rsidP="008E7B5E">
      <w:pPr>
        <w:tabs>
          <w:tab w:val="left" w:pos="3402"/>
          <w:tab w:val="left" w:pos="3969"/>
        </w:tabs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)</w:t>
      </w:r>
    </w:p>
    <w:p w:rsidR="008E7B5E" w:rsidRPr="00466FF3" w:rsidRDefault="008E7B5E" w:rsidP="008E7B5E">
      <w:pPr>
        <w:tabs>
          <w:tab w:val="left" w:pos="3402"/>
          <w:tab w:val="left" w:pos="3969"/>
        </w:tabs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อำนวยการวิทยาลัย...................................</w:t>
      </w:r>
    </w:p>
    <w:p w:rsidR="008E7B5E" w:rsidRPr="00466FF3" w:rsidRDefault="008E7B5E" w:rsidP="008E7B5E">
      <w:pPr>
        <w:tabs>
          <w:tab w:val="left" w:pos="3402"/>
          <w:tab w:val="left" w:pos="3969"/>
        </w:tabs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........ เดือน.......................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D20654" w:rsidRDefault="00D20654" w:rsidP="00B35D1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35D14" w:rsidRPr="00466FF3" w:rsidRDefault="00B35D14" w:rsidP="00B35D1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  ค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วัติคณะผู้วิจัย </w:t>
      </w:r>
    </w:p>
    <w:p w:rsidR="00B35D14" w:rsidRPr="00466FF3" w:rsidRDefault="00B35D14" w:rsidP="00B35D14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กเรียน นักศึกษา 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ไม่เกิน 10 คน)</w:t>
      </w:r>
    </w:p>
    <w:p w:rsidR="00B35D14" w:rsidRPr="00466FF3" w:rsidRDefault="00B35D14" w:rsidP="006B11B1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ย  นาง  นางสาว</w:t>
      </w:r>
      <w:r w:rsidR="000D6C1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ยศ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E318B4" w:rsidRPr="00466FF3"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B35D14" w:rsidRPr="00466FF3" w:rsidRDefault="00B35D14" w:rsidP="00B35D14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706F2"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06F2" w:rsidRPr="00466FF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06F2" w:rsidRPr="00466FF3">
        <w:rPr>
          <w:rFonts w:ascii="TH SarabunPSK" w:hAnsi="TH SarabunPSK" w:cs="TH SarabunPSK"/>
          <w:color w:val="000000"/>
          <w:sz w:val="32"/>
          <w:szCs w:val="32"/>
        </w:rPr>
        <w:t>Surname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</w:t>
      </w:r>
      <w:r w:rsidR="000D6C1F" w:rsidRPr="00466FF3">
        <w:rPr>
          <w:rFonts w:ascii="TH SarabunPSK" w:hAnsi="TH SarabunPSK" w:cs="TH SarabunPSK"/>
          <w:color w:val="000000"/>
          <w:sz w:val="32"/>
          <w:szCs w:val="32"/>
        </w:rPr>
        <w:t>, Rank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E318B4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B35D14" w:rsidRPr="00466FF3" w:rsidRDefault="00B35D14" w:rsidP="00B35D14">
      <w:pPr>
        <w:tabs>
          <w:tab w:val="left" w:pos="1418"/>
        </w:tabs>
        <w:ind w:left="993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เลขหมายบัตร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จำตัวประชาชน..................................................................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</w:p>
    <w:p w:rsidR="00B35D14" w:rsidRPr="00466FF3" w:rsidRDefault="00B35D14" w:rsidP="00B35D14">
      <w:pPr>
        <w:numPr>
          <w:ilvl w:val="0"/>
          <w:numId w:val="20"/>
        </w:numPr>
        <w:ind w:hanging="45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กษ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ปวช</w:t>
      </w:r>
      <w:proofErr w:type="spellEnd"/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 ชั้นปีที่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วส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 ชั้นปีที่..............</w:t>
      </w:r>
      <w:r w:rsidR="00546281"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="00546281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546281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ล.บ</w:t>
      </w:r>
      <w:proofErr w:type="spellEnd"/>
      <w:r w:rsidR="00546281" w:rsidRPr="00466FF3">
        <w:rPr>
          <w:rFonts w:ascii="TH SarabunPSK" w:hAnsi="TH SarabunPSK" w:cs="TH SarabunPSK"/>
          <w:color w:val="000000"/>
          <w:sz w:val="32"/>
          <w:szCs w:val="32"/>
          <w:cs/>
        </w:rPr>
        <w:t>. ชั้นปีที่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54628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:rsidR="00B35D14" w:rsidRPr="00466FF3" w:rsidRDefault="00B35D14" w:rsidP="00B35D14">
      <w:pPr>
        <w:ind w:left="1443" w:hanging="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......................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สาขางา</w:t>
      </w:r>
      <w:r w:rsidR="001F2722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B35D14" w:rsidRPr="00466FF3" w:rsidRDefault="00B35D14" w:rsidP="00B35D14">
      <w:pPr>
        <w:ind w:left="1443" w:hanging="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ใช้ทำวิจัย ....................................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:rsidR="006718EF" w:rsidRPr="00466FF3" w:rsidRDefault="00B35D14" w:rsidP="006718EF">
      <w:pPr>
        <w:numPr>
          <w:ilvl w:val="0"/>
          <w:numId w:val="20"/>
        </w:numPr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ไปรษณีย์อิเล็กทรอนิกส์</w:t>
      </w:r>
      <w:r w:rsidR="00D267C8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>e-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mail)</w:t>
      </w:r>
      <w:r w:rsidR="00D61F1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="00D61F1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D61F1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</w:p>
    <w:p w:rsidR="00D267C8" w:rsidRPr="00466FF3" w:rsidRDefault="00C269C1" w:rsidP="00BD78C7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รูที่ปรึกษา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267C8" w:rsidRPr="00466FF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(ไม่เกิน 5 คน)</w:t>
      </w:r>
    </w:p>
    <w:p w:rsidR="00C269C1" w:rsidRPr="00466FF3" w:rsidRDefault="00D267C8" w:rsidP="006B11B1">
      <w:p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ย  นาง  นางสาว  ยศ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:rsidR="00D267C8" w:rsidRPr="00466FF3" w:rsidRDefault="00D267C8" w:rsidP="006B11B1">
      <w:pPr>
        <w:tabs>
          <w:tab w:val="left" w:pos="1276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Surname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, Rank……………………………………………</w:t>
      </w:r>
    </w:p>
    <w:p w:rsidR="00C269C1" w:rsidRPr="00466FF3" w:rsidRDefault="00E07DF1" w:rsidP="006B11B1">
      <w:pPr>
        <w:tabs>
          <w:tab w:val="left" w:pos="1276"/>
        </w:tabs>
        <w:ind w:left="993" w:hanging="42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937EB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ลขหมาย</w:t>
      </w:r>
      <w:r w:rsidR="0034033D" w:rsidRPr="00466FF3">
        <w:rPr>
          <w:rFonts w:ascii="TH SarabunPSK" w:hAnsi="TH SarabunPSK" w:cs="TH SarabunPSK"/>
          <w:color w:val="000000"/>
          <w:sz w:val="32"/>
          <w:szCs w:val="32"/>
          <w:cs/>
        </w:rPr>
        <w:t>บัต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ตัวประชาชน 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..…....</w:t>
      </w:r>
    </w:p>
    <w:p w:rsidR="00F92733" w:rsidRPr="00466FF3" w:rsidRDefault="00D267C8" w:rsidP="006B11B1">
      <w:p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92733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ปัจจุบั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  <w:r w:rsidR="002102A4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............................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7D1F85" w:rsidRDefault="007D1F85" w:rsidP="007D1F85">
      <w:p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4. 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="000A6A2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สถาน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ทรสารและ</w:t>
      </w:r>
      <w:r w:rsidR="000A6A2D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ปรษณี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01369D" w:rsidRPr="007D1F85" w:rsidRDefault="007D1F85" w:rsidP="007D1F85">
      <w:p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A6A2D" w:rsidRPr="007D1F85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</w:t>
      </w:r>
      <w:r w:rsidR="0001369D" w:rsidRPr="007D1F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6A2D" w:rsidRPr="007D1F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1369D" w:rsidRPr="007D1F85">
        <w:rPr>
          <w:rFonts w:ascii="TH SarabunPSK" w:hAnsi="TH SarabunPSK" w:cs="TH SarabunPSK"/>
          <w:color w:val="000000"/>
          <w:sz w:val="32"/>
          <w:szCs w:val="32"/>
        </w:rPr>
        <w:t>e-mail</w:t>
      </w:r>
      <w:r w:rsidR="000A6A2D" w:rsidRPr="007D1F8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E07DF1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การศึกษา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ั้งแต่ระดับปริญญาตรีขึ้นไป)</w:t>
      </w:r>
    </w:p>
    <w:p w:rsidR="00E07DF1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ตกต่างจากวุฒิการศึกษา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)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ะบุสาขาวิชา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</w:p>
    <w:p w:rsidR="007456F0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left="1276" w:hanging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สบการณ์ที่เกี่ยวข้องกับการบริหารงานวิจัยทั้งภายใน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ภายนอกประเทศ </w:t>
      </w:r>
    </w:p>
    <w:p w:rsidR="00A857AF" w:rsidRPr="00466FF3" w:rsidRDefault="00A857AF" w:rsidP="006B11B1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1F85" w:rsidRPr="00466FF3" w:rsidRDefault="007D1F85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3601E" w:rsidRPr="007D1F85" w:rsidRDefault="00A857AF" w:rsidP="0043601E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เอกสาร</w:t>
      </w:r>
      <w:r w:rsidR="00D33D6D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ระกอบการเขียน</w:t>
      </w:r>
      <w:r w:rsidR="00986404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โครงการ</w:t>
      </w:r>
      <w:r w:rsidR="0043601E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วิจัย </w:t>
      </w:r>
    </w:p>
    <w:p w:rsidR="00D33D6D" w:rsidRDefault="007E7E2C" w:rsidP="000A214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/>
          <w:sz w:val="16"/>
          <w:szCs w:val="16"/>
        </w:rPr>
        <w:t>.................................................................................</w:t>
      </w:r>
    </w:p>
    <w:p w:rsidR="007E7E2C" w:rsidRPr="007D1F85" w:rsidRDefault="007E7E2C" w:rsidP="000A214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33D6D" w:rsidRPr="00466FF3" w:rsidRDefault="00D33D6D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</w:t>
      </w:r>
      <w:r w:rsidR="00223F9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</w:t>
      </w:r>
      <w:r w:rsidR="0098640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602A0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602A0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8640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602A08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ชื่อ</w:t>
      </w:r>
      <w:r w:rsidR="0098640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ทั้งภาษาไทยและภาษาอังกฤษ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6718EF" w:rsidRPr="00466FF3" w:rsidRDefault="00A257A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ถานศึกษา </w:t>
      </w:r>
      <w:r w:rsidR="00223F9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ชื่อสถานศึกษา ที่อยู่</w:t>
      </w:r>
      <w:r w:rsidR="00BE6E83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ุบัน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เบอร์โทรศัพท์และ 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</w:rPr>
        <w:t>E-mail</w:t>
      </w:r>
    </w:p>
    <w:p w:rsidR="007D1F85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  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D1613" w:rsidRPr="007D1F85">
        <w:rPr>
          <w:rFonts w:ascii="TH SarabunPSK" w:hAnsi="TH SarabunPSK" w:cs="TH SarabunPSK"/>
          <w:color w:val="000000"/>
          <w:sz w:val="32"/>
          <w:szCs w:val="32"/>
          <w:cs/>
        </w:rPr>
        <w:t>ให้ระบุ</w:t>
      </w:r>
      <w:r w:rsidR="0031628A" w:rsidRPr="007D1F85">
        <w:rPr>
          <w:rFonts w:ascii="TH SarabunPSK" w:hAnsi="TH SarabunPSK" w:cs="TH SarabunPSK"/>
          <w:color w:val="000000"/>
          <w:sz w:val="32"/>
          <w:szCs w:val="32"/>
          <w:cs/>
        </w:rPr>
        <w:t>ลักษณะ</w:t>
      </w:r>
      <w:r w:rsidR="000D1613" w:rsidRPr="007D1F85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31628A" w:rsidRPr="007D1F85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7D1F85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986404" w:rsidRPr="007D1F85">
        <w:rPr>
          <w:rFonts w:ascii="TH SarabunPSK" w:hAnsi="TH SarabunPSK" w:cs="TH SarabunPSK"/>
          <w:color w:val="000000"/>
          <w:sz w:val="32"/>
          <w:szCs w:val="32"/>
          <w:cs/>
        </w:rPr>
        <w:t>เป็นโครงการ</w:t>
      </w:r>
      <w:r w:rsidR="000D1613" w:rsidRPr="007D1F85">
        <w:rPr>
          <w:rFonts w:ascii="TH SarabunPSK" w:hAnsi="TH SarabunPSK" w:cs="TH SarabunPSK"/>
          <w:color w:val="000000"/>
          <w:sz w:val="32"/>
          <w:szCs w:val="32"/>
          <w:cs/>
        </w:rPr>
        <w:t>วิจัยใหม่หรืองานวิจัยต่อเนื่องใช้ระยะเวลากี่ปี</w:t>
      </w:r>
    </w:p>
    <w:p w:rsidR="00D33D6D" w:rsidRPr="007D1F85" w:rsidRDefault="00D33D6D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731959" w:rsidRPr="008875BF" w:rsidRDefault="000D1613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875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สอดคล้องระดับชาติ</w:t>
      </w:r>
    </w:p>
    <w:p w:rsidR="00731959" w:rsidRDefault="000D1613" w:rsidP="00731959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การพัฒนาประเทศตามแผนพัฒนาเศรษฐกิจ</w:t>
      </w:r>
    </w:p>
    <w:p w:rsidR="00731959" w:rsidRPr="00731959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ind w:left="121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สังคมแห่งชาติ ฉบับปัจจุบัน </w:t>
      </w:r>
    </w:p>
    <w:p w:rsidR="000D1613" w:rsidRPr="00466FF3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31959" w:rsidRDefault="000D1613" w:rsidP="00731959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ความสอดคล้องของโครงการวิจัยกับนโยบายและยุทธศาสตร์การวิจัยของชาติฉบับปัจจุบัน </w:t>
      </w:r>
      <w:r w:rsidR="007319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D1613" w:rsidRPr="00466FF3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21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731959" w:rsidRDefault="000D1613" w:rsidP="00731959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นโยบายและยุทธศาสตร์การวิจัยของชาติรายประเด็น</w:t>
      </w:r>
    </w:p>
    <w:p w:rsidR="000D1613" w:rsidRPr="00466FF3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21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4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ระบุความสอดคล้องของโครงการวิจัยกับยุทธศาสตร์</w:t>
      </w:r>
      <w:r w:rsidR="008D3CC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 </w:t>
      </w:r>
    </w:p>
    <w:p w:rsidR="000D1613" w:rsidRPr="00466FF3" w:rsidRDefault="00731959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8D3CC1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เพียง</w:t>
      </w:r>
      <w:r w:rsidR="007D1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8D3CC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5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ระบุความสอดคล้องของโครงการวิจัยกับนโยบายรัฐบาล/เป้าหมายของรัฐบาล</w:t>
      </w:r>
    </w:p>
    <w:p w:rsidR="008D3CC1" w:rsidRPr="00731959" w:rsidRDefault="00731959" w:rsidP="007D1F8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D1613" w:rsidRPr="00731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</w:t>
      </w:r>
      <w:r w:rsidR="000D1613" w:rsidRPr="00731959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</w:p>
    <w:p w:rsidR="007D1F85" w:rsidRPr="007D1F85" w:rsidRDefault="007D1F85" w:rsidP="007D1F8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0"/>
          <w:szCs w:val="10"/>
        </w:rPr>
      </w:pPr>
    </w:p>
    <w:p w:rsidR="007D1F85" w:rsidRPr="008875BF" w:rsidRDefault="00AA08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875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สอดคล้อง</w:t>
      </w:r>
    </w:p>
    <w:p w:rsidR="000D1613" w:rsidRPr="00466FF3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กระทรวง</w:t>
      </w:r>
    </w:p>
    <w:p w:rsidR="000D1613" w:rsidRPr="00466FF3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1.  ระบุความสอดคล้องของโครงการวิจัยกับนโยบายของรัฐมนตรีว่าการกระทรวงศึกษาธิการ</w:t>
      </w:r>
    </w:p>
    <w:p w:rsidR="007D1F85" w:rsidRPr="008875BF" w:rsidRDefault="008875BF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8875B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</w:t>
      </w:r>
      <w:r w:rsidR="000D1613" w:rsidRPr="008875BF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</w:p>
    <w:p w:rsidR="007D1F85" w:rsidRDefault="000D1613" w:rsidP="008875BF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กระทรวงศึกษาธิการ</w:t>
      </w:r>
    </w:p>
    <w:p w:rsidR="000D1613" w:rsidRPr="00466FF3" w:rsidRDefault="008875BF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8875BF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ด้านการวิจัยของสำนักงานคณะกรรมการ</w:t>
      </w:r>
    </w:p>
    <w:p w:rsidR="008875BF" w:rsidRDefault="008875BF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อาชีวศึกษา</w:t>
      </w:r>
      <w:r w:rsidR="007D1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รัฐและเอกชน </w:t>
      </w:r>
    </w:p>
    <w:p w:rsidR="000D1613" w:rsidRPr="00466FF3" w:rsidRDefault="008875BF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</w:t>
      </w:r>
      <w:r w:rsidR="008A470E" w:rsidRPr="00466FF3">
        <w:rPr>
          <w:rFonts w:ascii="TH SarabunPSK" w:hAnsi="TH SarabunPSK" w:cs="TH SarabunPSK"/>
          <w:color w:val="000000"/>
          <w:sz w:val="32"/>
          <w:szCs w:val="32"/>
          <w:cs/>
        </w:rPr>
        <w:t>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D1613" w:rsidRPr="00466FF3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ส่วนภูมิภาค</w:t>
      </w:r>
    </w:p>
    <w:p w:rsidR="007D1F85" w:rsidRDefault="000D1613" w:rsidP="007D1F85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กลุ่มจังหวัด</w:t>
      </w:r>
    </w:p>
    <w:p w:rsidR="000D1613" w:rsidRPr="00466FF3" w:rsidRDefault="00E03ABA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7D1F85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จังหวัด</w:t>
      </w:r>
    </w:p>
    <w:p w:rsidR="000D1613" w:rsidRPr="00466FF3" w:rsidRDefault="00E03ABA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E7E2C" w:rsidRPr="007E7E2C" w:rsidRDefault="000D1613" w:rsidP="007D1F85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7E7E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ะบุความสอดคล้องของโครงการวิจัยกับ</w:t>
      </w:r>
      <w:proofErr w:type="spellStart"/>
      <w:r w:rsidRPr="007E7E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พันธ</w:t>
      </w:r>
      <w:proofErr w:type="spellEnd"/>
      <w:r w:rsidRPr="007E7E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ิจ</w:t>
      </w:r>
      <w:r w:rsidR="007D1F85" w:rsidRPr="007E7E2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7E7E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รือนโยบายของสถานศึกษา/สถาบันการอาชีวศึกษา</w:t>
      </w:r>
      <w:r w:rsidR="007D1F85" w:rsidRPr="007E7E2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</w:p>
    <w:p w:rsidR="00E03ABA" w:rsidRDefault="00E03ABA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</w:t>
      </w:r>
      <w:proofErr w:type="spellStart"/>
      <w:r w:rsidR="002C38F3"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="002C38F3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ิจหรือนโยบายของสถานศึกษา/สถาบันการอาชีวศึกษ</w:t>
      </w:r>
      <w:r w:rsidR="007D1F85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</w:t>
      </w:r>
    </w:p>
    <w:p w:rsidR="000D1613" w:rsidRDefault="00E03ABA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E7E2C" w:rsidRPr="00E03ABA" w:rsidRDefault="007E7E2C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0D1613" w:rsidRPr="00466FF3" w:rsidRDefault="00986404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4F4D6F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ี้ สามารถนำไป</w:t>
      </w:r>
      <w:r w:rsidR="004F4D6F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ผยแพร่และขยายผลไปสู่การใช้ประโยชน์ได้</w:t>
      </w:r>
    </w:p>
    <w:p w:rsidR="000D1613" w:rsidRDefault="00BE6E83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นโยบาย/เชิงพาณิชย์/เชิงวิชาการ/เชิงพื้นที่/เชิงสาธารณะ/สังคม/อื่น ๆ (ระบุ)......</w:t>
      </w:r>
    </w:p>
    <w:p w:rsidR="007E7E2C" w:rsidRPr="00E03ABA" w:rsidRDefault="007E7E2C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CE7664" w:rsidRPr="00466FF3" w:rsidRDefault="00986404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่างโครงการ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เป็นภาพสีขนาดโปสการ์ดอย่างน้อย</w:t>
      </w:r>
      <w:r w:rsidR="00312AC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ภาพ</w:t>
      </w:r>
    </w:p>
    <w:p w:rsidR="00CE291E" w:rsidRPr="00466FF3" w:rsidRDefault="00CE291E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A245AE" w:rsidRPr="00466FF3" w:rsidRDefault="00A245AE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 ข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="0078173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ในการจัดทำโครงการ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</w:p>
    <w:p w:rsidR="00967B84" w:rsidRDefault="00D33D6D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967B84" w:rsidRDefault="00967B84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1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ม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ชื่อ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</w:rPr>
        <w:t>-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อยู่ที่ติดต่อได้สะดวก เบอร์โทรศัพท์ และ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</w:rPr>
        <w:t xml:space="preserve">E-mail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67B84" w:rsidRDefault="00967B84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นักเรียน นักศึกษาที่ได้รับมอบหมายให้ทำหน้าที่เป็นหัวหน้าทีม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D33D6D" w:rsidRPr="00466FF3" w:rsidRDefault="00967B84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กลุ่มนักวิจัย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7B84" w:rsidRDefault="00CD76E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7E2C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วิจัย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และสาขาวิชา ซึ่งเป็นนักเรียน นักศึกษา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หลากหลายสาขาวิชา</w:t>
      </w:r>
      <w:r w:rsidR="00256EC5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ข้ามาร่วมทำ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7B84" w:rsidRDefault="00CD76E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7E2C">
        <w:rPr>
          <w:rFonts w:ascii="TH SarabunPSK" w:hAnsi="TH SarabunPSK" w:cs="TH SarabunPSK"/>
          <w:color w:val="000000"/>
          <w:sz w:val="32"/>
          <w:szCs w:val="32"/>
          <w:cs/>
        </w:rPr>
        <w:t>1.3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ณะผู้ร่วมวิจัย/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ง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ตำแหน่ง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รูต่างแผนกวิชา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ี่ยวชาญ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นสาขาวิชาชีพเฉพาะทางหรือบุคคลภายนอกที่มีความเชี่ยวชาญ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มีประสบการณ์ตรงตาม</w:t>
      </w:r>
      <w:r w:rsidR="00256EC5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ข้ามาร่วมทำ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967B84" w:rsidRDefault="00CD76E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4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หลัก (ระบุชื่อ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และ</w:t>
      </w:r>
      <w:r w:rsidR="00810FB1" w:rsidRPr="00466FF3">
        <w:rPr>
          <w:rFonts w:ascii="TH SarabunPSK" w:hAnsi="TH SarabunPSK" w:cs="TH SarabunPSK"/>
          <w:sz w:val="32"/>
          <w:szCs w:val="32"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E-mail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/อาชีวศึกษาจังหวัด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ารอาชีวศึกษา/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ระทรวง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ศึกษาธิ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7B84" w:rsidRDefault="00810FB1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5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 (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อยู่ของ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 พร้อมรายละเอียด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่นเดียวกับข้อ 1.4)</w:t>
      </w:r>
    </w:p>
    <w:p w:rsidR="00967B84" w:rsidRDefault="00810FB1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7B84">
        <w:rPr>
          <w:rFonts w:ascii="TH SarabunPSK" w:hAnsi="TH SarabunPSK" w:cs="TH SarabunPSK"/>
          <w:color w:val="000000"/>
          <w:sz w:val="32"/>
          <w:szCs w:val="32"/>
          <w:cs/>
        </w:rPr>
        <w:t>ประเภทการวิจัย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จัยเพียง 1 ประเภท ได้แก่ 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Basic research) 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Applied research)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Experimental development)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ามรายละเอียดแนบท้าย)</w:t>
      </w:r>
    </w:p>
    <w:p w:rsidR="00967B84" w:rsidRDefault="00810FB1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3. 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/ประเภทสิ่งประดิษฐ์ของคน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ลุ่มสาขาวิชา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ของคน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ามรายละเอียดแนบท้าย)</w:t>
      </w:r>
    </w:p>
    <w:p w:rsidR="00967B84" w:rsidRDefault="00A05194" w:rsidP="00A0519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A0519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4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สำคัญ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Keywords)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คำสำคัญ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keyword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ำคัญต่อชื่อเร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ื่อง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เนื้อหาของเรื่องที่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ทั้งภาษาไทยและภาษาต่างประเทศให้ครบถ้วนทั้งนี้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นำไปใช้ในการเลือกหรือค้นหาเอกสารที่มีชื่อเรื่องประเภทเดียวกันกับ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ทำการวิจัยได้</w:t>
      </w:r>
    </w:p>
    <w:p w:rsidR="00A05194" w:rsidRDefault="00A05194" w:rsidP="00A0519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A0519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มาของปัญหา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ทำ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ต้อง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็นถึงความสำคัญที่จำเป็นต้อง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นี้รวมถึงความสอดคล้องหรือการตอบสนอง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ต่อนโยบายและ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าติ 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กระทรวงและ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ส่วนภูมิภาค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05194" w:rsidRDefault="00466A1F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A05194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วัตถุประสงค์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อย่างชัดเจนและเรียงตามลำดับความสำคัญ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็นข้อๆ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มีความเชื่อมโยงกับความสำคัญและที่มาของปัญหา</w:t>
      </w:r>
    </w:p>
    <w:p w:rsidR="00A05194" w:rsidRDefault="00466A1F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7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บเขตของการวิจัย (ระบุขอบเขตของการวิจัยในเชิงปริมาณ/เชิงคุณภาพที่เชื่อมโยงกับปัญหา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ทำการวิจัยแต่ไม่สามารถกำหนดโดยตรงในชื่อ</w:t>
      </w:r>
      <w:r w:rsidR="00466A1F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และวัตถุประสงค์ของ</w:t>
      </w:r>
      <w:r w:rsidR="00466A1F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ได้)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A05194">
        <w:rPr>
          <w:rFonts w:ascii="TH SarabunPSK" w:hAnsi="TH SarabunPSK" w:cs="TH SarabunPSK"/>
          <w:color w:val="000000"/>
          <w:sz w:val="32"/>
          <w:szCs w:val="32"/>
          <w:cs/>
        </w:rPr>
        <w:t>8.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ฤษฎี สมมต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ิฐานและ/หรือกรอบแนวความคิด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แสดงทฤษฎีที่เกี่ยวข้องสมมติฐาน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หรือกรอบแนวความคิดโดยแสวงหาเหตุผลที่น่าจะเป็นไปได้จากทฤษฎีที่เกี่ยวข้องกับ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ทำการวิจัยแล้วนำมาสังเคราะห์เป็นสมมติฐาน (ถ้ามี) และกรอบแนวความคิดของ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9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ทบทวนวรรณกรรม/สารสนเทศ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Information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 ให้ระบุเนื้อหาโดยสรุปของเอกสาร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พร้อมข้อมูลสถิติและเหตุผลที่เป็นไปได้จากทฤษฎี/สมมติฐานในสาขาวิชาการที่เกี่ยวข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บรรยาย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เชื่อมโยงกับประเด็นที่จะ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407A57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0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สืบค้นจากฐานข้อมูลสิทธิบัตร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รายละเอียดผลการสืบค้น</w:t>
      </w:r>
      <w:r w:rsidR="0046100A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แนบ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าร</w:t>
      </w:r>
      <w:r w:rsidR="0046100A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าพร้อมด้วย</w:t>
      </w:r>
    </w:p>
    <w:p w:rsidR="00D33D6D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ารอ้างอิง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เอกสารที่ใช้อ้างอิง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eference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การวิจัยตามระบบสากล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ที่คาดว่าจะได้รับ แสดงความคาดหมายศักยภาพและวิธีการหรือแนวทางที่จะนำ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ผลการวิจัยไปใช้ประโยชน์ ระบุได้มากกว่า 1 ข้อ  พร้อมระบุกลุ่มเป้าหมายที่จะได้รับประโยชน์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ผลกระทบจากผลงานวิจัยที่คาดว่าจะเกิดขึ้นกับกลุ่มเป้าหมายให้ชัดเจน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3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ารถ่ายทอดเทคโนโลยีหรือผลการวิจัยสู่กลุ่มเป้าหมายเมื่อสิ้นสุดการวิจัย ให้แสดงแผน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ถ่ายทอดเทคโนโลยีหรือผลการวิจัยสู่กลุ่มเป้าหมายหรือส่งเสริมและสนับสนุนการวิจัย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ขั้นต่อไปที่คาดว่าจะเกิดขึ้นเมื่อสิ้นสุดการวิจัย โดยระบุกลุ่มเป้าหมายวิธีการถ่ายทอด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ยะเวลาสถานที่ฯ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ชัดเจน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ธีการดำเนินการวิจัย และสถานที่ทำการทดลอง/เก็บข้อมูล อธิบายขั้นตอนวิธีการทำการวิจัย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าทิการเก็บข้อมูลการกำหนดพื้นที่ ประชากรตัวอย่าง การสุ่มตัวอย่าง ขั้นตอนและวิธีการ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ข้อมูลฯลฯรวมทั้งระบุสถานที่ที่จะใช้เป็นที่ทำการวิจัย/เก็บข้อมูลให้ครบถ้วน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ชัดเจนเพื่อประโยชน์ในการเสนอของบประมาณ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5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ำ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แผนการดำเนิ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ตลอด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จัย ระบุระยะเวลาที่ใช้ในการทำ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ควรเกิน 1 ปี รวมทั้งระบุขั้นตอนและระยะเวลาของแผนการดำเนินง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Grant chart) 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ละเอียด ทั้งนี้ให้จัดทำแยกเป็นรายปีกรณีของบประมาณเป็นโครงการต่อเนื่องระยะเวลา</w:t>
      </w:r>
    </w:p>
    <w:p w:rsidR="00407A57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มากกว่า 1 ปี </w:t>
      </w:r>
    </w:p>
    <w:p w:rsidR="000469E5" w:rsidRPr="00466FF3" w:rsidRDefault="000469E5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16. </w:t>
      </w:r>
      <w:r w:rsidR="006C66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เอื้อต่องานวิจัย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รายละเอียด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D33D6D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7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7.1</w:t>
      </w:r>
      <w:r w:rsidR="006C66C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ทั้งหมดเป็นเงินท่าไร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งบประมาณค่าใช้จ่ายจำแนกตามงบประเภทต่าง ๆ (ปีงบประมาณที่เสนอขอ)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บุคลาก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B24BC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ดำเนินงา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EE7663">
      <w:pPr>
        <w:tabs>
          <w:tab w:val="left" w:pos="1134"/>
          <w:tab w:val="left" w:pos="1418"/>
          <w:tab w:val="left" w:pos="2552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ตอบแทน ใช้สอยและวัสดุ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6C66C4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2.1.1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ตอบแทน เช่น ค่าตอบแทนปฏิบัติงานนอกเวลาราชการ </w:t>
      </w:r>
    </w:p>
    <w:p w:rsidR="00FC3CCF" w:rsidRPr="00466FF3" w:rsidRDefault="006C66C4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เบี้ยเลี้ยงประชุมกรรมการ ฯลฯ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.2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ใช้สอย เช่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) ค่าเบี้ยเลี้ยง ค่าเช่าที่พัก ค่าพาหน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) ค่าจ้างเหมาบริ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) ค่าใช้จ่ายในการสัมมนาและฝึกอบรม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) ค่าใช้สอยอื่น ๆ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6C66C4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2.1.3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วัสดุ เช่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1) วัสดุสำนักงา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) วัสดุเชื้อเพลิงและหล่อลื่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) วัสดุไฟฟ้าและอิเล็กทรอนิกส์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) วัสดุโฆษณาและเผยแพร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  <w:tab w:val="left" w:pos="2410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5) วัสดุหนังสือ วารสารและตำรา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6) วัสดุคอมพิวเตอร์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7) วัสดุอื่น ๆ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EE7663">
      <w:pPr>
        <w:tabs>
          <w:tab w:val="left" w:pos="1134"/>
          <w:tab w:val="left" w:pos="1418"/>
          <w:tab w:val="left" w:pos="2127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 xml:space="preserve">2.2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ค่าสาธารณูปโภค เช่น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ไฟฟ้า ค่าน้ำประปา ค่าโทรศัพท์ ค่าไปรษณีย์ </w:t>
      </w:r>
    </w:p>
    <w:p w:rsidR="00FC3CCF" w:rsidRPr="00466FF3" w:rsidRDefault="00EE7663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บริการด้านสื่อสารและโทรคมนาคม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/>
          <w:color w:val="000000"/>
          <w:sz w:val="32"/>
          <w:szCs w:val="32"/>
          <w:cs/>
        </w:rPr>
        <w:t>3. งบลงทุน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FC3CCF" w:rsidRPr="00466FF3" w:rsidRDefault="00FC3CCF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</w:t>
      </w:r>
      <w:r w:rsidR="00EE766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8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สำเร็จและความคุ้มค่าของการวิจัย แสดงข้อมูลหรืออธิบายถึงผลผลิต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ได้จากงานวิจัย โดยสอดคล้องกับวัตถุประสงค์หลักของแผนงานวิจัยและนำไปสู่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ใช้ ความคุ้มค่าของงบประมาณที่จะใช้ทำการวิจัย ซึ่งจะนำไปสู่ผลสำเร็จ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ป็นผลลัพธ์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outcome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ผลกระทบ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impact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สอดคล้อง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ามแผนบริหารงานและแผนการดำเนิน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ลอดแผนงาน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ระบุประเภท</w:t>
      </w:r>
    </w:p>
    <w:p w:rsidR="00EE7663" w:rsidRDefault="00EE7663" w:rsidP="00D04742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สำเร็จของงานวิจัยเป็นอักษรย่อ ซึ่งจำแนกเป็น 3 ประเภท ดังนี้ </w:t>
      </w:r>
    </w:p>
    <w:p w:rsidR="00EE7663" w:rsidRDefault="00EE7663" w:rsidP="00D04742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กรณีเป็นโครงการย่อยในแผนงานวิจัยนั้นจะต้องอธิบายผลกระทบที่มีต่อแผนงานวิจัยนั้น </w:t>
      </w:r>
    </w:p>
    <w:p w:rsidR="00FC3CCF" w:rsidRPr="00466FF3" w:rsidRDefault="00EE7663" w:rsidP="00D04742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่น ผลสำเร็จที่มีผลกระทบต่อแผนงาน/ผลกระทบที่มีต่อประเทศ)</w:t>
      </w:r>
    </w:p>
    <w:p w:rsidR="00FC3CCF" w:rsidRPr="00466FF3" w:rsidRDefault="00C634A1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7663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P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สำเร็จเบื้องต้น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Preliminary results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1  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2  ผลสำเร็จที่เป็นของใหม่และมีความแตกต่างจากที่เคยมีมาแล้ว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3  ผลสำเร็จที่อาจจะถูกนำไปต่อยอดการวิจัยได้</w:t>
      </w:r>
    </w:p>
    <w:p w:rsidR="00FC3CCF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สำเร็จกึ่งกลาง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Intermediate results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1  เป็นผลสำเร็จที่ต่อยอดมาจากผลสำเร็จเบื้องต้นในระยะต่อมา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2  เป็นผลสำเร็จที่มีความเชื่อมโยงอย่างใดอย่างหนึ่งกับผลสำเร็จเบื้องต้น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3  เป็นผลสำเร็จที่จะก้าวไปสู่ผลสำเร็จระยะสุดท้ายของงานวิจัย</w:t>
      </w:r>
    </w:p>
    <w:p w:rsidR="00FC3CCF" w:rsidRPr="00466FF3" w:rsidRDefault="00C634A1" w:rsidP="00F42A84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3.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G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สำเร็จตามเป้าประสงค์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Goal results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.1  เป็นผลสำเร็จที่ต่อยอดมาจากผลสำเร็จกึ่งกลางในระยะต่อมา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.2  ผลสำเร็จตามเป้าประสงค์นี้จะต้องแสดงศักยภาพที่จะก่อให้เกิดผลกระทบ</w:t>
      </w:r>
    </w:p>
    <w:p w:rsidR="00EE766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3.3  ผลสำเร็จตามเป้าประสงค์ที่มีศักยภาพ และมีแนวทางในการทำให้เกิดผลกระทบสูง 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ย่อมมีน้ำหนักการพิจารณาแผนงานวิจัยสูง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ัวอย่าง เช่น กรณีวิจัยการปรับปรุงพันธุ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ะม่วงเพื่อการส่งออก เนื่องจากมะม่วงที่ส่งออกมีคุณภาพดี แต่เมื่อส่งออกไป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างประเทศมีปัญหาเรื่องมะม่วงเปลือกบางเน่าเสียง่าย ส่งผลกระทบต่อการส่งออก 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ดังนั้น จึงต้องวิจัยเพื่อแก้ปัญหาดังกล่าว โดยอาจจำแนกผลสำเร็จของงานวิจัย</w:t>
      </w:r>
    </w:p>
    <w:p w:rsidR="00FC3CCF" w:rsidRPr="00466FF3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 ดังนี้</w:t>
      </w:r>
    </w:p>
    <w:p w:rsidR="00F42A84" w:rsidRDefault="00FC3CCF" w:rsidP="00F42A84">
      <w:pPr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ระยะแรกได้ค้นพบยีน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การแสดงออกลักษณะ</w:t>
      </w:r>
    </w:p>
    <w:p w:rsidR="00D04742" w:rsidRDefault="00F42A84" w:rsidP="00F42A8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ลือกแข็งของมะม่วง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2A84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-  ให้ระบุผลผลิตที่ได้ คือ ยีน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การแสดงออกลักษณะ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C3CCF" w:rsidRPr="00466FF3" w:rsidRDefault="00F42A84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ลือกแข็งของมะม่วง ผลสำเร็จของงานวิจัยระยะนี้เป็นผลสำเร็จเบื้องต้น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P)</w:t>
      </w:r>
    </w:p>
    <w:p w:rsidR="00F42A84" w:rsidRDefault="00FC3CCF" w:rsidP="00F42A84">
      <w:pPr>
        <w:numPr>
          <w:ilvl w:val="0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รณีมีการวิจัยและพัฒนาในระยะต่อมา โดยวิจัยในรายละเอียดตำแหน่ง</w:t>
      </w:r>
    </w:p>
    <w:p w:rsidR="00FC3CCF" w:rsidRPr="00466FF3" w:rsidRDefault="00F42A84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ยีน (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ลักษณะเปลือกแข็งของมะม่วง</w:t>
      </w:r>
    </w:p>
    <w:p w:rsidR="00D04742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-  ให้ระบุผลผลิตที่ได้ คือ รายละเอียดตำแหน่งของยีน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ที่ควบคุ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</w:p>
    <w:p w:rsidR="00FC3CCF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ลักษณะเปลือกแข็งของมะม่วง ผลสำเร็จของงานวิจัยระยะนี้เป็นผลสำเร็จกึ่งกลาง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I)</w:t>
      </w:r>
    </w:p>
    <w:p w:rsidR="00D04742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3.  กรณีมีการวิจัยและพัฒนาระยะต่อมาจนได้มะม่วงพันธุ์เปลือกแข็ง </w:t>
      </w:r>
    </w:p>
    <w:p w:rsidR="00F42A84" w:rsidRDefault="00D04742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แสดงผลกระทบที่คาดว่าจะเกิดขึ้น คือ ทำให้เกิดมูลค่าเพิ่มของมะม่วง</w:t>
      </w:r>
    </w:p>
    <w:p w:rsidR="00D04742" w:rsidRDefault="00F42A84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ส่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ผลผลิตที่ได้ คือ มะม่วงพันธุ์เปลือกแข็งที่แสดงมูลค่าเพิ่ม</w:t>
      </w:r>
    </w:p>
    <w:p w:rsidR="00FC3CCF" w:rsidRPr="00466FF3" w:rsidRDefault="00D04742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ส่งออก ผลสำเร็จของงานวิจัยนี้เป็นผลสำเร็จตามเป้าประสงค์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G)</w:t>
      </w:r>
    </w:p>
    <w:p w:rsidR="009F0AC2" w:rsidRDefault="00C634A1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Pr="00466FF3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04742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22245">
        <w:rPr>
          <w:rFonts w:ascii="TH SarabunPSK" w:hAnsi="TH SarabunPSK" w:cs="TH SarabunPSK"/>
          <w:color w:val="000000"/>
          <w:sz w:val="32"/>
          <w:szCs w:val="32"/>
          <w:cs/>
        </w:rPr>
        <w:t>19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นี้หรือส่วนใดส่วนหนึ่งหรืองานวิจัยสืบเนื่องจากนี้ ได้ยื่นเสนอขอรับทุน</w:t>
      </w:r>
    </w:p>
    <w:p w:rsidR="00C634A1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ได้รับการสนับสนุนจากแหล่งทุนอื่นหรือไม่</w:t>
      </w:r>
    </w:p>
    <w:p w:rsidR="00C634A1" w:rsidRPr="00466FF3" w:rsidRDefault="003F04D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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ยื่นเสนอขอรับทุน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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ื่นเสนอ โปรดระบุแหล่งทุน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..............................………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สนับสนุน จา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..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รับการสนับสนุน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ังไม่ทราบผลการพิจารณา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นี้มีการใช้สิ่งมีชีวิตที่มีการดัดแปลงทางพันธุกรรมหรือไม่</w:t>
      </w:r>
    </w:p>
    <w:p w:rsidR="00C634A1" w:rsidRPr="00466FF3" w:rsidRDefault="009F0AC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มี  </w:t>
      </w:r>
      <w:r w:rsidR="0097403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(   ) </w:t>
      </w:r>
      <w:r w:rsidR="0097403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มี  </w:t>
      </w:r>
    </w:p>
    <w:p w:rsidR="00D04742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ถ้ามีต้องแสดงเอกสาร หลักฐาน คำรับรอง คำยินยอม อาทิ จริยธรรมการวิจัยในมนุษย์ </w:t>
      </w:r>
    </w:p>
    <w:p w:rsidR="00D04742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รรณยาบรรณการใช้สัตว์ การศึกษาวิจัยพันธุ์พืชพื้นเมืองฯ (ตามมาตรา 52 และมาตรา 53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</w:p>
    <w:p w:rsidR="00C634A1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ทางชีวภาพฯ ฯลฯ แนบท้ายมาพร้อมด้วย</w:t>
      </w:r>
    </w:p>
    <w:p w:rsidR="00C634A1" w:rsidRPr="00466FF3" w:rsidRDefault="00B24BC9" w:rsidP="00F42A84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C1C73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C1C73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ชี้แจงอื่น ๆ (ระบุรายละเอียด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04742" w:rsidRDefault="00B24BC9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7671">
        <w:rPr>
          <w:rFonts w:ascii="TH SarabunPSK" w:hAnsi="TH SarabunPSK" w:cs="TH SarabunPSK"/>
          <w:color w:val="000000"/>
          <w:sz w:val="32"/>
          <w:szCs w:val="32"/>
          <w:cs/>
        </w:rPr>
        <w:t>22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6C1C73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ป็นผู้แทนหรือหัวหน้านักศึกษาที่ทำวิจัย</w:t>
      </w:r>
    </w:p>
    <w:p w:rsidR="00C634A1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</w:p>
    <w:p w:rsidR="006C1C73" w:rsidRPr="0099740D" w:rsidRDefault="006C1C73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trike/>
          <w:color w:val="000000"/>
          <w:sz w:val="16"/>
          <w:szCs w:val="16"/>
        </w:rPr>
      </w:pP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.........................................</w:t>
      </w:r>
    </w:p>
    <w:p w:rsidR="000A77E1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........ เดือน.......................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FC7671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ลงชื่อครูที่ปรึกษา</w:t>
      </w: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</w:p>
    <w:p w:rsidR="00FC7671" w:rsidRPr="0099740D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trike/>
          <w:color w:val="000000"/>
          <w:sz w:val="16"/>
          <w:szCs w:val="16"/>
        </w:rPr>
      </w:pP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.........................................</w:t>
      </w:r>
    </w:p>
    <w:p w:rsidR="00FC7671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........ เดือน.......................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04742" w:rsidRPr="00D04742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C634A1" w:rsidRPr="00466FF3" w:rsidRDefault="00B24BC9" w:rsidP="00F42A84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หัวหน้างานวิจัยพัฒนานวัตกรรมและสิ่งประดิษฐ์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ลงลายมือชื่อ</w:t>
      </w:r>
    </w:p>
    <w:p w:rsidR="00F42A84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ับรองว่าผลงานวิจัย (ชื่อ).............................................................เป็นผลงานของ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C634A1" w:rsidRPr="00466FF3" w:rsidRDefault="00F42A84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นักศึกษา วิทยาลัย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D04742" w:rsidRPr="0099740D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99740D">
        <w:rPr>
          <w:rFonts w:ascii="TH SarabunPSK" w:hAnsi="TH SarabunPSK" w:cs="TH SarabunPSK"/>
          <w:color w:val="000000"/>
          <w:sz w:val="16"/>
          <w:szCs w:val="16"/>
        </w:rPr>
        <w:t xml:space="preserve">                            </w:t>
      </w:r>
    </w:p>
    <w:p w:rsidR="00B24BC9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.........................................</w:t>
      </w:r>
    </w:p>
    <w:p w:rsidR="00E61941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........ เดือน.......................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C634A1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รองผู้อำนวยการฝ่ายแผนงานและความร่วมมือ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ลงลายมือชื่อ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134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ผลงานวิจัย (ชื่อ).............................................................เป็นผลงานของ นักเรียน นักศึกษา วิทยาลั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F42A84" w:rsidRPr="0099740D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)</w:t>
      </w:r>
    </w:p>
    <w:p w:rsidR="00B24BC9" w:rsidRPr="00466FF3" w:rsidRDefault="00DB6DB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</w:p>
    <w:p w:rsidR="00C634A1" w:rsidRDefault="00DB6DB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........ เดือน....................... </w:t>
      </w:r>
      <w:proofErr w:type="spellStart"/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C7671" w:rsidRPr="00466FF3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E2A7F" w:rsidRDefault="002E2A7F" w:rsidP="0099740D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spacing w:line="18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คำอนุมัติและลายมือชื่อของผู้อำนวยการสถานศึกษ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ทับตราสถานศึกษาตรงลายมือ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6B329D" w:rsidRPr="00466FF3" w:rsidRDefault="006B329D" w:rsidP="0099740D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spacing w:line="18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2E2A7F" w:rsidRDefault="002E2A7F" w:rsidP="0099740D">
      <w:pPr>
        <w:tabs>
          <w:tab w:val="left" w:pos="1418"/>
          <w:tab w:val="left" w:pos="2552"/>
          <w:tab w:val="left" w:pos="3402"/>
        </w:tabs>
        <w:spacing w:line="180" w:lineRule="auto"/>
        <w:ind w:firstLine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นุมัต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อนุมัติ....................................................................................</w:t>
      </w:r>
    </w:p>
    <w:p w:rsidR="0099740D" w:rsidRPr="0099740D" w:rsidRDefault="0099740D" w:rsidP="0099740D">
      <w:pPr>
        <w:tabs>
          <w:tab w:val="left" w:pos="1418"/>
          <w:tab w:val="left" w:pos="2552"/>
          <w:tab w:val="left" w:pos="3402"/>
        </w:tabs>
        <w:spacing w:line="180" w:lineRule="auto"/>
        <w:ind w:firstLine="993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2E2A7F" w:rsidRPr="00466FF3" w:rsidRDefault="002E2A7F" w:rsidP="0099740D">
      <w:pPr>
        <w:tabs>
          <w:tab w:val="left" w:pos="1418"/>
          <w:tab w:val="left" w:pos="1985"/>
          <w:tab w:val="left" w:pos="3402"/>
        </w:tabs>
        <w:spacing w:line="180" w:lineRule="auto"/>
        <w:ind w:firstLine="27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:rsidR="002E2A7F" w:rsidRPr="00466FF3" w:rsidRDefault="002E2A7F" w:rsidP="0099740D">
      <w:pPr>
        <w:tabs>
          <w:tab w:val="left" w:pos="3402"/>
          <w:tab w:val="left" w:pos="3969"/>
        </w:tabs>
        <w:spacing w:line="180" w:lineRule="auto"/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)</w:t>
      </w:r>
    </w:p>
    <w:p w:rsidR="002E2A7F" w:rsidRPr="00466FF3" w:rsidRDefault="002E2A7F" w:rsidP="0099740D">
      <w:pPr>
        <w:tabs>
          <w:tab w:val="left" w:pos="3402"/>
          <w:tab w:val="left" w:pos="3969"/>
        </w:tabs>
        <w:spacing w:line="180" w:lineRule="auto"/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วิทยาลัย...................................</w:t>
      </w:r>
    </w:p>
    <w:p w:rsidR="002E2A7F" w:rsidRPr="00466FF3" w:rsidRDefault="002E2A7F" w:rsidP="0099740D">
      <w:pPr>
        <w:tabs>
          <w:tab w:val="left" w:pos="3402"/>
          <w:tab w:val="left" w:pos="3969"/>
        </w:tabs>
        <w:spacing w:line="180" w:lineRule="auto"/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</w:t>
      </w:r>
      <w:r w:rsidR="005229E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 เดือน.......................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:rsidR="00D33D6D" w:rsidRPr="00F42A84" w:rsidRDefault="00D33D6D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both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42A8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ายละเอียดแนบท้าย</w:t>
      </w:r>
    </w:p>
    <w:p w:rsidR="00D33D6D" w:rsidRPr="00466FF3" w:rsidRDefault="00F42A84" w:rsidP="0099740D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ประเภทของ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Type of research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วิจัยและพัฒนา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&amp;D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1.1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Basic</w:t>
      </w:r>
      <w:r w:rsidR="00D33D6D" w:rsidRPr="00F42A84">
        <w:rPr>
          <w:rFonts w:ascii="TH SarabunPSK" w:hAnsi="TH SarabunPSK" w:cs="TH SarabunPSK"/>
          <w:color w:val="000000"/>
          <w:sz w:val="18"/>
          <w:szCs w:val="18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="00D33D6D" w:rsidRPr="00F42A84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Pure</w:t>
      </w:r>
      <w:r w:rsidR="00D33D6D" w:rsidRPr="00F42A84">
        <w:rPr>
          <w:rFonts w:ascii="TH SarabunPSK" w:hAnsi="TH SarabunPSK" w:cs="TH SarabunPSK"/>
          <w:color w:val="000000"/>
          <w:sz w:val="12"/>
          <w:szCs w:val="12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="00D33D6D" w:rsidRPr="00F42A84">
        <w:rPr>
          <w:rFonts w:ascii="TH SarabunPSK" w:hAnsi="TH SarabunPSK" w:cs="TH SarabunPSK"/>
          <w:color w:val="000000"/>
          <w:sz w:val="12"/>
          <w:szCs w:val="12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D33D6D" w:rsidRPr="00F42A84">
        <w:rPr>
          <w:rFonts w:ascii="TH SarabunPSK" w:hAnsi="TH SarabunPSK" w:cs="TH SarabunPSK"/>
          <w:color w:val="000000"/>
          <w:sz w:val="22"/>
          <w:szCs w:val="2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Theoretical</w:t>
      </w:r>
      <w:r w:rsidR="00D33D6D" w:rsidRPr="00F42A84">
        <w:rPr>
          <w:rFonts w:ascii="TH SarabunPSK" w:hAnsi="TH SarabunPSK" w:cs="TH SarabunPSK"/>
          <w:color w:val="000000"/>
          <w:sz w:val="8"/>
          <w:szCs w:val="8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esearch)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ศึกษาค้นคว้าในทางทฤษฎี หรือในห้องทดลองเพื่อหาความรู้ใหม่ ๆ เกี่ยวกับสมม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 ๆ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ตั้งและทดสอบสมมติ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hypothesi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ฤษฎี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theorie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กฎต่างๆ (</w:t>
      </w:r>
      <w:r w:rsidR="00F42A84">
        <w:rPr>
          <w:rFonts w:ascii="TH SarabunPSK" w:hAnsi="TH SarabunPSK" w:cs="TH SarabunPSK"/>
          <w:color w:val="000000"/>
          <w:sz w:val="32"/>
          <w:szCs w:val="32"/>
        </w:rPr>
        <w:t xml:space="preserve">law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มิได้มุ่งหวังที่จะใช้ประโยชน์โดยเฉพาะ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Applied research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ศึกษาค้นคว้าเพื่อหาความรู้ใหม่ๆ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F42A8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วัตถุประสงค์เพื่อนำความรู้นั้นไปใช้ประโยชน์อย่างใดอย่างหนึ่ง หรือเป็นการนำเอาความรู้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วิธีการต่างๆ ที่ได้จากการวิจัยขั้นพื้นฐานมาประยุกต์ใช้อีกต่อหนึ่ง หรือหาวิธีใหม่ๆ เพื่อบรรลุเป้าหมายที่ได้ระบุไว้แน่ชัดล่วงหน้า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3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Experimental development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งานที่ทำอย่างเป็นระบบ โดยใช้ความรู้ ที่ได้รับจากการวิจัยและประสบการณ์ที่มีอยู่ เพื่อสร้างวัสดุ ผลิตภัณฑ์และเครื่องมือใหม่ เพื่อการติดตั้งกระบวนการ ระบบและบริการใหม่ หรือเพื่อการปรับปรุงสิ่งต่าง ๆ เหล่านั้นให้ดีขึ้น </w:t>
      </w:r>
    </w:p>
    <w:p w:rsidR="00D33D6D" w:rsidRPr="00466FF3" w:rsidRDefault="006A7DBB" w:rsidP="0099740D">
      <w:pPr>
        <w:tabs>
          <w:tab w:val="left" w:pos="851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="0099740D" w:rsidRPr="009974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974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สาขาวิชา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สาขาวิชาการ และกลุ่มวิชาของสภาวิจัยแห่งชาติ ประกอบด้วย</w:t>
      </w:r>
    </w:p>
    <w:p w:rsidR="00D33D6D" w:rsidRPr="00466FF3" w:rsidRDefault="006A7DBB" w:rsidP="0099740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ทยาศาสตร์กายภาพและคณิตศาสตร์ ประกอบด้วยกลุ่มวิชา คณิตศาสตร์ และสถิติ ฟิสิกส์ ดาราศาสตร์ วิทยาศาสตร์เกี่ยวกับโลกและอวกาศ ธรณีวิทยา อุทกวิทยา สมุทรศาสตร์ อุตุนิยมวิทยา ฟิสิกส์ของสิ่งแวดล้อม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2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ทยาศาสตร์การแพทย์ ประกอบด้วยกลุ่มวิชา วิทยาศาสตร์การแพทย์ แพทยศาสตร์ สาธารณสุข เทคนิคการแพทย์ พยาบาลศาสตร์ 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ันต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พทยศาสตร์ สังคมศาสต</w:t>
      </w:r>
      <w:r w:rsidR="0099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์การแพทย์ และอื่น ๆ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/>
          <w:color w:val="000000"/>
          <w:sz w:val="32"/>
          <w:szCs w:val="32"/>
          <w:cs/>
        </w:rPr>
        <w:t xml:space="preserve">2.3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ทยาศาสตร์เคมีและเภสัช ประกอบด้วยกลุ่มวิชา 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นิ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ท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ีย์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มี อินทรีย์เคมีชีวเคมี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คมีอุตสาหกรรม อาหารเคมี เคมีโพลิ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มอร์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 เครื่องสำอาง เภสัชเวช เภสัชชีวภาพ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4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เกษตรศาสตร์และชีววิทยา ประกอบด้วยกลุ่มวิชา ทรัพยากรพืช การป้องกันกำจัด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วกรรม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99740D" w:rsidRDefault="00312AC4" w:rsidP="0099740D">
      <w:pPr>
        <w:tabs>
          <w:tab w:val="left" w:pos="851"/>
          <w:tab w:val="left" w:pos="1134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6A7DBB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5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ศวกรรมศาสตร์และอุตสาหกรรมวิจัย ประกอบด้วยกลุ่มวิชา วิศวกรรมศาสตร์</w:t>
      </w:r>
    </w:p>
    <w:p w:rsidR="00D33D6D" w:rsidRPr="00466FF3" w:rsidRDefault="00D33D6D" w:rsidP="0099740D">
      <w:pPr>
        <w:tabs>
          <w:tab w:val="left" w:pos="851"/>
          <w:tab w:val="left" w:pos="1134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เทคโนโลยีพื้นฐานทางวิศวกรรมศาสตร์ วิศวกรรมอุตสาหกรรมวิจัย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6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ปรัชญา ประกอบด้วยกลุ่มวิชา ปรัชญา ประวัติศาสตร์ โบราณคดี วรรณคดี ศิลปกรรม ภาษา สถาปัตยกรรม ศาสนา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7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นิติศาสตร์ ประกอบด้วยกลุ่มวิชา กฎหมายมหาชน กฎหมายเอกชน กฎหมายอาญา 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8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รัฐศาสตร์และรัฐ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ศาสน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สตร์ ประกอบด้วยกลุ่มวิชา 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ะบบการเมือง ทฤษฎีการเมือง รัฐ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ศาสน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ศาสตร์ มติสาธารณะ ยุทธศาสตร์เพื่อความมั่นคง เศรษฐศาสตร์การเมือง และอื่น ๆ ที่เกี่ยวข้อง</w:t>
      </w:r>
    </w:p>
    <w:p w:rsidR="00D33D6D" w:rsidRPr="00466FF3" w:rsidRDefault="006A7DBB" w:rsidP="0099740D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9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เศรษฐศาสตร์ ประกอบด้วยกลุ่มวิชา เศรษฐศาสตร์ พาณิชยศาสตร์ บริหารธุรกิจ การบัญชี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0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สังคมวิทยา ประกอบด้วยกลุ่มวิชา สังคมวิทยา ประชากรศาสตร์ มานุษยวิทยา จิตวิทยาสังคม ปัญหาสังคม สังคมศาสตร์ อาชญาวิทยา กระบวนการยุติธรรม มนุษย์นิเวศวิทยาและนิเวศวิทยาสังคม พัฒนาสังคม ภูมิปัญญาท้องถิ่น ภูมิศาสตร์สังคม การศึกษาความเสมอภาคระหว่างเพศ คติชนวิทยา และอื่น ๆ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D33D6D" w:rsidRPr="00466FF3" w:rsidRDefault="006A7DBB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1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เทคโนโลยีสารสนเทศและนิเทศศาสตร์ ประกอบด้วยกลุ่มวิชา วิทยาการคอมพิวเตอร์ โทรคมนาคม การสื่อสารด้วยดาวเทียม การสื่อสารเครือข่าย การสำรวจและรับรู้จากระยะไกล ระบบสารสนเทศภูมิศาสตร์ สารสนเทศศาสตร์ นิเทศศาสตร์ บรรณารักษ์ศาสตร์ เทคนิคพิพิธภัณฑ์และภัณฑาคาร และอื่น ๆ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D33D6D" w:rsidRPr="00466FF3" w:rsidRDefault="006A7DBB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2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การศึกษา ประกอบด้วยกลุ่มวิชา พื้นฐานการศึกษา หลักสูตรและการสอนการวัด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ประเมินผลการศึกษา เทคโนโลยีการศึกษา บริหารการศึกษา จิตวิทยาและการแนะแนวการศึกษา การศึกษานอกโรงเรียน การศึกษาพิเศษ พลศึกษา และอื่น ๆ ที่เกี่ยวข้อง</w:t>
      </w:r>
    </w:p>
    <w:p w:rsidR="00187D2C" w:rsidRPr="00D8684B" w:rsidRDefault="00312AC4" w:rsidP="00187D2C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84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99740D" w:rsidRPr="00D8684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D868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D868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ประเภทสิ่งประดิษฐ์ของคนรุ่นใหม่</w:t>
      </w:r>
      <w:r w:rsidRPr="00D868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D8684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 </w:t>
      </w:r>
      <w:r w:rsidR="000A77E1" w:rsidRPr="00D8684B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ของคนรุ่นใหม่ที่</w:t>
      </w:r>
      <w:proofErr w:type="gramEnd"/>
      <w:r w:rsidR="0099740D" w:rsidRPr="00D868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77E1" w:rsidRPr="00D8684B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นักศึกษา</w:t>
      </w:r>
      <w:r w:rsidR="0099740D" w:rsidRPr="00D8684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0A77E1" w:rsidRPr="00D8684B">
        <w:rPr>
          <w:rFonts w:ascii="TH SarabunPSK" w:hAnsi="TH SarabunPSK" w:cs="TH SarabunPSK"/>
          <w:color w:val="000000"/>
          <w:sz w:val="32"/>
          <w:szCs w:val="32"/>
          <w:cs/>
        </w:rPr>
        <w:t>ของสถานศ</w:t>
      </w:r>
      <w:r w:rsidR="0099740D" w:rsidRPr="00D8684B">
        <w:rPr>
          <w:rFonts w:ascii="TH SarabunPSK" w:hAnsi="TH SarabunPSK" w:cs="TH SarabunPSK"/>
          <w:color w:val="000000"/>
          <w:sz w:val="32"/>
          <w:szCs w:val="32"/>
          <w:cs/>
        </w:rPr>
        <w:t>ึกษา</w:t>
      </w:r>
      <w:r w:rsidR="000A77E1" w:rsidRPr="00D8684B">
        <w:rPr>
          <w:rFonts w:ascii="TH SarabunPSK" w:hAnsi="TH SarabunPSK" w:cs="TH SarabunPSK"/>
          <w:color w:val="000000"/>
          <w:sz w:val="32"/>
          <w:szCs w:val="32"/>
          <w:cs/>
        </w:rPr>
        <w:t>ในสังกัดสำนักงานคณะกรรมการการอาชีวศึกษา</w:t>
      </w:r>
      <w:r w:rsidR="0099740D" w:rsidRPr="00D8684B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รัฐและเอกชน </w:t>
      </w:r>
      <w:r w:rsidR="000A77E1" w:rsidRPr="00D8684B">
        <w:rPr>
          <w:rFonts w:ascii="TH SarabunPSK" w:hAnsi="TH SarabunPSK" w:cs="TH SarabunPSK"/>
          <w:color w:val="000000"/>
          <w:sz w:val="32"/>
          <w:szCs w:val="32"/>
          <w:cs/>
        </w:rPr>
        <w:t>จัดทำขึ้นเพื่อเข้าร่วมประกวดสุดยอดนวัตกรรมอาชีวศึกษา</w:t>
      </w:r>
      <w:r w:rsidR="0099740D" w:rsidRPr="00D868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7D2C" w:rsidRPr="00D8684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่งออกเป็น </w:t>
      </w:r>
      <w:r w:rsidR="00187D2C" w:rsidRPr="00D8684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87D2C" w:rsidRPr="00D868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 ดังนี้</w:t>
      </w:r>
    </w:p>
    <w:p w:rsidR="00187D2C" w:rsidRPr="00D8684B" w:rsidRDefault="00187D2C" w:rsidP="00187D2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684B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D8684B">
        <w:rPr>
          <w:rFonts w:ascii="TH SarabunPSK" w:hAnsi="TH SarabunPSK" w:cs="TH SarabunPSK"/>
          <w:sz w:val="32"/>
          <w:szCs w:val="32"/>
        </w:rPr>
        <w:t>1</w:t>
      </w:r>
      <w:r w:rsidRPr="00D86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sz w:val="32"/>
          <w:szCs w:val="32"/>
          <w:cs/>
        </w:rPr>
        <w:t>สิ่งประดิษฐ์ด้านพัฒนาคุณภาพชีวิต</w:t>
      </w:r>
    </w:p>
    <w:p w:rsidR="00187D2C" w:rsidRPr="00D8684B" w:rsidRDefault="00187D2C" w:rsidP="00187D2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684B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D8684B">
        <w:rPr>
          <w:rFonts w:ascii="TH SarabunPSK" w:hAnsi="TH SarabunPSK" w:cs="TH SarabunPSK"/>
          <w:sz w:val="32"/>
          <w:szCs w:val="32"/>
        </w:rPr>
        <w:t>2</w:t>
      </w:r>
      <w:r w:rsidRPr="00D86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sz w:val="32"/>
          <w:szCs w:val="32"/>
          <w:cs/>
        </w:rPr>
        <w:t>สิ่งประดิษฐ์ด้านการประกอบอาชีพ</w:t>
      </w:r>
    </w:p>
    <w:p w:rsidR="00187D2C" w:rsidRPr="00D8684B" w:rsidRDefault="00187D2C" w:rsidP="00187D2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684B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D8684B">
        <w:rPr>
          <w:rFonts w:ascii="TH SarabunPSK" w:hAnsi="TH SarabunPSK" w:cs="TH SarabunPSK"/>
          <w:sz w:val="32"/>
          <w:szCs w:val="32"/>
        </w:rPr>
        <w:t>3</w:t>
      </w:r>
      <w:r w:rsidRPr="00D86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sz w:val="32"/>
          <w:szCs w:val="32"/>
          <w:cs/>
        </w:rPr>
        <w:t>สิ่งประดิษฐ์เพื่อการอนุรักษ์พลังงาน</w:t>
      </w:r>
    </w:p>
    <w:p w:rsidR="00187D2C" w:rsidRPr="00D8684B" w:rsidRDefault="00187D2C" w:rsidP="00187D2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684B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D8684B">
        <w:rPr>
          <w:rFonts w:ascii="TH SarabunPSK" w:hAnsi="TH SarabunPSK" w:cs="TH SarabunPSK"/>
          <w:sz w:val="32"/>
          <w:szCs w:val="32"/>
        </w:rPr>
        <w:t>4</w:t>
      </w:r>
      <w:r w:rsidRPr="00D86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sz w:val="32"/>
          <w:szCs w:val="32"/>
          <w:cs/>
        </w:rPr>
        <w:t>สิ่งประดิษฐ์ด้านผลิตภัณฑ์อาหาร</w:t>
      </w:r>
    </w:p>
    <w:p w:rsidR="00187D2C" w:rsidRPr="00D8684B" w:rsidRDefault="00187D2C" w:rsidP="00187D2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684B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D8684B">
        <w:rPr>
          <w:rFonts w:ascii="TH SarabunPSK" w:hAnsi="TH SarabunPSK" w:cs="TH SarabunPSK"/>
          <w:sz w:val="32"/>
          <w:szCs w:val="32"/>
        </w:rPr>
        <w:t>5</w:t>
      </w:r>
      <w:r w:rsidRPr="00D86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sz w:val="32"/>
          <w:szCs w:val="32"/>
          <w:cs/>
        </w:rPr>
        <w:t>สิ่งประดิษฐ์ด้านหัตถศิลป์</w:t>
      </w:r>
    </w:p>
    <w:p w:rsidR="00187D2C" w:rsidRDefault="00187D2C" w:rsidP="00187D2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D8684B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D8684B">
        <w:rPr>
          <w:rFonts w:ascii="TH SarabunPSK" w:hAnsi="TH SarabunPSK" w:cs="TH SarabunPSK"/>
          <w:sz w:val="32"/>
          <w:szCs w:val="32"/>
        </w:rPr>
        <w:t>6</w:t>
      </w:r>
      <w:r w:rsidRPr="00D86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sz w:val="32"/>
          <w:szCs w:val="32"/>
          <w:cs/>
        </w:rPr>
        <w:t>สิ่งประดิษฐ์ด้าน</w:t>
      </w:r>
      <w:r w:rsidR="00D8684B">
        <w:rPr>
          <w:rFonts w:ascii="TH SarabunPSK" w:hAnsi="TH SarabunPSK" w:cs="TH SarabunPSK" w:hint="cs"/>
          <w:sz w:val="32"/>
          <w:szCs w:val="32"/>
          <w:cs/>
        </w:rPr>
        <w:t>นวัตกรรมซอฟแวร์และระบบสมองกลฝังตัว</w:t>
      </w:r>
    </w:p>
    <w:p w:rsidR="00D8684B" w:rsidRPr="00D8684B" w:rsidRDefault="00D8684B" w:rsidP="00187D2C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</w:rPr>
        <w:t>Software &amp; Embedded System Innov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439A" w:rsidRPr="00D8684B" w:rsidRDefault="00187D2C" w:rsidP="00B943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684B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D8684B">
        <w:rPr>
          <w:rFonts w:ascii="TH SarabunPSK" w:hAnsi="TH SarabunPSK" w:cs="TH SarabunPSK"/>
          <w:sz w:val="32"/>
          <w:szCs w:val="32"/>
        </w:rPr>
        <w:t>7</w:t>
      </w:r>
      <w:r w:rsidRPr="00D86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sz w:val="32"/>
          <w:szCs w:val="32"/>
          <w:cs/>
        </w:rPr>
        <w:t>สิ่งประดิษฐ์ด้านการแพทย์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39A">
        <w:rPr>
          <w:rFonts w:ascii="TH SarabunPSK" w:hAnsi="TH SarabunPSK" w:cs="TH SarabunPSK" w:hint="cs"/>
          <w:sz w:val="32"/>
          <w:szCs w:val="32"/>
          <w:cs/>
        </w:rPr>
        <w:t>(ด้านการป้องกันโรคติดต่อ)</w:t>
      </w:r>
    </w:p>
    <w:p w:rsidR="00187D2C" w:rsidRPr="00D8684B" w:rsidRDefault="00187D2C" w:rsidP="00187D2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684B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D8684B">
        <w:rPr>
          <w:rFonts w:ascii="TH SarabunPSK" w:hAnsi="TH SarabunPSK" w:cs="TH SarabunPSK"/>
          <w:sz w:val="32"/>
          <w:szCs w:val="32"/>
        </w:rPr>
        <w:t>8</w:t>
      </w:r>
      <w:r w:rsidRPr="00D86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sz w:val="32"/>
          <w:szCs w:val="32"/>
          <w:cs/>
        </w:rPr>
        <w:t>สิ่งประดิษฐ์ด้านเทคโนโลยีชีวภาพ</w:t>
      </w:r>
    </w:p>
    <w:p w:rsidR="00187D2C" w:rsidRPr="00B9439A" w:rsidRDefault="00187D2C" w:rsidP="00B9439A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D8684B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D8684B">
        <w:rPr>
          <w:rFonts w:ascii="TH SarabunPSK" w:hAnsi="TH SarabunPSK" w:cs="TH SarabunPSK"/>
          <w:sz w:val="32"/>
          <w:szCs w:val="32"/>
        </w:rPr>
        <w:t xml:space="preserve">9 </w:t>
      </w:r>
      <w:r w:rsidR="00D86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684B">
        <w:rPr>
          <w:rFonts w:ascii="TH SarabunPSK" w:hAnsi="TH SarabunPSK" w:cs="TH SarabunPSK"/>
          <w:sz w:val="32"/>
          <w:szCs w:val="32"/>
          <w:cs/>
        </w:rPr>
        <w:t xml:space="preserve">สิ่งประดิษฐ์ประเภทกำหนดโจทย์ </w:t>
      </w:r>
      <w:r w:rsidRPr="00D8684B">
        <w:rPr>
          <w:rFonts w:ascii="TH SarabunPSK" w:hAnsi="TH SarabunPSK" w:cs="TH SarabunPSK"/>
          <w:sz w:val="32"/>
          <w:szCs w:val="32"/>
        </w:rPr>
        <w:t>(</w:t>
      </w:r>
      <w:r w:rsidR="00B9439A">
        <w:rPr>
          <w:rFonts w:ascii="TH SarabunPSK" w:hAnsi="TH SarabunPSK" w:cs="TH SarabunPSK"/>
          <w:sz w:val="32"/>
          <w:szCs w:val="32"/>
        </w:rPr>
        <w:t>Mini Smart Farms</w:t>
      </w:r>
      <w:r w:rsidR="00B9439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18EF" w:rsidRPr="00B23C8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  ค   :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ประวัติคณะผู้วิจัย </w:t>
      </w:r>
    </w:p>
    <w:p w:rsidR="006718EF" w:rsidRPr="00466FF3" w:rsidRDefault="00B23C83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 นักศึกษา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เกิน 10 คน)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เขียนให้ครบทุกคน</w:t>
      </w:r>
    </w:p>
    <w:p w:rsidR="006718EF" w:rsidRPr="00466FF3" w:rsidRDefault="00B23C83" w:rsidP="00E8349F">
      <w:pPr>
        <w:numPr>
          <w:ilvl w:val="0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 - นามสกุล (ภาษาไทย) นาย  นาง  นางสาว  ยศ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 – Surname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, Rank………………………………………………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ลขหมายบัตรประจำตัวประชาชน..............................................................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การศึกษา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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วช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 ชั้นปีที่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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วส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 ชั้นปีที่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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ล.บ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 ชั้นปีที่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.....................................................................สาขางาน................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ใช้ทำวิจัย 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 โทรสาร และไปรษณีย์อิเล็กทรอนิกส์</w:t>
      </w:r>
    </w:p>
    <w:p w:rsidR="006718EF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</w:t>
      </w:r>
      <w:r w:rsidR="00B23C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e-mail)......................................................................................................................................</w:t>
      </w:r>
    </w:p>
    <w:p w:rsidR="00163E47" w:rsidRDefault="00163E47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163E47" w:rsidRDefault="00163E47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163E47" w:rsidRDefault="00163E47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163E47" w:rsidRDefault="00163E47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163E47" w:rsidRDefault="00163E47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163E47" w:rsidRPr="00466FF3" w:rsidRDefault="00163E47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ครูที่ปรึกษา  (ไม่เกิน 5 คน)</w:t>
      </w:r>
      <w:r w:rsidR="00163E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เขียนให้ครบทุกคน</w:t>
      </w:r>
    </w:p>
    <w:p w:rsidR="006718EF" w:rsidRPr="00466FF3" w:rsidRDefault="009019A8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63E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 - นามสกุล (ภาษาไทย) นาย  นาง  นางสาว  ยศ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="000B60C0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E834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 – Surname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, Rank…………………………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63E47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หมายบัตรประจำตัวประชาชน </w:t>
      </w:r>
      <w:r w:rsidR="00F96B78">
        <w:rPr>
          <w:rFonts w:ascii="TH SarabunPSK" w:hAnsi="TH SarabunPSK" w:cs="TH SarabunPSK"/>
          <w:color w:val="000000"/>
          <w:sz w:val="32"/>
          <w:szCs w:val="32"/>
        </w:rPr>
        <w:t>……………………………………..………………………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ปัจจุบั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...............................................</w:t>
      </w:r>
    </w:p>
    <w:p w:rsidR="006718EF" w:rsidRPr="00466FF3" w:rsidRDefault="00FC7671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และไปรษณีย์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 (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>e-mail)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5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การศึกษา (ตั้งแต่ระดับปริญญาตรีขึ้นไป)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7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สบการณ์ที่เกี่ยวข้องกับการบริหารงานวิจัยทั้งภายใน และภายนอกประเทศ </w:t>
      </w:r>
    </w:p>
    <w:p w:rsidR="00E8349F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เหตุ :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ะบุข้อมูลโดยละเอียดในแต่ละหัวข้ออย่างถูกต้องและครบถ้วนสมบูรณ์ 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ประเมินผล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รณีโครงการวิจัยที่มีการใช้สัตว์ ให้ปฏิบัติตามจรรยาบรรณการใช้สัตว์เพื่องานทางวิทยาศาสตร์ 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สภาวิจัยแห่งชาติ 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สภาวิจัยแห่งชาติ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4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กรณีโครงการวิจัยที่มีการดำเนินการวิจัยด้านความปลอดภัยทางชีวภาพให้ปฏิบัติตามแนว</w:t>
      </w:r>
    </w:p>
    <w:p w:rsidR="00E8349F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างปฏิบัติ เพื่อความปลอดภัยทางชีวภาพสำหรับการดำเนินงานด้านเทคโนโลยีชีวภาพสมัยใหม่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พันธุวิศวกรรม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5.</w:t>
      </w:r>
      <w:r w:rsidR="00E8349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ทบาทหน้าที่ครูที่ปรึกษา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เรื่อง ศึกษาหัวข้อ</w:t>
      </w:r>
      <w:r w:rsidR="00E8349F">
        <w:rPr>
          <w:rFonts w:ascii="TH SarabunPSK" w:hAnsi="TH SarabunPSK" w:cs="TH SarabunPSK"/>
          <w:color w:val="000000"/>
          <w:sz w:val="32"/>
          <w:szCs w:val="32"/>
          <w:cs/>
        </w:rPr>
        <w:t>วิจัย ออกแบบวิจัย</w:t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โครงร่างวิจัย  </w:t>
      </w:r>
    </w:p>
    <w:p w:rsidR="00E8349F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นอโครงร่าง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ทุนการทำวิจัย วิเคราะห์ปัญหา การเขียนรายงานวิจัย การสรุปผลวิจัย </w:t>
      </w:r>
    </w:p>
    <w:p w:rsidR="00E8349F" w:rsidRDefault="00E8349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เผยแพร่ผลงาน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บาทอื่น  หาแหล่งทุน  อธิบายความต้องการของแหล่งทุนให้กับผู้วิจัย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E8349F" w:rsidRDefault="00E8349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บคุมการทำวิจัยให้เป็นไปตามแผนงานวิจัย  ควบคุมการนำเสนอผลงาน และเผยแพร่</w:t>
      </w:r>
    </w:p>
    <w:p w:rsidR="002B2878" w:rsidRDefault="00E8349F" w:rsidP="006B329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B329D">
        <w:rPr>
          <w:rFonts w:ascii="TH SarabunPSK" w:hAnsi="TH SarabunPSK" w:cs="TH SarabunPSK"/>
          <w:color w:val="000000"/>
          <w:sz w:val="32"/>
          <w:szCs w:val="32"/>
          <w:cs/>
        </w:rPr>
        <w:t>ผลงา</w:t>
      </w:r>
      <w:r w:rsidR="006B329D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163E47" w:rsidRPr="00C87970" w:rsidRDefault="00163E47" w:rsidP="006B329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sectPr w:rsidR="00163E47" w:rsidRPr="00C87970" w:rsidSect="006B329D">
      <w:headerReference w:type="even" r:id="rId15"/>
      <w:headerReference w:type="default" r:id="rId16"/>
      <w:pgSz w:w="11906" w:h="16838"/>
      <w:pgMar w:top="851" w:right="1133" w:bottom="426" w:left="1418" w:header="62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14" w:rsidRDefault="000C3814">
      <w:r>
        <w:separator/>
      </w:r>
    </w:p>
  </w:endnote>
  <w:endnote w:type="continuationSeparator" w:id="0">
    <w:p w:rsidR="000C3814" w:rsidRDefault="000C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14" w:rsidRDefault="000C3814">
      <w:r>
        <w:separator/>
      </w:r>
    </w:p>
  </w:footnote>
  <w:footnote w:type="continuationSeparator" w:id="0">
    <w:p w:rsidR="000C3814" w:rsidRDefault="000C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4B" w:rsidRDefault="00D8684B" w:rsidP="00E40340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684B" w:rsidRDefault="00D8684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4B" w:rsidRPr="000F3763" w:rsidRDefault="00D8684B" w:rsidP="000F376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63E47" w:rsidRPr="00163E47">
      <w:rPr>
        <w:rFonts w:cs="Cordia New"/>
        <w:noProof/>
        <w:szCs w:val="28"/>
        <w:lang w:val="th-TH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B66E2"/>
    <w:multiLevelType w:val="hybridMultilevel"/>
    <w:tmpl w:val="9C7CD806"/>
    <w:lvl w:ilvl="0" w:tplc="8698F8F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F2C403B"/>
    <w:multiLevelType w:val="hybridMultilevel"/>
    <w:tmpl w:val="1924B886"/>
    <w:lvl w:ilvl="0" w:tplc="91D88D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8D43235"/>
    <w:multiLevelType w:val="multilevel"/>
    <w:tmpl w:val="16F6257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4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14101CF"/>
    <w:multiLevelType w:val="hybridMultilevel"/>
    <w:tmpl w:val="5AA28C52"/>
    <w:lvl w:ilvl="0" w:tplc="78B2E950">
      <w:start w:val="1"/>
      <w:numFmt w:val="decimal"/>
      <w:lvlText w:val="%1."/>
      <w:lvlJc w:val="left"/>
      <w:pPr>
        <w:ind w:left="3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D13B2A"/>
    <w:multiLevelType w:val="multilevel"/>
    <w:tmpl w:val="F8321E6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1">
    <w:nsid w:val="2F465AF5"/>
    <w:multiLevelType w:val="hybridMultilevel"/>
    <w:tmpl w:val="DE06219C"/>
    <w:lvl w:ilvl="0" w:tplc="6494010E">
      <w:numFmt w:val="bullet"/>
      <w:lvlText w:val="o"/>
      <w:lvlJc w:val="left"/>
      <w:pPr>
        <w:tabs>
          <w:tab w:val="num" w:pos="2160"/>
        </w:tabs>
        <w:ind w:left="2160" w:hanging="63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>
    <w:nsid w:val="30112E5F"/>
    <w:multiLevelType w:val="hybridMultilevel"/>
    <w:tmpl w:val="DBE8FF90"/>
    <w:lvl w:ilvl="0" w:tplc="ADD65C1A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>
    <w:nsid w:val="32287595"/>
    <w:multiLevelType w:val="hybridMultilevel"/>
    <w:tmpl w:val="85B4E5F6"/>
    <w:lvl w:ilvl="0" w:tplc="3386EB5A">
      <w:start w:val="2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>
    <w:nsid w:val="3C107B15"/>
    <w:multiLevelType w:val="hybridMultilevel"/>
    <w:tmpl w:val="BBCCF90A"/>
    <w:lvl w:ilvl="0" w:tplc="55DC6E4C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337E98"/>
    <w:multiLevelType w:val="multilevel"/>
    <w:tmpl w:val="552624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3">
    <w:nsid w:val="4871652F"/>
    <w:multiLevelType w:val="hybridMultilevel"/>
    <w:tmpl w:val="488479D0"/>
    <w:lvl w:ilvl="0" w:tplc="B680013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48825CE8"/>
    <w:multiLevelType w:val="hybridMultilevel"/>
    <w:tmpl w:val="73FC07A6"/>
    <w:lvl w:ilvl="0" w:tplc="DEDA04B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B000EC"/>
    <w:multiLevelType w:val="hybridMultilevel"/>
    <w:tmpl w:val="2EF82E32"/>
    <w:lvl w:ilvl="0" w:tplc="0046D16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2874FAF"/>
    <w:multiLevelType w:val="hybridMultilevel"/>
    <w:tmpl w:val="2CAC182A"/>
    <w:lvl w:ilvl="0" w:tplc="4C8E599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53B46B65"/>
    <w:multiLevelType w:val="hybridMultilevel"/>
    <w:tmpl w:val="4830E5EE"/>
    <w:lvl w:ilvl="0" w:tplc="287C6FC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568041E6"/>
    <w:multiLevelType w:val="hybridMultilevel"/>
    <w:tmpl w:val="87506758"/>
    <w:lvl w:ilvl="0" w:tplc="433A98C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1">
    <w:nsid w:val="62E07D15"/>
    <w:multiLevelType w:val="hybridMultilevel"/>
    <w:tmpl w:val="611E382E"/>
    <w:lvl w:ilvl="0" w:tplc="8AAA3BD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CB810C6"/>
    <w:multiLevelType w:val="hybridMultilevel"/>
    <w:tmpl w:val="F1BAFE82"/>
    <w:lvl w:ilvl="0" w:tplc="CE0ADD7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6F6C64B3"/>
    <w:multiLevelType w:val="multilevel"/>
    <w:tmpl w:val="F2C6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4">
    <w:nsid w:val="742B614D"/>
    <w:multiLevelType w:val="hybridMultilevel"/>
    <w:tmpl w:val="BEECF656"/>
    <w:lvl w:ilvl="0" w:tplc="E5AEE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FD437A"/>
    <w:multiLevelType w:val="multilevel"/>
    <w:tmpl w:val="BFBAC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6">
    <w:nsid w:val="76B25185"/>
    <w:multiLevelType w:val="hybridMultilevel"/>
    <w:tmpl w:val="D8A2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06DDA"/>
    <w:multiLevelType w:val="hybridMultilevel"/>
    <w:tmpl w:val="4CE439D4"/>
    <w:lvl w:ilvl="0" w:tplc="C5A4DE14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13"/>
  </w:num>
  <w:num w:numId="5">
    <w:abstractNumId w:val="21"/>
  </w:num>
  <w:num w:numId="6">
    <w:abstractNumId w:val="19"/>
  </w:num>
  <w:num w:numId="7">
    <w:abstractNumId w:val="27"/>
  </w:num>
  <w:num w:numId="8">
    <w:abstractNumId w:val="24"/>
  </w:num>
  <w:num w:numId="9">
    <w:abstractNumId w:val="8"/>
  </w:num>
  <w:num w:numId="10">
    <w:abstractNumId w:val="9"/>
  </w:num>
  <w:num w:numId="11">
    <w:abstractNumId w:val="0"/>
  </w:num>
  <w:num w:numId="12">
    <w:abstractNumId w:val="18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22"/>
  </w:num>
  <w:num w:numId="18">
    <w:abstractNumId w:val="11"/>
  </w:num>
  <w:num w:numId="19">
    <w:abstractNumId w:val="10"/>
  </w:num>
  <w:num w:numId="20">
    <w:abstractNumId w:val="4"/>
  </w:num>
  <w:num w:numId="21">
    <w:abstractNumId w:val="14"/>
  </w:num>
  <w:num w:numId="22">
    <w:abstractNumId w:val="17"/>
  </w:num>
  <w:num w:numId="23">
    <w:abstractNumId w:val="34"/>
  </w:num>
  <w:num w:numId="24">
    <w:abstractNumId w:val="36"/>
  </w:num>
  <w:num w:numId="25">
    <w:abstractNumId w:val="35"/>
  </w:num>
  <w:num w:numId="26">
    <w:abstractNumId w:val="33"/>
  </w:num>
  <w:num w:numId="27">
    <w:abstractNumId w:val="26"/>
  </w:num>
  <w:num w:numId="28">
    <w:abstractNumId w:val="3"/>
  </w:num>
  <w:num w:numId="29">
    <w:abstractNumId w:val="37"/>
  </w:num>
  <w:num w:numId="30">
    <w:abstractNumId w:val="31"/>
  </w:num>
  <w:num w:numId="31">
    <w:abstractNumId w:val="12"/>
  </w:num>
  <w:num w:numId="32">
    <w:abstractNumId w:val="29"/>
  </w:num>
  <w:num w:numId="33">
    <w:abstractNumId w:val="28"/>
  </w:num>
  <w:num w:numId="34">
    <w:abstractNumId w:val="1"/>
  </w:num>
  <w:num w:numId="35">
    <w:abstractNumId w:val="32"/>
  </w:num>
  <w:num w:numId="36">
    <w:abstractNumId w:val="2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02AB"/>
    <w:rsid w:val="0000159D"/>
    <w:rsid w:val="00003627"/>
    <w:rsid w:val="00012661"/>
    <w:rsid w:val="0001369D"/>
    <w:rsid w:val="000162A5"/>
    <w:rsid w:val="0002356D"/>
    <w:rsid w:val="00024F69"/>
    <w:rsid w:val="00032B57"/>
    <w:rsid w:val="000339F1"/>
    <w:rsid w:val="00034D39"/>
    <w:rsid w:val="000422BA"/>
    <w:rsid w:val="00043682"/>
    <w:rsid w:val="00045C54"/>
    <w:rsid w:val="000469E5"/>
    <w:rsid w:val="00046AAE"/>
    <w:rsid w:val="00046EAF"/>
    <w:rsid w:val="00050994"/>
    <w:rsid w:val="00052181"/>
    <w:rsid w:val="00054938"/>
    <w:rsid w:val="00057194"/>
    <w:rsid w:val="00061A77"/>
    <w:rsid w:val="000658E8"/>
    <w:rsid w:val="00066C6E"/>
    <w:rsid w:val="00070C8C"/>
    <w:rsid w:val="00074D41"/>
    <w:rsid w:val="000842A5"/>
    <w:rsid w:val="000926D7"/>
    <w:rsid w:val="00093F92"/>
    <w:rsid w:val="00096451"/>
    <w:rsid w:val="00096F0E"/>
    <w:rsid w:val="000A0148"/>
    <w:rsid w:val="000A2144"/>
    <w:rsid w:val="000A3410"/>
    <w:rsid w:val="000A3AB4"/>
    <w:rsid w:val="000A6A2D"/>
    <w:rsid w:val="000A77E1"/>
    <w:rsid w:val="000B0F37"/>
    <w:rsid w:val="000B39A9"/>
    <w:rsid w:val="000B582A"/>
    <w:rsid w:val="000B60C0"/>
    <w:rsid w:val="000B698D"/>
    <w:rsid w:val="000C01B8"/>
    <w:rsid w:val="000C1EF0"/>
    <w:rsid w:val="000C3814"/>
    <w:rsid w:val="000C4241"/>
    <w:rsid w:val="000D1613"/>
    <w:rsid w:val="000D3950"/>
    <w:rsid w:val="000D45BE"/>
    <w:rsid w:val="000D460F"/>
    <w:rsid w:val="000D4C8D"/>
    <w:rsid w:val="000D6C1F"/>
    <w:rsid w:val="000F3043"/>
    <w:rsid w:val="000F3763"/>
    <w:rsid w:val="000F3880"/>
    <w:rsid w:val="000F61B0"/>
    <w:rsid w:val="00101A84"/>
    <w:rsid w:val="00104722"/>
    <w:rsid w:val="001079AC"/>
    <w:rsid w:val="00107F9B"/>
    <w:rsid w:val="00113469"/>
    <w:rsid w:val="00116F28"/>
    <w:rsid w:val="001209A9"/>
    <w:rsid w:val="001313E4"/>
    <w:rsid w:val="00137066"/>
    <w:rsid w:val="0014577F"/>
    <w:rsid w:val="00145DC8"/>
    <w:rsid w:val="00150677"/>
    <w:rsid w:val="00150FC3"/>
    <w:rsid w:val="0015747A"/>
    <w:rsid w:val="00163C76"/>
    <w:rsid w:val="00163E47"/>
    <w:rsid w:val="00166BF8"/>
    <w:rsid w:val="0017089A"/>
    <w:rsid w:val="00172E54"/>
    <w:rsid w:val="00173986"/>
    <w:rsid w:val="001804E9"/>
    <w:rsid w:val="00182897"/>
    <w:rsid w:val="00187D2C"/>
    <w:rsid w:val="001928B0"/>
    <w:rsid w:val="00196372"/>
    <w:rsid w:val="001A19E2"/>
    <w:rsid w:val="001A657B"/>
    <w:rsid w:val="001B06E0"/>
    <w:rsid w:val="001B3301"/>
    <w:rsid w:val="001B3D72"/>
    <w:rsid w:val="001B5075"/>
    <w:rsid w:val="001B7A86"/>
    <w:rsid w:val="001C01CF"/>
    <w:rsid w:val="001C2166"/>
    <w:rsid w:val="001C2A14"/>
    <w:rsid w:val="001C6B8A"/>
    <w:rsid w:val="001D2FCF"/>
    <w:rsid w:val="001D30B9"/>
    <w:rsid w:val="001D5657"/>
    <w:rsid w:val="001E3A59"/>
    <w:rsid w:val="001F2371"/>
    <w:rsid w:val="001F2722"/>
    <w:rsid w:val="001F3DD3"/>
    <w:rsid w:val="001F5C49"/>
    <w:rsid w:val="001F67D6"/>
    <w:rsid w:val="0020309A"/>
    <w:rsid w:val="002042D5"/>
    <w:rsid w:val="0020533F"/>
    <w:rsid w:val="002058B7"/>
    <w:rsid w:val="00206DCC"/>
    <w:rsid w:val="002102A4"/>
    <w:rsid w:val="002129B7"/>
    <w:rsid w:val="002153D3"/>
    <w:rsid w:val="00222ADF"/>
    <w:rsid w:val="00223F99"/>
    <w:rsid w:val="002273A8"/>
    <w:rsid w:val="002277E4"/>
    <w:rsid w:val="002302CD"/>
    <w:rsid w:val="00232CED"/>
    <w:rsid w:val="00236D6A"/>
    <w:rsid w:val="0024337D"/>
    <w:rsid w:val="002434DF"/>
    <w:rsid w:val="002450E5"/>
    <w:rsid w:val="00245769"/>
    <w:rsid w:val="00250A01"/>
    <w:rsid w:val="00252AA8"/>
    <w:rsid w:val="002537C3"/>
    <w:rsid w:val="00256EC5"/>
    <w:rsid w:val="00261E0F"/>
    <w:rsid w:val="00266639"/>
    <w:rsid w:val="00266CB3"/>
    <w:rsid w:val="002718FC"/>
    <w:rsid w:val="00273C64"/>
    <w:rsid w:val="00275A76"/>
    <w:rsid w:val="00281C6B"/>
    <w:rsid w:val="00282BB7"/>
    <w:rsid w:val="002A29B6"/>
    <w:rsid w:val="002B08DF"/>
    <w:rsid w:val="002B2793"/>
    <w:rsid w:val="002B2878"/>
    <w:rsid w:val="002B4F2D"/>
    <w:rsid w:val="002C0F00"/>
    <w:rsid w:val="002C1E37"/>
    <w:rsid w:val="002C38F3"/>
    <w:rsid w:val="002C724C"/>
    <w:rsid w:val="002D5222"/>
    <w:rsid w:val="002D6504"/>
    <w:rsid w:val="002E137E"/>
    <w:rsid w:val="002E2A7F"/>
    <w:rsid w:val="002E4356"/>
    <w:rsid w:val="002E5AF6"/>
    <w:rsid w:val="002F1442"/>
    <w:rsid w:val="002F362E"/>
    <w:rsid w:val="003022E1"/>
    <w:rsid w:val="003035D1"/>
    <w:rsid w:val="003122D8"/>
    <w:rsid w:val="00312AC4"/>
    <w:rsid w:val="0031628A"/>
    <w:rsid w:val="00317E33"/>
    <w:rsid w:val="003240DD"/>
    <w:rsid w:val="00324AB4"/>
    <w:rsid w:val="0033443A"/>
    <w:rsid w:val="0034033D"/>
    <w:rsid w:val="00344343"/>
    <w:rsid w:val="003444E9"/>
    <w:rsid w:val="00346EDE"/>
    <w:rsid w:val="00353B9D"/>
    <w:rsid w:val="00356819"/>
    <w:rsid w:val="0035683F"/>
    <w:rsid w:val="0036192C"/>
    <w:rsid w:val="00362727"/>
    <w:rsid w:val="003655BE"/>
    <w:rsid w:val="00370718"/>
    <w:rsid w:val="00375EFF"/>
    <w:rsid w:val="00376354"/>
    <w:rsid w:val="00380778"/>
    <w:rsid w:val="0038108E"/>
    <w:rsid w:val="00381A85"/>
    <w:rsid w:val="00381B57"/>
    <w:rsid w:val="00390D3B"/>
    <w:rsid w:val="00394CAD"/>
    <w:rsid w:val="00397923"/>
    <w:rsid w:val="003A172D"/>
    <w:rsid w:val="003A5A6B"/>
    <w:rsid w:val="003A60F8"/>
    <w:rsid w:val="003B13BC"/>
    <w:rsid w:val="003B4613"/>
    <w:rsid w:val="003B7A3D"/>
    <w:rsid w:val="003C3556"/>
    <w:rsid w:val="003D06A1"/>
    <w:rsid w:val="003D7AA9"/>
    <w:rsid w:val="003E5FC8"/>
    <w:rsid w:val="003F04D9"/>
    <w:rsid w:val="003F147D"/>
    <w:rsid w:val="003F18BC"/>
    <w:rsid w:val="003F589D"/>
    <w:rsid w:val="003F6506"/>
    <w:rsid w:val="004002BF"/>
    <w:rsid w:val="0040694B"/>
    <w:rsid w:val="00407A57"/>
    <w:rsid w:val="0041571F"/>
    <w:rsid w:val="00416546"/>
    <w:rsid w:val="00416B4F"/>
    <w:rsid w:val="00424B29"/>
    <w:rsid w:val="00427B2F"/>
    <w:rsid w:val="0043259B"/>
    <w:rsid w:val="0043601E"/>
    <w:rsid w:val="00437191"/>
    <w:rsid w:val="00437E85"/>
    <w:rsid w:val="00440AD0"/>
    <w:rsid w:val="00443335"/>
    <w:rsid w:val="0045176B"/>
    <w:rsid w:val="00451E2B"/>
    <w:rsid w:val="0045739F"/>
    <w:rsid w:val="0046100A"/>
    <w:rsid w:val="00466A1F"/>
    <w:rsid w:val="00466FF3"/>
    <w:rsid w:val="00475483"/>
    <w:rsid w:val="0047630B"/>
    <w:rsid w:val="00486D45"/>
    <w:rsid w:val="00487773"/>
    <w:rsid w:val="004878F4"/>
    <w:rsid w:val="004933F5"/>
    <w:rsid w:val="0049413A"/>
    <w:rsid w:val="00496879"/>
    <w:rsid w:val="004A30FD"/>
    <w:rsid w:val="004A612A"/>
    <w:rsid w:val="004A76A9"/>
    <w:rsid w:val="004B4974"/>
    <w:rsid w:val="004C61D9"/>
    <w:rsid w:val="004D04B9"/>
    <w:rsid w:val="004D4C4A"/>
    <w:rsid w:val="004D4FA4"/>
    <w:rsid w:val="004D5045"/>
    <w:rsid w:val="004D561F"/>
    <w:rsid w:val="004D5676"/>
    <w:rsid w:val="004E48B8"/>
    <w:rsid w:val="004F045D"/>
    <w:rsid w:val="004F098A"/>
    <w:rsid w:val="004F4D6F"/>
    <w:rsid w:val="004F59AD"/>
    <w:rsid w:val="00500319"/>
    <w:rsid w:val="00501835"/>
    <w:rsid w:val="00514D0B"/>
    <w:rsid w:val="005160A0"/>
    <w:rsid w:val="00517FE9"/>
    <w:rsid w:val="0052040E"/>
    <w:rsid w:val="005229EA"/>
    <w:rsid w:val="00532DB9"/>
    <w:rsid w:val="005339C9"/>
    <w:rsid w:val="00533F3B"/>
    <w:rsid w:val="005367BD"/>
    <w:rsid w:val="00536801"/>
    <w:rsid w:val="005375EA"/>
    <w:rsid w:val="00542716"/>
    <w:rsid w:val="00546281"/>
    <w:rsid w:val="0055457A"/>
    <w:rsid w:val="00560530"/>
    <w:rsid w:val="00560BE2"/>
    <w:rsid w:val="00563C1E"/>
    <w:rsid w:val="0056687F"/>
    <w:rsid w:val="0057130E"/>
    <w:rsid w:val="0057241D"/>
    <w:rsid w:val="005763EF"/>
    <w:rsid w:val="005B11A6"/>
    <w:rsid w:val="005B2B22"/>
    <w:rsid w:val="005B798A"/>
    <w:rsid w:val="005C684B"/>
    <w:rsid w:val="005D69A3"/>
    <w:rsid w:val="005E24FA"/>
    <w:rsid w:val="005E3F83"/>
    <w:rsid w:val="005E620F"/>
    <w:rsid w:val="005E71A5"/>
    <w:rsid w:val="005E7C52"/>
    <w:rsid w:val="005E7EDE"/>
    <w:rsid w:val="005F16F4"/>
    <w:rsid w:val="005F25D8"/>
    <w:rsid w:val="005F47A6"/>
    <w:rsid w:val="005F652D"/>
    <w:rsid w:val="005F7DF7"/>
    <w:rsid w:val="00602A08"/>
    <w:rsid w:val="0060332E"/>
    <w:rsid w:val="00606DC8"/>
    <w:rsid w:val="006070C3"/>
    <w:rsid w:val="006117D8"/>
    <w:rsid w:val="00612E9E"/>
    <w:rsid w:val="00613995"/>
    <w:rsid w:val="00613D7F"/>
    <w:rsid w:val="00614ADC"/>
    <w:rsid w:val="00617923"/>
    <w:rsid w:val="0062012E"/>
    <w:rsid w:val="00625095"/>
    <w:rsid w:val="00630E01"/>
    <w:rsid w:val="00634BE0"/>
    <w:rsid w:val="0063615F"/>
    <w:rsid w:val="00641CA0"/>
    <w:rsid w:val="006460FB"/>
    <w:rsid w:val="006469BF"/>
    <w:rsid w:val="00656D6C"/>
    <w:rsid w:val="00660475"/>
    <w:rsid w:val="0066202B"/>
    <w:rsid w:val="006671A8"/>
    <w:rsid w:val="006718EF"/>
    <w:rsid w:val="00685DFA"/>
    <w:rsid w:val="0069214C"/>
    <w:rsid w:val="00695CAB"/>
    <w:rsid w:val="00696A87"/>
    <w:rsid w:val="006A15E3"/>
    <w:rsid w:val="006A5D1D"/>
    <w:rsid w:val="006A7DBB"/>
    <w:rsid w:val="006B11B1"/>
    <w:rsid w:val="006B191A"/>
    <w:rsid w:val="006B329D"/>
    <w:rsid w:val="006B3309"/>
    <w:rsid w:val="006B46A6"/>
    <w:rsid w:val="006B743C"/>
    <w:rsid w:val="006C1C73"/>
    <w:rsid w:val="006C66C4"/>
    <w:rsid w:val="006E285D"/>
    <w:rsid w:val="006E3848"/>
    <w:rsid w:val="0070030E"/>
    <w:rsid w:val="00702408"/>
    <w:rsid w:val="00710EF7"/>
    <w:rsid w:val="00713372"/>
    <w:rsid w:val="007149BA"/>
    <w:rsid w:val="00717A13"/>
    <w:rsid w:val="00721C74"/>
    <w:rsid w:val="0072545F"/>
    <w:rsid w:val="00731396"/>
    <w:rsid w:val="00731959"/>
    <w:rsid w:val="0073665A"/>
    <w:rsid w:val="007414FA"/>
    <w:rsid w:val="0074533E"/>
    <w:rsid w:val="007456F0"/>
    <w:rsid w:val="00745A1A"/>
    <w:rsid w:val="00757467"/>
    <w:rsid w:val="00764E20"/>
    <w:rsid w:val="0077132B"/>
    <w:rsid w:val="00774285"/>
    <w:rsid w:val="00780825"/>
    <w:rsid w:val="00781734"/>
    <w:rsid w:val="00782F0E"/>
    <w:rsid w:val="00791414"/>
    <w:rsid w:val="00794E65"/>
    <w:rsid w:val="00796207"/>
    <w:rsid w:val="00796E01"/>
    <w:rsid w:val="007A6AFF"/>
    <w:rsid w:val="007B4D1A"/>
    <w:rsid w:val="007B5E12"/>
    <w:rsid w:val="007C4ACC"/>
    <w:rsid w:val="007C61F0"/>
    <w:rsid w:val="007D02E7"/>
    <w:rsid w:val="007D1F85"/>
    <w:rsid w:val="007D2F0C"/>
    <w:rsid w:val="007D3D4C"/>
    <w:rsid w:val="007D40F2"/>
    <w:rsid w:val="007D4A17"/>
    <w:rsid w:val="007E046C"/>
    <w:rsid w:val="007E0D21"/>
    <w:rsid w:val="007E2C3A"/>
    <w:rsid w:val="007E482B"/>
    <w:rsid w:val="007E7E2C"/>
    <w:rsid w:val="008016C0"/>
    <w:rsid w:val="008023D5"/>
    <w:rsid w:val="008033D2"/>
    <w:rsid w:val="00803C01"/>
    <w:rsid w:val="00810028"/>
    <w:rsid w:val="00810FB1"/>
    <w:rsid w:val="00812A70"/>
    <w:rsid w:val="008206F5"/>
    <w:rsid w:val="00820D7B"/>
    <w:rsid w:val="008224D5"/>
    <w:rsid w:val="008353FF"/>
    <w:rsid w:val="008431FD"/>
    <w:rsid w:val="0084470C"/>
    <w:rsid w:val="00845C5C"/>
    <w:rsid w:val="00847AB5"/>
    <w:rsid w:val="008513A2"/>
    <w:rsid w:val="00852A72"/>
    <w:rsid w:val="008706F2"/>
    <w:rsid w:val="00870790"/>
    <w:rsid w:val="0088731D"/>
    <w:rsid w:val="008875BF"/>
    <w:rsid w:val="0089339D"/>
    <w:rsid w:val="008937EB"/>
    <w:rsid w:val="00893FFB"/>
    <w:rsid w:val="0089460E"/>
    <w:rsid w:val="008A2C54"/>
    <w:rsid w:val="008A470E"/>
    <w:rsid w:val="008A4A7F"/>
    <w:rsid w:val="008B437C"/>
    <w:rsid w:val="008B73A4"/>
    <w:rsid w:val="008C4952"/>
    <w:rsid w:val="008D0639"/>
    <w:rsid w:val="008D1B61"/>
    <w:rsid w:val="008D27AC"/>
    <w:rsid w:val="008D3CC1"/>
    <w:rsid w:val="008D4116"/>
    <w:rsid w:val="008E0646"/>
    <w:rsid w:val="008E0DEC"/>
    <w:rsid w:val="008E7B5E"/>
    <w:rsid w:val="008F3DF8"/>
    <w:rsid w:val="00900CCB"/>
    <w:rsid w:val="009019A8"/>
    <w:rsid w:val="00905C0B"/>
    <w:rsid w:val="00916071"/>
    <w:rsid w:val="00921921"/>
    <w:rsid w:val="00924C01"/>
    <w:rsid w:val="009342AB"/>
    <w:rsid w:val="00937611"/>
    <w:rsid w:val="009402FA"/>
    <w:rsid w:val="0094604D"/>
    <w:rsid w:val="00951EE7"/>
    <w:rsid w:val="0095397E"/>
    <w:rsid w:val="00957EFE"/>
    <w:rsid w:val="0096412A"/>
    <w:rsid w:val="00965003"/>
    <w:rsid w:val="00967B84"/>
    <w:rsid w:val="00974036"/>
    <w:rsid w:val="00977C20"/>
    <w:rsid w:val="00983051"/>
    <w:rsid w:val="00983167"/>
    <w:rsid w:val="009862D9"/>
    <w:rsid w:val="00986404"/>
    <w:rsid w:val="00987661"/>
    <w:rsid w:val="00991252"/>
    <w:rsid w:val="009919C6"/>
    <w:rsid w:val="0099740D"/>
    <w:rsid w:val="009A44B3"/>
    <w:rsid w:val="009B1996"/>
    <w:rsid w:val="009B2108"/>
    <w:rsid w:val="009B5A8C"/>
    <w:rsid w:val="009B5B01"/>
    <w:rsid w:val="009C0D86"/>
    <w:rsid w:val="009C1334"/>
    <w:rsid w:val="009C6C19"/>
    <w:rsid w:val="009D1AE2"/>
    <w:rsid w:val="009E3720"/>
    <w:rsid w:val="009E6F53"/>
    <w:rsid w:val="009F0AC2"/>
    <w:rsid w:val="009F4A59"/>
    <w:rsid w:val="00A004ED"/>
    <w:rsid w:val="00A02997"/>
    <w:rsid w:val="00A05194"/>
    <w:rsid w:val="00A05F50"/>
    <w:rsid w:val="00A114A2"/>
    <w:rsid w:val="00A21E8C"/>
    <w:rsid w:val="00A245AE"/>
    <w:rsid w:val="00A257A0"/>
    <w:rsid w:val="00A26C0E"/>
    <w:rsid w:val="00A33095"/>
    <w:rsid w:val="00A35A80"/>
    <w:rsid w:val="00A3754E"/>
    <w:rsid w:val="00A44462"/>
    <w:rsid w:val="00A54677"/>
    <w:rsid w:val="00A62CA5"/>
    <w:rsid w:val="00A75780"/>
    <w:rsid w:val="00A774FC"/>
    <w:rsid w:val="00A82C37"/>
    <w:rsid w:val="00A857AF"/>
    <w:rsid w:val="00A86590"/>
    <w:rsid w:val="00A873BE"/>
    <w:rsid w:val="00A876D1"/>
    <w:rsid w:val="00A963F7"/>
    <w:rsid w:val="00A9717F"/>
    <w:rsid w:val="00AA0885"/>
    <w:rsid w:val="00AA1F11"/>
    <w:rsid w:val="00AA3D77"/>
    <w:rsid w:val="00AB0734"/>
    <w:rsid w:val="00AB7C5D"/>
    <w:rsid w:val="00AC1ED6"/>
    <w:rsid w:val="00AC2A87"/>
    <w:rsid w:val="00AE2479"/>
    <w:rsid w:val="00AE75F4"/>
    <w:rsid w:val="00AF403F"/>
    <w:rsid w:val="00AF4486"/>
    <w:rsid w:val="00AF4CBC"/>
    <w:rsid w:val="00B01CCB"/>
    <w:rsid w:val="00B02ADA"/>
    <w:rsid w:val="00B050C6"/>
    <w:rsid w:val="00B05D2D"/>
    <w:rsid w:val="00B06AC7"/>
    <w:rsid w:val="00B101C7"/>
    <w:rsid w:val="00B14F5F"/>
    <w:rsid w:val="00B16867"/>
    <w:rsid w:val="00B1735C"/>
    <w:rsid w:val="00B22766"/>
    <w:rsid w:val="00B23C83"/>
    <w:rsid w:val="00B24BC9"/>
    <w:rsid w:val="00B2550E"/>
    <w:rsid w:val="00B27876"/>
    <w:rsid w:val="00B27BAA"/>
    <w:rsid w:val="00B31234"/>
    <w:rsid w:val="00B356D3"/>
    <w:rsid w:val="00B35D14"/>
    <w:rsid w:val="00B41A21"/>
    <w:rsid w:val="00B42BD2"/>
    <w:rsid w:val="00B56BD5"/>
    <w:rsid w:val="00B655FB"/>
    <w:rsid w:val="00B66C68"/>
    <w:rsid w:val="00B679A9"/>
    <w:rsid w:val="00B7015B"/>
    <w:rsid w:val="00B71462"/>
    <w:rsid w:val="00B72201"/>
    <w:rsid w:val="00B81DC9"/>
    <w:rsid w:val="00B8624E"/>
    <w:rsid w:val="00B873C0"/>
    <w:rsid w:val="00B922D9"/>
    <w:rsid w:val="00B9439A"/>
    <w:rsid w:val="00B97721"/>
    <w:rsid w:val="00BA587C"/>
    <w:rsid w:val="00BA615E"/>
    <w:rsid w:val="00BA691C"/>
    <w:rsid w:val="00BA6F39"/>
    <w:rsid w:val="00BB5D39"/>
    <w:rsid w:val="00BC0F37"/>
    <w:rsid w:val="00BC1BBD"/>
    <w:rsid w:val="00BC2FF0"/>
    <w:rsid w:val="00BC63F0"/>
    <w:rsid w:val="00BD25E3"/>
    <w:rsid w:val="00BD78C7"/>
    <w:rsid w:val="00BE0E61"/>
    <w:rsid w:val="00BE21A0"/>
    <w:rsid w:val="00BE2832"/>
    <w:rsid w:val="00BE2B67"/>
    <w:rsid w:val="00BE5531"/>
    <w:rsid w:val="00BE6E83"/>
    <w:rsid w:val="00BF3474"/>
    <w:rsid w:val="00BF4273"/>
    <w:rsid w:val="00BF72CD"/>
    <w:rsid w:val="00C05362"/>
    <w:rsid w:val="00C0554B"/>
    <w:rsid w:val="00C22464"/>
    <w:rsid w:val="00C226BC"/>
    <w:rsid w:val="00C269C1"/>
    <w:rsid w:val="00C320EC"/>
    <w:rsid w:val="00C35688"/>
    <w:rsid w:val="00C36677"/>
    <w:rsid w:val="00C368E9"/>
    <w:rsid w:val="00C407E5"/>
    <w:rsid w:val="00C477C1"/>
    <w:rsid w:val="00C53C0D"/>
    <w:rsid w:val="00C55B34"/>
    <w:rsid w:val="00C61E21"/>
    <w:rsid w:val="00C634A1"/>
    <w:rsid w:val="00C63BBD"/>
    <w:rsid w:val="00C6751D"/>
    <w:rsid w:val="00C757D0"/>
    <w:rsid w:val="00C76312"/>
    <w:rsid w:val="00C76BAC"/>
    <w:rsid w:val="00C76BF4"/>
    <w:rsid w:val="00C83F5E"/>
    <w:rsid w:val="00C84E43"/>
    <w:rsid w:val="00C85CF2"/>
    <w:rsid w:val="00C87970"/>
    <w:rsid w:val="00C90C72"/>
    <w:rsid w:val="00C96CC0"/>
    <w:rsid w:val="00CA195A"/>
    <w:rsid w:val="00CA1CB3"/>
    <w:rsid w:val="00CA59DF"/>
    <w:rsid w:val="00CB0906"/>
    <w:rsid w:val="00CC5A8F"/>
    <w:rsid w:val="00CD76E0"/>
    <w:rsid w:val="00CE291E"/>
    <w:rsid w:val="00CE60D8"/>
    <w:rsid w:val="00CE7664"/>
    <w:rsid w:val="00CF04A3"/>
    <w:rsid w:val="00CF18F2"/>
    <w:rsid w:val="00D0326C"/>
    <w:rsid w:val="00D04742"/>
    <w:rsid w:val="00D12AA9"/>
    <w:rsid w:val="00D143E9"/>
    <w:rsid w:val="00D16CD6"/>
    <w:rsid w:val="00D20654"/>
    <w:rsid w:val="00D22245"/>
    <w:rsid w:val="00D267C8"/>
    <w:rsid w:val="00D31A83"/>
    <w:rsid w:val="00D33D6D"/>
    <w:rsid w:val="00D367ED"/>
    <w:rsid w:val="00D40107"/>
    <w:rsid w:val="00D507D9"/>
    <w:rsid w:val="00D514B8"/>
    <w:rsid w:val="00D5344A"/>
    <w:rsid w:val="00D55850"/>
    <w:rsid w:val="00D61F11"/>
    <w:rsid w:val="00D64DDC"/>
    <w:rsid w:val="00D66AE4"/>
    <w:rsid w:val="00D700FD"/>
    <w:rsid w:val="00D84125"/>
    <w:rsid w:val="00D850C4"/>
    <w:rsid w:val="00D8684B"/>
    <w:rsid w:val="00D93343"/>
    <w:rsid w:val="00D93ABB"/>
    <w:rsid w:val="00D97866"/>
    <w:rsid w:val="00DB2BEE"/>
    <w:rsid w:val="00DB6597"/>
    <w:rsid w:val="00DB6981"/>
    <w:rsid w:val="00DB6DB1"/>
    <w:rsid w:val="00DC2ED6"/>
    <w:rsid w:val="00DC3FEA"/>
    <w:rsid w:val="00DC7246"/>
    <w:rsid w:val="00DE37F5"/>
    <w:rsid w:val="00DE4146"/>
    <w:rsid w:val="00DE5449"/>
    <w:rsid w:val="00DF25FF"/>
    <w:rsid w:val="00DF40FF"/>
    <w:rsid w:val="00DF46C9"/>
    <w:rsid w:val="00DF62E0"/>
    <w:rsid w:val="00E03663"/>
    <w:rsid w:val="00E03ABA"/>
    <w:rsid w:val="00E055B5"/>
    <w:rsid w:val="00E059C8"/>
    <w:rsid w:val="00E07DF1"/>
    <w:rsid w:val="00E117AA"/>
    <w:rsid w:val="00E13ED0"/>
    <w:rsid w:val="00E27EDE"/>
    <w:rsid w:val="00E30F11"/>
    <w:rsid w:val="00E31733"/>
    <w:rsid w:val="00E318B4"/>
    <w:rsid w:val="00E40340"/>
    <w:rsid w:val="00E40577"/>
    <w:rsid w:val="00E420F0"/>
    <w:rsid w:val="00E428C7"/>
    <w:rsid w:val="00E439BE"/>
    <w:rsid w:val="00E461C6"/>
    <w:rsid w:val="00E507F2"/>
    <w:rsid w:val="00E52B90"/>
    <w:rsid w:val="00E5488C"/>
    <w:rsid w:val="00E616DF"/>
    <w:rsid w:val="00E61941"/>
    <w:rsid w:val="00E61FD8"/>
    <w:rsid w:val="00E6413E"/>
    <w:rsid w:val="00E6485E"/>
    <w:rsid w:val="00E67B5D"/>
    <w:rsid w:val="00E67EE9"/>
    <w:rsid w:val="00E81434"/>
    <w:rsid w:val="00E81DDC"/>
    <w:rsid w:val="00E82413"/>
    <w:rsid w:val="00E8349F"/>
    <w:rsid w:val="00E9428C"/>
    <w:rsid w:val="00E95003"/>
    <w:rsid w:val="00E954B7"/>
    <w:rsid w:val="00E97F5A"/>
    <w:rsid w:val="00EA0228"/>
    <w:rsid w:val="00EA32B8"/>
    <w:rsid w:val="00EA7FD8"/>
    <w:rsid w:val="00EB47EF"/>
    <w:rsid w:val="00EB58DA"/>
    <w:rsid w:val="00EC0F21"/>
    <w:rsid w:val="00EC71F5"/>
    <w:rsid w:val="00ED2913"/>
    <w:rsid w:val="00ED3E2E"/>
    <w:rsid w:val="00ED6120"/>
    <w:rsid w:val="00ED722B"/>
    <w:rsid w:val="00ED7C14"/>
    <w:rsid w:val="00EE20CC"/>
    <w:rsid w:val="00EE24EB"/>
    <w:rsid w:val="00EE3E2C"/>
    <w:rsid w:val="00EE5D12"/>
    <w:rsid w:val="00EE7663"/>
    <w:rsid w:val="00EF4B20"/>
    <w:rsid w:val="00EF7BE0"/>
    <w:rsid w:val="00F0547A"/>
    <w:rsid w:val="00F071FB"/>
    <w:rsid w:val="00F07F6D"/>
    <w:rsid w:val="00F13874"/>
    <w:rsid w:val="00F157CB"/>
    <w:rsid w:val="00F16EC5"/>
    <w:rsid w:val="00F207BB"/>
    <w:rsid w:val="00F27328"/>
    <w:rsid w:val="00F42A84"/>
    <w:rsid w:val="00F503FA"/>
    <w:rsid w:val="00F556BD"/>
    <w:rsid w:val="00F73248"/>
    <w:rsid w:val="00F754E8"/>
    <w:rsid w:val="00F77D5A"/>
    <w:rsid w:val="00F916D7"/>
    <w:rsid w:val="00F9175E"/>
    <w:rsid w:val="00F92733"/>
    <w:rsid w:val="00F93C3E"/>
    <w:rsid w:val="00F96990"/>
    <w:rsid w:val="00F96B78"/>
    <w:rsid w:val="00FA6740"/>
    <w:rsid w:val="00FB150E"/>
    <w:rsid w:val="00FB564D"/>
    <w:rsid w:val="00FC3CCF"/>
    <w:rsid w:val="00FC3F3D"/>
    <w:rsid w:val="00FC545C"/>
    <w:rsid w:val="00FC7018"/>
    <w:rsid w:val="00FC7671"/>
    <w:rsid w:val="00FD1727"/>
    <w:rsid w:val="00FD3686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E954B7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10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link w:val="ad"/>
    <w:qFormat/>
    <w:rsid w:val="00437191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customStyle="1" w:styleId="MMTopic1">
    <w:name w:val="MM Topic 1"/>
    <w:basedOn w:val="1"/>
    <w:link w:val="MMTopic1Char"/>
    <w:rsid w:val="00E954B7"/>
    <w:pPr>
      <w:keepLines/>
      <w:numPr>
        <w:numId w:val="19"/>
      </w:numPr>
      <w:spacing w:before="480" w:line="276" w:lineRule="auto"/>
    </w:pPr>
    <w:rPr>
      <w:rFonts w:ascii="Cambria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MMTopic1Char">
    <w:name w:val="MM Topic 1 Char"/>
    <w:link w:val="MMTopic1"/>
    <w:rsid w:val="00E954B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2"/>
    <w:rsid w:val="00E954B7"/>
    <w:pPr>
      <w:keepLines/>
      <w:numPr>
        <w:ilvl w:val="1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3"/>
    <w:rsid w:val="00E954B7"/>
    <w:pPr>
      <w:keepLines/>
      <w:numPr>
        <w:ilvl w:val="2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paragraph" w:customStyle="1" w:styleId="MMTopic4">
    <w:name w:val="MM Topic 4"/>
    <w:basedOn w:val="4"/>
    <w:rsid w:val="00E954B7"/>
    <w:pPr>
      <w:keepLines/>
      <w:numPr>
        <w:ilvl w:val="3"/>
        <w:numId w:val="19"/>
      </w:numPr>
      <w:spacing w:before="200" w:line="276" w:lineRule="auto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paragraph" w:customStyle="1" w:styleId="MMTopic5">
    <w:name w:val="MM Topic 5"/>
    <w:basedOn w:val="5"/>
    <w:rsid w:val="00E954B7"/>
    <w:pPr>
      <w:keepLines/>
      <w:numPr>
        <w:ilvl w:val="4"/>
        <w:numId w:val="19"/>
      </w:numPr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paragraph" w:customStyle="1" w:styleId="MMTopic6">
    <w:name w:val="MM Topic 6"/>
    <w:basedOn w:val="6"/>
    <w:rsid w:val="00E954B7"/>
    <w:pPr>
      <w:keepLines/>
      <w:numPr>
        <w:ilvl w:val="5"/>
        <w:numId w:val="19"/>
      </w:numPr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paragraph" w:customStyle="1" w:styleId="MMTopic7">
    <w:name w:val="MM Topic 7"/>
    <w:basedOn w:val="7"/>
    <w:rsid w:val="00E954B7"/>
    <w:pPr>
      <w:keepLines/>
      <w:numPr>
        <w:ilvl w:val="6"/>
        <w:numId w:val="19"/>
      </w:numPr>
      <w:spacing w:before="200" w:line="276" w:lineRule="auto"/>
    </w:pPr>
    <w:rPr>
      <w:rFonts w:ascii="Cambria" w:eastAsia="Times New Roman" w:hAnsi="Cambria"/>
      <w:i/>
      <w:iCs/>
      <w:color w:val="404040"/>
      <w:sz w:val="22"/>
      <w:szCs w:val="28"/>
    </w:rPr>
  </w:style>
  <w:style w:type="paragraph" w:customStyle="1" w:styleId="MMTopic8">
    <w:name w:val="MM Topic 8"/>
    <w:basedOn w:val="8"/>
    <w:rsid w:val="00E954B7"/>
    <w:pPr>
      <w:keepNext/>
      <w:keepLines/>
      <w:numPr>
        <w:ilvl w:val="7"/>
        <w:numId w:val="19"/>
      </w:numPr>
      <w:spacing w:before="200" w:after="0" w:line="276" w:lineRule="auto"/>
    </w:pPr>
    <w:rPr>
      <w:rFonts w:ascii="Cambria" w:hAnsi="Cambria"/>
      <w:i w:val="0"/>
      <w:iCs w:val="0"/>
      <w:color w:val="404040"/>
      <w:sz w:val="20"/>
      <w:szCs w:val="25"/>
    </w:rPr>
  </w:style>
  <w:style w:type="paragraph" w:customStyle="1" w:styleId="MMTopic9">
    <w:name w:val="MM Topic 9"/>
    <w:basedOn w:val="9"/>
    <w:rsid w:val="00E954B7"/>
    <w:pPr>
      <w:keepLines/>
      <w:numPr>
        <w:ilvl w:val="8"/>
        <w:numId w:val="19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80">
    <w:name w:val="หัวเรื่อง 8 อักขระ"/>
    <w:link w:val="8"/>
    <w:semiHidden/>
    <w:rsid w:val="00E954B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ad">
    <w:name w:val="ชื่อเรื่อง อักขระ"/>
    <w:link w:val="ac"/>
    <w:rsid w:val="0072545F"/>
    <w:rPr>
      <w:rFonts w:cs="Cordia New"/>
      <w:b/>
      <w:bCs/>
      <w:sz w:val="36"/>
      <w:szCs w:val="36"/>
    </w:rPr>
  </w:style>
  <w:style w:type="paragraph" w:customStyle="1" w:styleId="Pa21">
    <w:name w:val="Pa2+1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character" w:customStyle="1" w:styleId="a9">
    <w:name w:val="หัวกระดาษ อักขระ"/>
    <w:link w:val="a8"/>
    <w:uiPriority w:val="99"/>
    <w:rsid w:val="002058B7"/>
    <w:rPr>
      <w:sz w:val="28"/>
      <w:szCs w:val="32"/>
    </w:rPr>
  </w:style>
  <w:style w:type="table" w:styleId="af">
    <w:name w:val="Table Grid"/>
    <w:basedOn w:val="a2"/>
    <w:rsid w:val="00D70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9C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E954B7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10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link w:val="ad"/>
    <w:qFormat/>
    <w:rsid w:val="00437191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customStyle="1" w:styleId="MMTopic1">
    <w:name w:val="MM Topic 1"/>
    <w:basedOn w:val="1"/>
    <w:link w:val="MMTopic1Char"/>
    <w:rsid w:val="00E954B7"/>
    <w:pPr>
      <w:keepLines/>
      <w:numPr>
        <w:numId w:val="19"/>
      </w:numPr>
      <w:spacing w:before="480" w:line="276" w:lineRule="auto"/>
    </w:pPr>
    <w:rPr>
      <w:rFonts w:ascii="Cambria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MMTopic1Char">
    <w:name w:val="MM Topic 1 Char"/>
    <w:link w:val="MMTopic1"/>
    <w:rsid w:val="00E954B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2"/>
    <w:rsid w:val="00E954B7"/>
    <w:pPr>
      <w:keepLines/>
      <w:numPr>
        <w:ilvl w:val="1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3"/>
    <w:rsid w:val="00E954B7"/>
    <w:pPr>
      <w:keepLines/>
      <w:numPr>
        <w:ilvl w:val="2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paragraph" w:customStyle="1" w:styleId="MMTopic4">
    <w:name w:val="MM Topic 4"/>
    <w:basedOn w:val="4"/>
    <w:rsid w:val="00E954B7"/>
    <w:pPr>
      <w:keepLines/>
      <w:numPr>
        <w:ilvl w:val="3"/>
        <w:numId w:val="19"/>
      </w:numPr>
      <w:spacing w:before="200" w:line="276" w:lineRule="auto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paragraph" w:customStyle="1" w:styleId="MMTopic5">
    <w:name w:val="MM Topic 5"/>
    <w:basedOn w:val="5"/>
    <w:rsid w:val="00E954B7"/>
    <w:pPr>
      <w:keepLines/>
      <w:numPr>
        <w:ilvl w:val="4"/>
        <w:numId w:val="19"/>
      </w:numPr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paragraph" w:customStyle="1" w:styleId="MMTopic6">
    <w:name w:val="MM Topic 6"/>
    <w:basedOn w:val="6"/>
    <w:rsid w:val="00E954B7"/>
    <w:pPr>
      <w:keepLines/>
      <w:numPr>
        <w:ilvl w:val="5"/>
        <w:numId w:val="19"/>
      </w:numPr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paragraph" w:customStyle="1" w:styleId="MMTopic7">
    <w:name w:val="MM Topic 7"/>
    <w:basedOn w:val="7"/>
    <w:rsid w:val="00E954B7"/>
    <w:pPr>
      <w:keepLines/>
      <w:numPr>
        <w:ilvl w:val="6"/>
        <w:numId w:val="19"/>
      </w:numPr>
      <w:spacing w:before="200" w:line="276" w:lineRule="auto"/>
    </w:pPr>
    <w:rPr>
      <w:rFonts w:ascii="Cambria" w:eastAsia="Times New Roman" w:hAnsi="Cambria"/>
      <w:i/>
      <w:iCs/>
      <w:color w:val="404040"/>
      <w:sz w:val="22"/>
      <w:szCs w:val="28"/>
    </w:rPr>
  </w:style>
  <w:style w:type="paragraph" w:customStyle="1" w:styleId="MMTopic8">
    <w:name w:val="MM Topic 8"/>
    <w:basedOn w:val="8"/>
    <w:rsid w:val="00E954B7"/>
    <w:pPr>
      <w:keepNext/>
      <w:keepLines/>
      <w:numPr>
        <w:ilvl w:val="7"/>
        <w:numId w:val="19"/>
      </w:numPr>
      <w:spacing w:before="200" w:after="0" w:line="276" w:lineRule="auto"/>
    </w:pPr>
    <w:rPr>
      <w:rFonts w:ascii="Cambria" w:hAnsi="Cambria"/>
      <w:i w:val="0"/>
      <w:iCs w:val="0"/>
      <w:color w:val="404040"/>
      <w:sz w:val="20"/>
      <w:szCs w:val="25"/>
    </w:rPr>
  </w:style>
  <w:style w:type="paragraph" w:customStyle="1" w:styleId="MMTopic9">
    <w:name w:val="MM Topic 9"/>
    <w:basedOn w:val="9"/>
    <w:rsid w:val="00E954B7"/>
    <w:pPr>
      <w:keepLines/>
      <w:numPr>
        <w:ilvl w:val="8"/>
        <w:numId w:val="19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80">
    <w:name w:val="หัวเรื่อง 8 อักขระ"/>
    <w:link w:val="8"/>
    <w:semiHidden/>
    <w:rsid w:val="00E954B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ad">
    <w:name w:val="ชื่อเรื่อง อักขระ"/>
    <w:link w:val="ac"/>
    <w:rsid w:val="0072545F"/>
    <w:rPr>
      <w:rFonts w:cs="Cordia New"/>
      <w:b/>
      <w:bCs/>
      <w:sz w:val="36"/>
      <w:szCs w:val="36"/>
    </w:rPr>
  </w:style>
  <w:style w:type="paragraph" w:customStyle="1" w:styleId="Pa21">
    <w:name w:val="Pa2+1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character" w:customStyle="1" w:styleId="a9">
    <w:name w:val="หัวกระดาษ อักขระ"/>
    <w:link w:val="a8"/>
    <w:uiPriority w:val="99"/>
    <w:rsid w:val="002058B7"/>
    <w:rPr>
      <w:sz w:val="28"/>
      <w:szCs w:val="32"/>
    </w:rPr>
  </w:style>
  <w:style w:type="table" w:styleId="af">
    <w:name w:val="Table Grid"/>
    <w:basedOn w:val="a2"/>
    <w:rsid w:val="00D70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9C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0C5D-8AA0-499E-A193-128A7FE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5569</Words>
  <Characters>31748</Characters>
  <Application>Microsoft Office Word</Application>
  <DocSecurity>0</DocSecurity>
  <Lines>264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3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user1</cp:lastModifiedBy>
  <cp:revision>4</cp:revision>
  <cp:lastPrinted>2017-10-20T01:59:00Z</cp:lastPrinted>
  <dcterms:created xsi:type="dcterms:W3CDTF">2019-07-11T01:49:00Z</dcterms:created>
  <dcterms:modified xsi:type="dcterms:W3CDTF">2020-08-31T02:45:00Z</dcterms:modified>
</cp:coreProperties>
</file>